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984A6" w14:textId="06AE3674" w:rsidR="002275DF" w:rsidRPr="008112FF" w:rsidRDefault="002275DF" w:rsidP="000C1FF0">
      <w:pPr>
        <w:pStyle w:val="2"/>
        <w:spacing w:before="60" w:after="60"/>
      </w:pPr>
      <w:bookmarkStart w:id="0" w:name="_Toc224101760"/>
      <w:bookmarkStart w:id="1" w:name="_Toc415128287"/>
      <w:r w:rsidRPr="008112FF">
        <w:rPr>
          <w:rFonts w:hint="eastAsia"/>
        </w:rPr>
        <w:t>河川等美化事業・草刈事業交付金交付要綱</w:t>
      </w:r>
      <w:bookmarkEnd w:id="0"/>
      <w:bookmarkEnd w:id="1"/>
    </w:p>
    <w:p w14:paraId="0422A408" w14:textId="77777777" w:rsidR="00731AF2" w:rsidRPr="008112FF" w:rsidRDefault="002275DF" w:rsidP="00731AF2">
      <w:pPr>
        <w:suppressAutoHyphens/>
        <w:wordWrap w:val="0"/>
        <w:jc w:val="right"/>
        <w:textAlignment w:val="baseline"/>
        <w:rPr>
          <w:rFonts w:ascii="ＭＳ 明朝" w:hAnsi="ＭＳ 明朝" w:cs="ＭＳ 明朝"/>
          <w:kern w:val="0"/>
          <w:szCs w:val="21"/>
        </w:rPr>
      </w:pPr>
      <w:r w:rsidRPr="008112FF">
        <w:rPr>
          <w:rFonts w:ascii="ＭＳ 明朝" w:hAnsi="ＭＳ 明朝" w:cs="ＭＳ 明朝"/>
          <w:kern w:val="0"/>
          <w:szCs w:val="21"/>
        </w:rPr>
        <w:t xml:space="preserve">                                                   </w:t>
      </w:r>
      <w:r w:rsidRPr="008112FF">
        <w:rPr>
          <w:rFonts w:ascii="ＭＳ 明朝" w:hAnsi="ＭＳ 明朝" w:cs="ＭＳ 明朝" w:hint="eastAsia"/>
          <w:kern w:val="0"/>
          <w:szCs w:val="21"/>
        </w:rPr>
        <w:t xml:space="preserve">　　　</w:t>
      </w:r>
      <w:r w:rsidR="00014701" w:rsidRPr="008112FF">
        <w:rPr>
          <w:rFonts w:ascii="ＭＳ 明朝" w:hAnsi="ＭＳ 明朝" w:cs="ＭＳ 明朝" w:hint="eastAsia"/>
          <w:kern w:val="0"/>
          <w:szCs w:val="21"/>
        </w:rPr>
        <w:t>平成２</w:t>
      </w:r>
      <w:r w:rsidR="009A692A" w:rsidRPr="008112FF">
        <w:rPr>
          <w:rFonts w:ascii="ＭＳ 明朝" w:hAnsi="ＭＳ 明朝" w:cs="ＭＳ 明朝" w:hint="eastAsia"/>
          <w:kern w:val="0"/>
          <w:szCs w:val="21"/>
        </w:rPr>
        <w:t>１</w:t>
      </w:r>
      <w:r w:rsidR="00014701" w:rsidRPr="008112FF">
        <w:rPr>
          <w:rFonts w:ascii="ＭＳ 明朝" w:hAnsi="ＭＳ 明朝" w:cs="ＭＳ 明朝" w:hint="eastAsia"/>
          <w:kern w:val="0"/>
          <w:szCs w:val="21"/>
        </w:rPr>
        <w:t>年３</w:t>
      </w:r>
      <w:r w:rsidR="00731AF2" w:rsidRPr="008112FF">
        <w:rPr>
          <w:rFonts w:ascii="ＭＳ 明朝" w:hAnsi="ＭＳ 明朝" w:cs="ＭＳ 明朝" w:hint="eastAsia"/>
          <w:kern w:val="0"/>
          <w:szCs w:val="21"/>
        </w:rPr>
        <w:t>月</w:t>
      </w:r>
      <w:r w:rsidR="009A692A" w:rsidRPr="008112FF">
        <w:rPr>
          <w:rFonts w:ascii="ＭＳ 明朝" w:hAnsi="ＭＳ 明朝" w:cs="ＭＳ 明朝" w:hint="eastAsia"/>
          <w:kern w:val="0"/>
          <w:szCs w:val="21"/>
        </w:rPr>
        <w:t>２</w:t>
      </w:r>
      <w:r w:rsidR="00731AF2" w:rsidRPr="008112FF">
        <w:rPr>
          <w:rFonts w:ascii="ＭＳ 明朝" w:hAnsi="ＭＳ 明朝" w:cs="ＭＳ 明朝" w:hint="eastAsia"/>
          <w:kern w:val="0"/>
          <w:szCs w:val="21"/>
        </w:rPr>
        <w:t>日</w:t>
      </w:r>
    </w:p>
    <w:p w14:paraId="3FFB8493" w14:textId="77777777" w:rsidR="00731AF2" w:rsidRPr="008112FF" w:rsidRDefault="00731AF2" w:rsidP="00731AF2">
      <w:pPr>
        <w:suppressAutoHyphens/>
        <w:wordWrap w:val="0"/>
        <w:jc w:val="right"/>
        <w:textAlignment w:val="baseline"/>
        <w:rPr>
          <w:rFonts w:ascii="ＭＳ 明朝" w:hAnsi="ＭＳ 明朝" w:cs="ＭＳ 明朝"/>
          <w:kern w:val="0"/>
          <w:szCs w:val="21"/>
        </w:rPr>
      </w:pPr>
      <w:r w:rsidRPr="008112FF">
        <w:rPr>
          <w:rFonts w:ascii="ＭＳ 明朝" w:hAnsi="ＭＳ 明朝" w:cs="ＭＳ 明朝" w:hint="eastAsia"/>
          <w:kern w:val="0"/>
          <w:szCs w:val="21"/>
        </w:rPr>
        <w:t>土 木 部 河　川　課</w:t>
      </w:r>
    </w:p>
    <w:p w14:paraId="2F19C1B0" w14:textId="77777777" w:rsidR="00731AF2" w:rsidRPr="008112FF" w:rsidRDefault="00731AF2" w:rsidP="00731AF2">
      <w:pPr>
        <w:suppressAutoHyphens/>
        <w:wordWrap w:val="0"/>
        <w:jc w:val="right"/>
        <w:textAlignment w:val="baseline"/>
        <w:rPr>
          <w:rFonts w:ascii="ＭＳ 明朝" w:hAnsi="ＭＳ 明朝" w:cs="ＭＳ 明朝"/>
          <w:kern w:val="0"/>
          <w:szCs w:val="21"/>
        </w:rPr>
      </w:pPr>
      <w:r w:rsidRPr="008112FF">
        <w:rPr>
          <w:rFonts w:ascii="ＭＳ 明朝" w:hAnsi="ＭＳ 明朝" w:cs="ＭＳ 明朝" w:hint="eastAsia"/>
          <w:kern w:val="0"/>
          <w:szCs w:val="21"/>
        </w:rPr>
        <w:t>港湾空港課</w:t>
      </w:r>
    </w:p>
    <w:p w14:paraId="0A283EF4" w14:textId="77777777" w:rsidR="00731AF2" w:rsidRPr="008112FF" w:rsidRDefault="00731AF2" w:rsidP="00731AF2">
      <w:pPr>
        <w:suppressAutoHyphens/>
        <w:wordWrap w:val="0"/>
        <w:jc w:val="right"/>
        <w:textAlignment w:val="baseline"/>
        <w:rPr>
          <w:rFonts w:ascii="ＭＳ 明朝" w:hAnsi="ＭＳ 明朝" w:cs="ＭＳ 明朝"/>
          <w:kern w:val="0"/>
          <w:szCs w:val="21"/>
        </w:rPr>
      </w:pPr>
      <w:r w:rsidRPr="008112FF">
        <w:rPr>
          <w:rFonts w:ascii="ＭＳ 明朝" w:hAnsi="ＭＳ 明朝" w:cs="ＭＳ 明朝" w:hint="eastAsia"/>
          <w:kern w:val="0"/>
          <w:szCs w:val="21"/>
        </w:rPr>
        <w:t>砂  防  課</w:t>
      </w:r>
    </w:p>
    <w:p w14:paraId="4503CB17" w14:textId="77777777" w:rsidR="00731AF2" w:rsidRPr="008112FF" w:rsidRDefault="00731AF2" w:rsidP="00731AF2">
      <w:pPr>
        <w:suppressAutoHyphens/>
        <w:wordWrap w:val="0"/>
        <w:jc w:val="right"/>
        <w:textAlignment w:val="baseline"/>
        <w:rPr>
          <w:rFonts w:ascii="ＭＳ 明朝" w:hAnsi="ＭＳ 明朝" w:cs="ＭＳ 明朝"/>
          <w:kern w:val="0"/>
          <w:szCs w:val="21"/>
        </w:rPr>
      </w:pPr>
      <w:r w:rsidRPr="008112FF">
        <w:rPr>
          <w:rFonts w:ascii="ＭＳ 明朝" w:hAnsi="ＭＳ 明朝" w:cs="ＭＳ 明朝" w:hint="eastAsia"/>
          <w:kern w:val="0"/>
          <w:szCs w:val="21"/>
        </w:rPr>
        <w:t>農林水産部</w:t>
      </w:r>
      <w:r w:rsidRPr="008112FF">
        <w:rPr>
          <w:rFonts w:ascii="ＭＳ 明朝" w:hAnsi="ＭＳ 明朝" w:cs="ＭＳ 明朝" w:hint="eastAsia"/>
          <w:spacing w:val="52"/>
          <w:kern w:val="0"/>
          <w:szCs w:val="21"/>
          <w:fitText w:val="1470" w:id="860682240"/>
        </w:rPr>
        <w:t>農村整備</w:t>
      </w:r>
      <w:r w:rsidRPr="008112FF">
        <w:rPr>
          <w:rFonts w:ascii="ＭＳ 明朝" w:hAnsi="ＭＳ 明朝" w:cs="ＭＳ 明朝" w:hint="eastAsia"/>
          <w:spacing w:val="2"/>
          <w:kern w:val="0"/>
          <w:szCs w:val="21"/>
          <w:fitText w:val="1470" w:id="860682240"/>
        </w:rPr>
        <w:t>課</w:t>
      </w:r>
    </w:p>
    <w:p w14:paraId="3D9310E4" w14:textId="77777777" w:rsidR="00731AF2" w:rsidRPr="008112FF" w:rsidRDefault="00731AF2" w:rsidP="00731AF2">
      <w:pPr>
        <w:suppressAutoHyphens/>
        <w:wordWrap w:val="0"/>
        <w:jc w:val="right"/>
        <w:textAlignment w:val="baseline"/>
        <w:rPr>
          <w:rFonts w:ascii="ＭＳ 明朝" w:hAnsi="ＭＳ 明朝" w:cs="ＭＳ 明朝"/>
          <w:kern w:val="0"/>
          <w:szCs w:val="21"/>
        </w:rPr>
      </w:pPr>
      <w:r w:rsidRPr="008112FF">
        <w:rPr>
          <w:rFonts w:ascii="ＭＳ 明朝" w:hAnsi="ＭＳ 明朝" w:cs="ＭＳ 明朝" w:hint="eastAsia"/>
          <w:spacing w:val="52"/>
          <w:kern w:val="0"/>
          <w:szCs w:val="21"/>
          <w:fitText w:val="1470" w:id="860682241"/>
        </w:rPr>
        <w:t>農地整備</w:t>
      </w:r>
      <w:r w:rsidRPr="008112FF">
        <w:rPr>
          <w:rFonts w:ascii="ＭＳ 明朝" w:hAnsi="ＭＳ 明朝" w:cs="ＭＳ 明朝" w:hint="eastAsia"/>
          <w:spacing w:val="2"/>
          <w:kern w:val="0"/>
          <w:szCs w:val="21"/>
          <w:fitText w:val="1470" w:id="860682241"/>
        </w:rPr>
        <w:t>課</w:t>
      </w:r>
    </w:p>
    <w:p w14:paraId="4DFBC502" w14:textId="77777777" w:rsidR="00731AF2" w:rsidRPr="008112FF" w:rsidRDefault="00731AF2" w:rsidP="0063749C">
      <w:pPr>
        <w:suppressAutoHyphens/>
        <w:jc w:val="right"/>
        <w:textAlignment w:val="baseline"/>
        <w:rPr>
          <w:rFonts w:ascii="ＭＳ 明朝" w:hAnsi="ＭＳ 明朝" w:cs="ＭＳ 明朝"/>
          <w:kern w:val="0"/>
          <w:szCs w:val="21"/>
        </w:rPr>
      </w:pPr>
      <w:r w:rsidRPr="0063749C">
        <w:rPr>
          <w:rFonts w:ascii="ＭＳ 明朝" w:hAnsi="ＭＳ 明朝" w:cs="ＭＳ 明朝" w:hint="eastAsia"/>
          <w:spacing w:val="52"/>
          <w:kern w:val="0"/>
          <w:szCs w:val="21"/>
          <w:fitText w:val="1470" w:id="860682242"/>
        </w:rPr>
        <w:t>森林整備</w:t>
      </w:r>
      <w:r w:rsidRPr="0063749C">
        <w:rPr>
          <w:rFonts w:ascii="ＭＳ 明朝" w:hAnsi="ＭＳ 明朝" w:cs="ＭＳ 明朝" w:hint="eastAsia"/>
          <w:spacing w:val="2"/>
          <w:kern w:val="0"/>
          <w:szCs w:val="21"/>
          <w:fitText w:val="1470" w:id="860682242"/>
        </w:rPr>
        <w:t>課</w:t>
      </w:r>
    </w:p>
    <w:p w14:paraId="4EC1B0D2" w14:textId="1BBD2C61" w:rsidR="00731AF2" w:rsidRPr="008112FF" w:rsidRDefault="009D0C2B" w:rsidP="0063749C">
      <w:pPr>
        <w:suppressAutoHyphens/>
        <w:jc w:val="right"/>
        <w:textAlignment w:val="baseline"/>
        <w:rPr>
          <w:rFonts w:ascii="ＭＳ 明朝" w:hAnsi="ＭＳ 明朝" w:cs="ＭＳ 明朝"/>
          <w:kern w:val="0"/>
          <w:szCs w:val="21"/>
        </w:rPr>
      </w:pPr>
      <w:r w:rsidRPr="0063749C">
        <w:rPr>
          <w:rFonts w:ascii="ＭＳ 明朝" w:hAnsi="ＭＳ 明朝" w:cs="ＭＳ 明朝" w:hint="eastAsia"/>
          <w:kern w:val="0"/>
          <w:szCs w:val="21"/>
          <w:fitText w:val="840" w:id="-480625920"/>
        </w:rPr>
        <w:t>水</w:t>
      </w:r>
      <w:r w:rsidR="00717037" w:rsidRPr="0063749C">
        <w:rPr>
          <w:rFonts w:ascii="ＭＳ 明朝" w:hAnsi="ＭＳ 明朝" w:cs="ＭＳ 明朝" w:hint="eastAsia"/>
          <w:kern w:val="0"/>
          <w:szCs w:val="21"/>
          <w:fitText w:val="840" w:id="-480625920"/>
        </w:rPr>
        <w:t xml:space="preserve"> </w:t>
      </w:r>
      <w:r w:rsidRPr="0063749C">
        <w:rPr>
          <w:rFonts w:ascii="ＭＳ 明朝" w:hAnsi="ＭＳ 明朝" w:cs="ＭＳ 明朝" w:hint="eastAsia"/>
          <w:kern w:val="0"/>
          <w:szCs w:val="21"/>
          <w:fitText w:val="840" w:id="-480625920"/>
        </w:rPr>
        <w:t>産</w:t>
      </w:r>
      <w:r w:rsidR="00717037" w:rsidRPr="0063749C">
        <w:rPr>
          <w:rFonts w:ascii="ＭＳ 明朝" w:hAnsi="ＭＳ 明朝" w:cs="ＭＳ 明朝" w:hint="eastAsia"/>
          <w:kern w:val="0"/>
          <w:szCs w:val="21"/>
          <w:fitText w:val="840" w:id="-480625920"/>
        </w:rPr>
        <w:t xml:space="preserve"> </w:t>
      </w:r>
      <w:r w:rsidR="00731AF2" w:rsidRPr="0063749C">
        <w:rPr>
          <w:rFonts w:ascii="ＭＳ 明朝" w:hAnsi="ＭＳ 明朝" w:cs="ＭＳ 明朝" w:hint="eastAsia"/>
          <w:kern w:val="0"/>
          <w:szCs w:val="21"/>
          <w:fitText w:val="840" w:id="-480625920"/>
        </w:rPr>
        <w:t>課</w:t>
      </w:r>
    </w:p>
    <w:p w14:paraId="77A952FC" w14:textId="77777777" w:rsidR="002275DF" w:rsidRPr="008112FF" w:rsidRDefault="002275DF" w:rsidP="00731AF2">
      <w:pPr>
        <w:suppressAutoHyphens/>
        <w:jc w:val="left"/>
        <w:textAlignment w:val="baseline"/>
      </w:pPr>
      <w:r w:rsidRPr="008112FF">
        <w:rPr>
          <w:rFonts w:hint="eastAsia"/>
        </w:rPr>
        <w:t>（趣旨）</w:t>
      </w:r>
    </w:p>
    <w:p w14:paraId="35E18090" w14:textId="77777777" w:rsidR="002275DF" w:rsidRPr="008112FF" w:rsidRDefault="002275DF" w:rsidP="00491674">
      <w:pPr>
        <w:widowControl/>
        <w:ind w:leftChars="100" w:left="420" w:hangingChars="100" w:hanging="210"/>
        <w:jc w:val="left"/>
        <w:rPr>
          <w:szCs w:val="21"/>
        </w:rPr>
      </w:pPr>
      <w:r w:rsidRPr="008112FF">
        <w:rPr>
          <w:rFonts w:hint="eastAsia"/>
          <w:szCs w:val="21"/>
        </w:rPr>
        <w:t>第１条　県の交付する河川等美化事業・草刈事業交付金（以下「交付金」という。）については、この要綱の定めるところによる。</w:t>
      </w:r>
    </w:p>
    <w:p w14:paraId="270DE743" w14:textId="77777777" w:rsidR="002275DF" w:rsidRPr="008112FF" w:rsidRDefault="002275DF" w:rsidP="00491674">
      <w:pPr>
        <w:widowControl/>
        <w:ind w:leftChars="100" w:left="420" w:hangingChars="100" w:hanging="210"/>
        <w:jc w:val="left"/>
        <w:rPr>
          <w:szCs w:val="21"/>
        </w:rPr>
      </w:pPr>
    </w:p>
    <w:p w14:paraId="5B6DABBD" w14:textId="77777777" w:rsidR="002275DF" w:rsidRPr="008112FF" w:rsidRDefault="002275DF" w:rsidP="00491674">
      <w:pPr>
        <w:widowControl/>
        <w:ind w:firstLineChars="200" w:firstLine="420"/>
        <w:jc w:val="left"/>
        <w:rPr>
          <w:szCs w:val="21"/>
        </w:rPr>
      </w:pPr>
      <w:r w:rsidRPr="008112FF">
        <w:rPr>
          <w:rFonts w:hint="eastAsia"/>
          <w:szCs w:val="21"/>
        </w:rPr>
        <w:t>（交付金交付の目的等）</w:t>
      </w:r>
    </w:p>
    <w:p w14:paraId="1962468E" w14:textId="77777777" w:rsidR="002275DF" w:rsidRPr="008112FF" w:rsidRDefault="002275DF" w:rsidP="00491674">
      <w:pPr>
        <w:widowControl/>
        <w:ind w:leftChars="100" w:left="420" w:hangingChars="100" w:hanging="210"/>
        <w:jc w:val="left"/>
        <w:rPr>
          <w:szCs w:val="21"/>
        </w:rPr>
      </w:pPr>
      <w:r w:rsidRPr="008112FF">
        <w:rPr>
          <w:rFonts w:hint="eastAsia"/>
          <w:szCs w:val="21"/>
        </w:rPr>
        <w:t>第２条　県は、河川、海岸、港湾緑地、砂防施設</w:t>
      </w:r>
      <w:r w:rsidR="00731AF2" w:rsidRPr="008112FF">
        <w:rPr>
          <w:rFonts w:hint="eastAsia"/>
          <w:szCs w:val="21"/>
        </w:rPr>
        <w:t>、治山海岸施設、漁港施設</w:t>
      </w:r>
      <w:r w:rsidRPr="008112FF">
        <w:rPr>
          <w:rFonts w:hint="eastAsia"/>
          <w:szCs w:val="21"/>
        </w:rPr>
        <w:t>の愛護意識の向上及び県民との協働の推進を図るため、美化活動草刈活動に要する経費の一部について、予算の範囲内で交付金を交付するものとする。</w:t>
      </w:r>
    </w:p>
    <w:p w14:paraId="6A3987B5" w14:textId="77777777" w:rsidR="002275DF" w:rsidRPr="008112FF" w:rsidRDefault="002275DF" w:rsidP="00491674">
      <w:pPr>
        <w:widowControl/>
        <w:ind w:leftChars="100" w:left="420" w:hangingChars="100" w:hanging="210"/>
        <w:jc w:val="left"/>
        <w:rPr>
          <w:szCs w:val="21"/>
        </w:rPr>
      </w:pPr>
      <w:r w:rsidRPr="008112FF">
        <w:rPr>
          <w:rFonts w:hint="eastAsia"/>
          <w:szCs w:val="21"/>
        </w:rPr>
        <w:t>２　交付金の交付の対象である事業の内容、交付金の額及び交付対象者は、次表のとおりとする。</w:t>
      </w:r>
    </w:p>
    <w:tbl>
      <w:tblPr>
        <w:tblW w:w="864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2494"/>
        <w:gridCol w:w="2467"/>
      </w:tblGrid>
      <w:tr w:rsidR="008112FF" w:rsidRPr="008112FF" w14:paraId="33709AAF" w14:textId="77777777" w:rsidTr="007A440C">
        <w:tc>
          <w:tcPr>
            <w:tcW w:w="3686" w:type="dxa"/>
            <w:tcBorders>
              <w:top w:val="single" w:sz="4" w:space="0" w:color="000000"/>
              <w:left w:val="single" w:sz="4" w:space="0" w:color="000000"/>
              <w:bottom w:val="single" w:sz="4" w:space="0" w:color="000000"/>
              <w:right w:val="single" w:sz="4" w:space="0" w:color="000000"/>
            </w:tcBorders>
          </w:tcPr>
          <w:p w14:paraId="3C180797" w14:textId="77777777" w:rsidR="002275DF" w:rsidRPr="008112FF" w:rsidRDefault="002275DF" w:rsidP="007A7E42">
            <w:pPr>
              <w:suppressAutoHyphens/>
              <w:kinsoku w:val="0"/>
              <w:overflowPunct w:val="0"/>
              <w:autoSpaceDE w:val="0"/>
              <w:autoSpaceDN w:val="0"/>
              <w:adjustRightInd w:val="0"/>
              <w:spacing w:line="304" w:lineRule="atLeast"/>
              <w:jc w:val="center"/>
              <w:textAlignment w:val="baseline"/>
              <w:rPr>
                <w:rFonts w:ascii="ＭＳ 明朝"/>
                <w:spacing w:val="6"/>
                <w:kern w:val="0"/>
                <w:sz w:val="18"/>
                <w:szCs w:val="18"/>
              </w:rPr>
            </w:pPr>
            <w:r w:rsidRPr="008112FF">
              <w:rPr>
                <w:rFonts w:ascii="ＭＳ 明朝" w:hAnsi="ＭＳ 明朝" w:cs="ＭＳ Ｐ明朝" w:hint="eastAsia"/>
                <w:kern w:val="0"/>
                <w:sz w:val="18"/>
                <w:szCs w:val="18"/>
              </w:rPr>
              <w:t>交付金交付の対象である事業の内容</w:t>
            </w:r>
          </w:p>
        </w:tc>
        <w:tc>
          <w:tcPr>
            <w:tcW w:w="2494" w:type="dxa"/>
            <w:tcBorders>
              <w:top w:val="single" w:sz="4" w:space="0" w:color="000000"/>
              <w:left w:val="single" w:sz="4" w:space="0" w:color="000000"/>
              <w:bottom w:val="single" w:sz="4" w:space="0" w:color="000000"/>
              <w:right w:val="single" w:sz="4" w:space="0" w:color="000000"/>
            </w:tcBorders>
          </w:tcPr>
          <w:p w14:paraId="00E807B9"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明朝"/>
                <w:spacing w:val="6"/>
                <w:kern w:val="0"/>
                <w:sz w:val="18"/>
                <w:szCs w:val="18"/>
              </w:rPr>
            </w:pPr>
            <w:r w:rsidRPr="008112FF">
              <w:rPr>
                <w:rFonts w:ascii="ＭＳ 明朝" w:hAnsi="ＭＳ 明朝" w:cs="ＭＳ Ｐ明朝" w:hint="eastAsia"/>
                <w:kern w:val="0"/>
                <w:sz w:val="18"/>
                <w:szCs w:val="18"/>
              </w:rPr>
              <w:t>交付金の額</w:t>
            </w:r>
          </w:p>
        </w:tc>
        <w:tc>
          <w:tcPr>
            <w:tcW w:w="2467" w:type="dxa"/>
            <w:tcBorders>
              <w:top w:val="single" w:sz="4" w:space="0" w:color="000000"/>
              <w:left w:val="single" w:sz="4" w:space="0" w:color="000000"/>
              <w:bottom w:val="single" w:sz="4" w:space="0" w:color="000000"/>
              <w:right w:val="single" w:sz="4" w:space="0" w:color="000000"/>
            </w:tcBorders>
          </w:tcPr>
          <w:p w14:paraId="607CEBD8"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明朝"/>
                <w:spacing w:val="6"/>
                <w:kern w:val="0"/>
                <w:sz w:val="18"/>
                <w:szCs w:val="18"/>
              </w:rPr>
            </w:pPr>
            <w:r w:rsidRPr="008112FF">
              <w:rPr>
                <w:rFonts w:ascii="ＭＳ 明朝" w:hAnsi="ＭＳ 明朝" w:cs="ＭＳ Ｐ明朝" w:hint="eastAsia"/>
                <w:kern w:val="0"/>
                <w:sz w:val="18"/>
                <w:szCs w:val="18"/>
              </w:rPr>
              <w:t>交付対象者</w:t>
            </w:r>
          </w:p>
        </w:tc>
      </w:tr>
      <w:tr w:rsidR="008112FF" w:rsidRPr="008112FF" w14:paraId="685EA2FD" w14:textId="77777777" w:rsidTr="007A440C">
        <w:trPr>
          <w:trHeight w:val="2248"/>
        </w:trPr>
        <w:tc>
          <w:tcPr>
            <w:tcW w:w="3686" w:type="dxa"/>
            <w:tcBorders>
              <w:top w:val="single" w:sz="4" w:space="0" w:color="000000"/>
              <w:left w:val="single" w:sz="4" w:space="0" w:color="000000"/>
              <w:bottom w:val="single" w:sz="4" w:space="0" w:color="000000"/>
              <w:right w:val="single" w:sz="4" w:space="0" w:color="000000"/>
            </w:tcBorders>
          </w:tcPr>
          <w:p w14:paraId="01EAE905" w14:textId="1EA61F1F" w:rsidR="002275DF" w:rsidRPr="008112FF" w:rsidRDefault="002275DF" w:rsidP="007A7E42">
            <w:pPr>
              <w:suppressAutoHyphens/>
              <w:kinsoku w:val="0"/>
              <w:wordWrap w:val="0"/>
              <w:overflowPunct w:val="0"/>
              <w:autoSpaceDE w:val="0"/>
              <w:autoSpaceDN w:val="0"/>
              <w:adjustRightInd w:val="0"/>
              <w:spacing w:line="304" w:lineRule="atLeast"/>
              <w:jc w:val="left"/>
              <w:textAlignment w:val="baseline"/>
              <w:rPr>
                <w:rFonts w:ascii="ＭＳ 明朝"/>
                <w:spacing w:val="6"/>
                <w:kern w:val="0"/>
                <w:sz w:val="18"/>
                <w:szCs w:val="18"/>
              </w:rPr>
            </w:pPr>
            <w:r w:rsidRPr="008112FF">
              <w:rPr>
                <w:rFonts w:ascii="ＭＳ 明朝" w:hAnsi="ＭＳ 明朝" w:hint="eastAsia"/>
                <w:spacing w:val="6"/>
                <w:kern w:val="0"/>
                <w:sz w:val="18"/>
                <w:szCs w:val="18"/>
              </w:rPr>
              <w:t>県管理の河川、海岸、港湾緑地</w:t>
            </w:r>
            <w:r w:rsidR="00731AF2" w:rsidRPr="008112FF">
              <w:rPr>
                <w:rFonts w:ascii="ＭＳ 明朝" w:hAnsi="ＭＳ 明朝" w:hint="eastAsia"/>
                <w:spacing w:val="6"/>
                <w:kern w:val="0"/>
                <w:sz w:val="18"/>
                <w:szCs w:val="18"/>
              </w:rPr>
              <w:t>、砂防施設、治山海岸施設及び漁港施設</w:t>
            </w:r>
            <w:r w:rsidRPr="008112FF">
              <w:rPr>
                <w:rFonts w:ascii="ＭＳ 明朝" w:hAnsi="ＭＳ 明朝" w:hint="eastAsia"/>
                <w:spacing w:val="6"/>
                <w:kern w:val="0"/>
                <w:sz w:val="18"/>
                <w:szCs w:val="18"/>
              </w:rPr>
              <w:t>において認定された箇所に係る草刈等の活動</w:t>
            </w:r>
            <w:r w:rsidR="008C7B62" w:rsidRPr="008112FF">
              <w:rPr>
                <w:rFonts w:ascii="ＭＳ 明朝" w:hAnsi="ＭＳ 明朝" w:hint="eastAsia"/>
                <w:spacing w:val="6"/>
                <w:kern w:val="0"/>
                <w:sz w:val="18"/>
                <w:szCs w:val="18"/>
              </w:rPr>
              <w:t>（ただし当該活動に対し、他に助成金・委託を受けて行う場合を除く）</w:t>
            </w:r>
          </w:p>
          <w:p w14:paraId="2BFA1632" w14:textId="77777777" w:rsidR="002275DF" w:rsidRPr="008112FF" w:rsidRDefault="002275DF" w:rsidP="007A7E42">
            <w:pPr>
              <w:suppressAutoHyphens/>
              <w:kinsoku w:val="0"/>
              <w:wordWrap w:val="0"/>
              <w:overflowPunct w:val="0"/>
              <w:autoSpaceDE w:val="0"/>
              <w:autoSpaceDN w:val="0"/>
              <w:adjustRightInd w:val="0"/>
              <w:spacing w:line="304" w:lineRule="atLeast"/>
              <w:jc w:val="left"/>
              <w:textAlignment w:val="baseline"/>
              <w:rPr>
                <w:rFonts w:ascii="ＭＳ 明朝"/>
                <w:spacing w:val="6"/>
                <w:kern w:val="0"/>
                <w:sz w:val="18"/>
                <w:szCs w:val="18"/>
              </w:rPr>
            </w:pPr>
          </w:p>
        </w:tc>
        <w:tc>
          <w:tcPr>
            <w:tcW w:w="2494" w:type="dxa"/>
            <w:tcBorders>
              <w:top w:val="single" w:sz="4" w:space="0" w:color="000000"/>
              <w:left w:val="single" w:sz="4" w:space="0" w:color="000000"/>
              <w:right w:val="single" w:sz="4" w:space="0" w:color="000000"/>
            </w:tcBorders>
          </w:tcPr>
          <w:p w14:paraId="34324A8B" w14:textId="77777777" w:rsidR="002275DF" w:rsidRPr="008112FF" w:rsidRDefault="002275DF" w:rsidP="007A7E42">
            <w:pPr>
              <w:suppressAutoHyphens/>
              <w:kinsoku w:val="0"/>
              <w:overflowPunct w:val="0"/>
              <w:autoSpaceDE w:val="0"/>
              <w:autoSpaceDN w:val="0"/>
              <w:adjustRightInd w:val="0"/>
              <w:spacing w:line="304" w:lineRule="atLeast"/>
              <w:textAlignment w:val="baseline"/>
              <w:rPr>
                <w:rFonts w:ascii="ＭＳ 明朝" w:cs="ＭＳ Ｐ明朝"/>
                <w:kern w:val="0"/>
                <w:sz w:val="18"/>
                <w:szCs w:val="18"/>
              </w:rPr>
            </w:pPr>
            <w:r w:rsidRPr="008112FF">
              <w:rPr>
                <w:rFonts w:ascii="ＭＳ 明朝" w:hAnsi="ＭＳ 明朝" w:cs="ＭＳ Ｐ明朝" w:hint="eastAsia"/>
                <w:kern w:val="0"/>
                <w:sz w:val="18"/>
                <w:szCs w:val="18"/>
              </w:rPr>
              <w:t>・</w:t>
            </w:r>
            <w:r w:rsidRPr="008112FF">
              <w:rPr>
                <w:rFonts w:ascii="ＭＳ 明朝" w:hAnsi="ＭＳ 明朝" w:cs="ＭＳ Ｐ明朝"/>
                <w:kern w:val="0"/>
                <w:sz w:val="18"/>
                <w:szCs w:val="18"/>
              </w:rPr>
              <w:t>1</w:t>
            </w:r>
            <w:r w:rsidRPr="008112FF">
              <w:rPr>
                <w:rFonts w:ascii="ＭＳ 明朝" w:hAnsi="ＭＳ 明朝" w:cs="ＭＳ Ｐ明朝" w:hint="eastAsia"/>
                <w:kern w:val="0"/>
                <w:sz w:val="18"/>
                <w:szCs w:val="18"/>
              </w:rPr>
              <w:t>人活動時間あたり</w:t>
            </w:r>
            <w:r w:rsidR="007A440C" w:rsidRPr="008112FF">
              <w:rPr>
                <w:rFonts w:ascii="ＭＳ 明朝" w:hAnsi="ＭＳ 明朝" w:cs="ＭＳ Ｐ明朝" w:hint="eastAsia"/>
                <w:kern w:val="0"/>
                <w:sz w:val="18"/>
                <w:szCs w:val="18"/>
              </w:rPr>
              <w:t>２５０</w:t>
            </w:r>
            <w:r w:rsidRPr="008112FF">
              <w:rPr>
                <w:rFonts w:ascii="ＭＳ 明朝" w:hAnsi="ＭＳ 明朝" w:cs="ＭＳ Ｐ明朝" w:hint="eastAsia"/>
                <w:kern w:val="0"/>
                <w:sz w:val="18"/>
                <w:szCs w:val="18"/>
              </w:rPr>
              <w:t>円</w:t>
            </w:r>
          </w:p>
          <w:p w14:paraId="086280D4" w14:textId="77777777" w:rsidR="002275DF" w:rsidRPr="008112FF" w:rsidRDefault="002275DF" w:rsidP="007A7E42">
            <w:pPr>
              <w:suppressAutoHyphens/>
              <w:kinsoku w:val="0"/>
              <w:overflowPunct w:val="0"/>
              <w:autoSpaceDE w:val="0"/>
              <w:autoSpaceDN w:val="0"/>
              <w:adjustRightInd w:val="0"/>
              <w:spacing w:line="304" w:lineRule="atLeast"/>
              <w:textAlignment w:val="baseline"/>
              <w:rPr>
                <w:rFonts w:ascii="ＭＳ 明朝" w:cs="ＭＳ Ｐ明朝"/>
                <w:kern w:val="0"/>
                <w:sz w:val="18"/>
                <w:szCs w:val="18"/>
              </w:rPr>
            </w:pPr>
            <w:r w:rsidRPr="008112FF">
              <w:rPr>
                <w:rFonts w:ascii="ＭＳ 明朝" w:hAnsi="ＭＳ 明朝" w:cs="ＭＳ Ｐ明朝" w:hint="eastAsia"/>
                <w:kern w:val="0"/>
                <w:sz w:val="18"/>
                <w:szCs w:val="18"/>
              </w:rPr>
              <w:t>（年間２回まで）</w:t>
            </w:r>
          </w:p>
          <w:p w14:paraId="45F4FFAF" w14:textId="77777777" w:rsidR="002275DF" w:rsidRPr="008112FF" w:rsidRDefault="002275DF" w:rsidP="007A7E42">
            <w:pPr>
              <w:suppressAutoHyphens/>
              <w:kinsoku w:val="0"/>
              <w:overflowPunct w:val="0"/>
              <w:autoSpaceDE w:val="0"/>
              <w:autoSpaceDN w:val="0"/>
              <w:adjustRightInd w:val="0"/>
              <w:spacing w:line="304" w:lineRule="atLeast"/>
              <w:textAlignment w:val="baseline"/>
              <w:rPr>
                <w:rFonts w:ascii="ＭＳ 明朝" w:cs="ＭＳ Ｐ明朝"/>
                <w:kern w:val="0"/>
                <w:sz w:val="18"/>
                <w:szCs w:val="18"/>
              </w:rPr>
            </w:pPr>
          </w:p>
          <w:p w14:paraId="6301BF07" w14:textId="77777777" w:rsidR="002275DF" w:rsidRPr="008112FF" w:rsidRDefault="002275DF" w:rsidP="007A440C">
            <w:pPr>
              <w:suppressAutoHyphens/>
              <w:kinsoku w:val="0"/>
              <w:overflowPunct w:val="0"/>
              <w:autoSpaceDE w:val="0"/>
              <w:autoSpaceDN w:val="0"/>
              <w:adjustRightInd w:val="0"/>
              <w:spacing w:line="304" w:lineRule="atLeast"/>
              <w:textAlignment w:val="baseline"/>
              <w:rPr>
                <w:rFonts w:ascii="ＭＳ 明朝"/>
                <w:spacing w:val="6"/>
                <w:kern w:val="0"/>
                <w:sz w:val="18"/>
                <w:szCs w:val="18"/>
              </w:rPr>
            </w:pPr>
            <w:r w:rsidRPr="008112FF">
              <w:rPr>
                <w:rFonts w:ascii="ＭＳ 明朝" w:hAnsi="ＭＳ 明朝" w:cs="ＭＳ Ｐ明朝" w:hint="eastAsia"/>
                <w:kern w:val="0"/>
                <w:sz w:val="18"/>
                <w:szCs w:val="18"/>
              </w:rPr>
              <w:t>・その他草刈活動に必要な材料費等として認められる費用（上限</w:t>
            </w:r>
            <w:r w:rsidR="007A440C" w:rsidRPr="008112FF">
              <w:rPr>
                <w:rFonts w:ascii="ＭＳ 明朝" w:hAnsi="ＭＳ 明朝" w:cs="ＭＳ Ｐ明朝" w:hint="eastAsia"/>
                <w:kern w:val="0"/>
                <w:sz w:val="18"/>
                <w:szCs w:val="18"/>
              </w:rPr>
              <w:t>１５，０００</w:t>
            </w:r>
            <w:r w:rsidRPr="008112FF">
              <w:rPr>
                <w:rFonts w:ascii="ＭＳ 明朝" w:hAnsi="ＭＳ 明朝" w:cs="ＭＳ Ｐ明朝" w:hint="eastAsia"/>
                <w:kern w:val="0"/>
                <w:sz w:val="18"/>
                <w:szCs w:val="18"/>
              </w:rPr>
              <w:t>円まで）</w:t>
            </w:r>
          </w:p>
        </w:tc>
        <w:tc>
          <w:tcPr>
            <w:tcW w:w="2467" w:type="dxa"/>
            <w:vMerge w:val="restart"/>
            <w:tcBorders>
              <w:top w:val="single" w:sz="4" w:space="0" w:color="000000"/>
              <w:left w:val="single" w:sz="4" w:space="0" w:color="000000"/>
              <w:right w:val="single" w:sz="4" w:space="0" w:color="000000"/>
            </w:tcBorders>
          </w:tcPr>
          <w:p w14:paraId="550A634E" w14:textId="30955CBB" w:rsidR="002275DF" w:rsidRPr="008112FF" w:rsidRDefault="002275DF" w:rsidP="007A7E42">
            <w:pPr>
              <w:suppressAutoHyphens/>
              <w:kinsoku w:val="0"/>
              <w:overflowPunct w:val="0"/>
              <w:autoSpaceDE w:val="0"/>
              <w:autoSpaceDN w:val="0"/>
              <w:adjustRightInd w:val="0"/>
              <w:spacing w:line="304" w:lineRule="atLeast"/>
              <w:textAlignment w:val="baseline"/>
              <w:rPr>
                <w:rFonts w:ascii="ＭＳ 明朝" w:hAnsi="ＭＳ 明朝" w:cs="ＭＳ 明朝"/>
                <w:kern w:val="0"/>
                <w:sz w:val="18"/>
                <w:szCs w:val="18"/>
              </w:rPr>
            </w:pPr>
            <w:r w:rsidRPr="008112FF">
              <w:rPr>
                <w:rFonts w:ascii="ＭＳ 明朝" w:hAnsi="ＭＳ 明朝" w:hint="eastAsia"/>
                <w:spacing w:val="6"/>
                <w:kern w:val="0"/>
                <w:sz w:val="18"/>
                <w:szCs w:val="18"/>
              </w:rPr>
              <w:t>「ハートフルしまね」（島根県公共土木施設愛護ボランティア支援制度）活動団体認定要領による河川、海岸、港湾施設、砂防施設</w:t>
            </w:r>
            <w:r w:rsidR="00731AF2" w:rsidRPr="008112FF">
              <w:rPr>
                <w:rFonts w:ascii="ＭＳ 明朝" w:hAnsi="ＭＳ 明朝" w:hint="eastAsia"/>
                <w:spacing w:val="6"/>
                <w:kern w:val="0"/>
                <w:sz w:val="18"/>
                <w:szCs w:val="18"/>
              </w:rPr>
              <w:t>、治山海岸施設、漁港施設</w:t>
            </w:r>
            <w:r w:rsidRPr="008112FF">
              <w:rPr>
                <w:rFonts w:ascii="ＭＳ 明朝" w:hAnsi="ＭＳ 明朝" w:hint="eastAsia"/>
                <w:spacing w:val="6"/>
                <w:kern w:val="0"/>
                <w:sz w:val="18"/>
                <w:szCs w:val="18"/>
              </w:rPr>
              <w:t>の</w:t>
            </w:r>
            <w:r w:rsidRPr="008112FF">
              <w:rPr>
                <w:rFonts w:ascii="ＭＳ 明朝" w:hAnsi="ＭＳ 明朝" w:cs="ＭＳ 明朝" w:hint="eastAsia"/>
                <w:kern w:val="0"/>
                <w:sz w:val="18"/>
                <w:szCs w:val="18"/>
              </w:rPr>
              <w:t>認定を受けた団体</w:t>
            </w:r>
          </w:p>
          <w:p w14:paraId="44B9AE9E" w14:textId="77777777" w:rsidR="00A60AA5" w:rsidRPr="008112FF" w:rsidRDefault="00A60AA5" w:rsidP="007A7E42">
            <w:pPr>
              <w:suppressAutoHyphens/>
              <w:kinsoku w:val="0"/>
              <w:overflowPunct w:val="0"/>
              <w:autoSpaceDE w:val="0"/>
              <w:autoSpaceDN w:val="0"/>
              <w:adjustRightInd w:val="0"/>
              <w:spacing w:line="304" w:lineRule="atLeast"/>
              <w:textAlignment w:val="baseline"/>
              <w:rPr>
                <w:rFonts w:ascii="ＭＳ 明朝" w:cs="ＭＳ 明朝"/>
                <w:kern w:val="0"/>
                <w:sz w:val="18"/>
                <w:szCs w:val="18"/>
              </w:rPr>
            </w:pPr>
          </w:p>
          <w:p w14:paraId="0A909988" w14:textId="77777777" w:rsidR="002275DF" w:rsidRPr="008112FF" w:rsidRDefault="002275DF" w:rsidP="007A7E42">
            <w:pPr>
              <w:suppressAutoHyphens/>
              <w:kinsoku w:val="0"/>
              <w:overflowPunct w:val="0"/>
              <w:autoSpaceDE w:val="0"/>
              <w:autoSpaceDN w:val="0"/>
              <w:adjustRightInd w:val="0"/>
              <w:spacing w:line="304" w:lineRule="atLeast"/>
              <w:textAlignment w:val="baseline"/>
              <w:rPr>
                <w:rFonts w:ascii="ＭＳ 明朝"/>
                <w:spacing w:val="6"/>
                <w:kern w:val="0"/>
                <w:sz w:val="18"/>
                <w:szCs w:val="18"/>
              </w:rPr>
            </w:pPr>
          </w:p>
        </w:tc>
      </w:tr>
      <w:tr w:rsidR="008112FF" w:rsidRPr="008112FF" w14:paraId="569D27D6" w14:textId="77777777" w:rsidTr="007A440C">
        <w:trPr>
          <w:trHeight w:val="1979"/>
        </w:trPr>
        <w:tc>
          <w:tcPr>
            <w:tcW w:w="3686" w:type="dxa"/>
            <w:tcBorders>
              <w:top w:val="single" w:sz="4" w:space="0" w:color="000000"/>
              <w:left w:val="single" w:sz="4" w:space="0" w:color="000000"/>
              <w:right w:val="single" w:sz="4" w:space="0" w:color="000000"/>
            </w:tcBorders>
          </w:tcPr>
          <w:p w14:paraId="119FA0AD" w14:textId="2DF01013" w:rsidR="002275DF" w:rsidRPr="008112FF" w:rsidRDefault="002275DF" w:rsidP="0057174A">
            <w:pPr>
              <w:suppressAutoHyphens/>
              <w:kinsoku w:val="0"/>
              <w:wordWrap w:val="0"/>
              <w:overflowPunct w:val="0"/>
              <w:autoSpaceDE w:val="0"/>
              <w:autoSpaceDN w:val="0"/>
              <w:adjustRightInd w:val="0"/>
              <w:spacing w:line="304" w:lineRule="atLeast"/>
              <w:jc w:val="left"/>
              <w:textAlignment w:val="baseline"/>
              <w:rPr>
                <w:rFonts w:ascii="ＭＳ 明朝"/>
                <w:spacing w:val="6"/>
                <w:kern w:val="0"/>
                <w:sz w:val="18"/>
                <w:szCs w:val="18"/>
              </w:rPr>
            </w:pPr>
            <w:r w:rsidRPr="008112FF">
              <w:rPr>
                <w:rFonts w:ascii="ＭＳ 明朝" w:hAnsi="ＭＳ 明朝" w:hint="eastAsia"/>
                <w:spacing w:val="6"/>
                <w:kern w:val="0"/>
                <w:sz w:val="18"/>
                <w:szCs w:val="18"/>
              </w:rPr>
              <w:t>県管理の河川、海岸、港湾緑地</w:t>
            </w:r>
            <w:r w:rsidR="00731AF2" w:rsidRPr="008112FF">
              <w:rPr>
                <w:rFonts w:ascii="ＭＳ 明朝" w:hAnsi="ＭＳ 明朝" w:hint="eastAsia"/>
                <w:spacing w:val="6"/>
                <w:kern w:val="0"/>
                <w:sz w:val="18"/>
                <w:szCs w:val="18"/>
              </w:rPr>
              <w:t>、砂防施設、治山海岸施設及び漁港施設</w:t>
            </w:r>
            <w:r w:rsidRPr="008112FF">
              <w:rPr>
                <w:rFonts w:ascii="ＭＳ 明朝" w:hAnsi="ＭＳ 明朝" w:hint="eastAsia"/>
                <w:spacing w:val="6"/>
                <w:kern w:val="0"/>
                <w:sz w:val="18"/>
                <w:szCs w:val="18"/>
              </w:rPr>
              <w:t>において認定された箇所に係る清掃、植栽等の施設の美化に寄与する活動</w:t>
            </w:r>
            <w:r w:rsidR="008C7B62" w:rsidRPr="008112FF">
              <w:rPr>
                <w:rFonts w:ascii="ＭＳ 明朝" w:hAnsi="ＭＳ 明朝" w:hint="eastAsia"/>
                <w:spacing w:val="6"/>
                <w:kern w:val="0"/>
                <w:sz w:val="18"/>
                <w:szCs w:val="18"/>
              </w:rPr>
              <w:t>（ただし当該活動に対し、他に助成金・委託を受けて行う場合を除く）</w:t>
            </w:r>
          </w:p>
        </w:tc>
        <w:tc>
          <w:tcPr>
            <w:tcW w:w="2494" w:type="dxa"/>
            <w:tcBorders>
              <w:top w:val="single" w:sz="4" w:space="0" w:color="000000"/>
              <w:left w:val="single" w:sz="4" w:space="0" w:color="000000"/>
              <w:bottom w:val="single" w:sz="4" w:space="0" w:color="000000"/>
              <w:right w:val="single" w:sz="4" w:space="0" w:color="000000"/>
            </w:tcBorders>
          </w:tcPr>
          <w:p w14:paraId="33E3BB61" w14:textId="77777777" w:rsidR="002275DF" w:rsidRPr="008112FF" w:rsidRDefault="002275DF" w:rsidP="007A7E42">
            <w:pPr>
              <w:suppressAutoHyphens/>
              <w:kinsoku w:val="0"/>
              <w:wordWrap w:val="0"/>
              <w:overflowPunct w:val="0"/>
              <w:autoSpaceDE w:val="0"/>
              <w:autoSpaceDN w:val="0"/>
              <w:adjustRightInd w:val="0"/>
              <w:spacing w:line="304" w:lineRule="atLeast"/>
              <w:jc w:val="left"/>
              <w:textAlignment w:val="baseline"/>
              <w:rPr>
                <w:rFonts w:ascii="ＭＳ 明朝" w:cs="ＭＳ Ｐ明朝"/>
                <w:kern w:val="0"/>
                <w:sz w:val="18"/>
                <w:szCs w:val="18"/>
              </w:rPr>
            </w:pPr>
            <w:r w:rsidRPr="008112FF">
              <w:rPr>
                <w:rFonts w:ascii="ＭＳ 明朝" w:hAnsi="ＭＳ 明朝" w:cs="ＭＳ Ｐ明朝" w:hint="eastAsia"/>
                <w:kern w:val="0"/>
                <w:sz w:val="18"/>
                <w:szCs w:val="18"/>
              </w:rPr>
              <w:t>ゴミ袋、軍手、苗、種、肥料、その他美化活動に必要な材料費</w:t>
            </w:r>
            <w:r w:rsidR="006D7C5B" w:rsidRPr="008112FF">
              <w:rPr>
                <w:rFonts w:ascii="ＭＳ 明朝" w:hAnsi="ＭＳ 明朝" w:cs="ＭＳ Ｐ明朝" w:hint="eastAsia"/>
                <w:kern w:val="0"/>
                <w:sz w:val="18"/>
                <w:szCs w:val="18"/>
              </w:rPr>
              <w:t>等</w:t>
            </w:r>
            <w:r w:rsidRPr="008112FF">
              <w:rPr>
                <w:rFonts w:ascii="ＭＳ 明朝" w:hAnsi="ＭＳ 明朝" w:cs="ＭＳ Ｐ明朝" w:hint="eastAsia"/>
                <w:kern w:val="0"/>
                <w:sz w:val="18"/>
                <w:szCs w:val="18"/>
              </w:rPr>
              <w:t>（上限</w:t>
            </w:r>
            <w:r w:rsidR="007A440C" w:rsidRPr="008112FF">
              <w:rPr>
                <w:rFonts w:ascii="ＭＳ 明朝" w:hAnsi="ＭＳ 明朝" w:cs="ＭＳ Ｐ明朝" w:hint="eastAsia"/>
                <w:kern w:val="0"/>
                <w:sz w:val="18"/>
                <w:szCs w:val="18"/>
              </w:rPr>
              <w:t>１５，０００</w:t>
            </w:r>
            <w:r w:rsidRPr="008112FF">
              <w:rPr>
                <w:rFonts w:ascii="ＭＳ 明朝" w:hAnsi="ＭＳ 明朝" w:cs="ＭＳ Ｐ明朝" w:hint="eastAsia"/>
                <w:kern w:val="0"/>
                <w:sz w:val="18"/>
                <w:szCs w:val="18"/>
              </w:rPr>
              <w:t>円まで）</w:t>
            </w:r>
          </w:p>
          <w:p w14:paraId="42984A5C" w14:textId="77777777" w:rsidR="002275DF" w:rsidRPr="008112FF" w:rsidRDefault="002275DF" w:rsidP="007A7E42">
            <w:pPr>
              <w:suppressAutoHyphens/>
              <w:kinsoku w:val="0"/>
              <w:wordWrap w:val="0"/>
              <w:overflowPunct w:val="0"/>
              <w:autoSpaceDE w:val="0"/>
              <w:autoSpaceDN w:val="0"/>
              <w:adjustRightInd w:val="0"/>
              <w:spacing w:line="304" w:lineRule="atLeast"/>
              <w:jc w:val="left"/>
              <w:textAlignment w:val="baseline"/>
              <w:rPr>
                <w:rFonts w:ascii="ＭＳ 明朝" w:cs="ＭＳ Ｐ明朝"/>
                <w:kern w:val="0"/>
                <w:sz w:val="18"/>
                <w:szCs w:val="18"/>
              </w:rPr>
            </w:pPr>
          </w:p>
        </w:tc>
        <w:tc>
          <w:tcPr>
            <w:tcW w:w="2467" w:type="dxa"/>
            <w:vMerge/>
            <w:tcBorders>
              <w:left w:val="single" w:sz="4" w:space="0" w:color="000000"/>
              <w:bottom w:val="single" w:sz="4" w:space="0" w:color="000000"/>
              <w:right w:val="single" w:sz="4" w:space="0" w:color="000000"/>
            </w:tcBorders>
          </w:tcPr>
          <w:p w14:paraId="67698842" w14:textId="77777777" w:rsidR="002275DF" w:rsidRPr="008112FF" w:rsidRDefault="002275DF" w:rsidP="007A7E42">
            <w:pPr>
              <w:suppressAutoHyphens/>
              <w:kinsoku w:val="0"/>
              <w:wordWrap w:val="0"/>
              <w:overflowPunct w:val="0"/>
              <w:autoSpaceDE w:val="0"/>
              <w:autoSpaceDN w:val="0"/>
              <w:adjustRightInd w:val="0"/>
              <w:spacing w:line="304" w:lineRule="atLeast"/>
              <w:jc w:val="left"/>
              <w:textAlignment w:val="baseline"/>
              <w:rPr>
                <w:rFonts w:ascii="ＭＳ Ｐ明朝" w:eastAsia="ＭＳ Ｐ明朝" w:hAnsi="Times New Roman"/>
                <w:spacing w:val="6"/>
                <w:kern w:val="0"/>
                <w:sz w:val="22"/>
                <w:szCs w:val="22"/>
              </w:rPr>
            </w:pPr>
          </w:p>
        </w:tc>
      </w:tr>
    </w:tbl>
    <w:p w14:paraId="660E311B" w14:textId="77777777" w:rsidR="002275DF" w:rsidRPr="008112FF" w:rsidRDefault="00137342" w:rsidP="00137342">
      <w:pPr>
        <w:widowControl/>
        <w:ind w:firstLineChars="100" w:firstLine="200"/>
        <w:jc w:val="left"/>
        <w:rPr>
          <w:sz w:val="20"/>
          <w:szCs w:val="20"/>
        </w:rPr>
      </w:pPr>
      <w:r w:rsidRPr="008112FF">
        <w:rPr>
          <w:rFonts w:hint="eastAsia"/>
          <w:sz w:val="20"/>
          <w:szCs w:val="20"/>
        </w:rPr>
        <w:t>※必要な材料費等には衛生用品（マスク、消毒液等）及び飲料代を含む</w:t>
      </w:r>
      <w:r w:rsidR="007D7550" w:rsidRPr="008112FF">
        <w:rPr>
          <w:rFonts w:hint="eastAsia"/>
          <w:sz w:val="20"/>
          <w:szCs w:val="20"/>
        </w:rPr>
        <w:t>。</w:t>
      </w:r>
    </w:p>
    <w:p w14:paraId="497EB605" w14:textId="77777777" w:rsidR="00137342" w:rsidRPr="008112FF" w:rsidRDefault="00137342" w:rsidP="00137342">
      <w:pPr>
        <w:widowControl/>
        <w:ind w:firstLineChars="100" w:firstLine="200"/>
        <w:jc w:val="left"/>
        <w:rPr>
          <w:sz w:val="20"/>
          <w:szCs w:val="20"/>
        </w:rPr>
      </w:pPr>
    </w:p>
    <w:p w14:paraId="1D19B629" w14:textId="77777777" w:rsidR="007B69EB" w:rsidRPr="008112FF" w:rsidRDefault="007B69EB" w:rsidP="00137342">
      <w:pPr>
        <w:widowControl/>
        <w:ind w:firstLineChars="100" w:firstLine="200"/>
        <w:jc w:val="left"/>
        <w:rPr>
          <w:sz w:val="20"/>
          <w:szCs w:val="20"/>
        </w:rPr>
      </w:pPr>
    </w:p>
    <w:p w14:paraId="7E6DFC49" w14:textId="77777777" w:rsidR="007B69EB" w:rsidRPr="008112FF" w:rsidRDefault="007B69EB" w:rsidP="007B69EB">
      <w:pPr>
        <w:ind w:firstLineChars="200" w:firstLine="420"/>
      </w:pPr>
      <w:r w:rsidRPr="008112FF">
        <w:rPr>
          <w:rFonts w:hint="eastAsia"/>
        </w:rPr>
        <w:t>（交付金の交付申請及び実績報告）</w:t>
      </w:r>
    </w:p>
    <w:p w14:paraId="5C7481F7" w14:textId="77777777" w:rsidR="007B69EB" w:rsidRPr="008112FF" w:rsidRDefault="007B69EB" w:rsidP="007B69EB">
      <w:pPr>
        <w:ind w:leftChars="100" w:left="420" w:hangingChars="100" w:hanging="210"/>
      </w:pPr>
      <w:r w:rsidRPr="008112FF">
        <w:rPr>
          <w:rFonts w:hint="eastAsia"/>
        </w:rPr>
        <w:t>第３条　交付金の交付を受けようとする者は、交付金交付申請及び実績報告書（様式１）を、知事に提出しなければならない。</w:t>
      </w:r>
    </w:p>
    <w:p w14:paraId="7CAACDE6" w14:textId="77777777" w:rsidR="002275DF" w:rsidRPr="008112FF" w:rsidRDefault="002275DF" w:rsidP="00491674">
      <w:pPr>
        <w:widowControl/>
        <w:ind w:leftChars="100" w:left="420" w:hangingChars="100" w:hanging="210"/>
        <w:jc w:val="left"/>
        <w:rPr>
          <w:rFonts w:ascii="ＭＳ 明朝"/>
          <w:szCs w:val="21"/>
        </w:rPr>
      </w:pPr>
    </w:p>
    <w:p w14:paraId="3FA9E358" w14:textId="77777777" w:rsidR="002275DF" w:rsidRPr="008112FF" w:rsidRDefault="002275DF" w:rsidP="00491674">
      <w:pPr>
        <w:overflowPunct w:val="0"/>
        <w:ind w:firstLineChars="200" w:firstLine="440"/>
        <w:textAlignment w:val="baseline"/>
        <w:rPr>
          <w:rFonts w:ascii="ＭＳ 明朝"/>
          <w:spacing w:val="6"/>
          <w:kern w:val="0"/>
          <w:sz w:val="22"/>
          <w:szCs w:val="22"/>
        </w:rPr>
      </w:pPr>
      <w:r w:rsidRPr="008112FF">
        <w:rPr>
          <w:rFonts w:ascii="ＭＳ 明朝" w:hAnsi="ＭＳ 明朝" w:cs="ＭＳ Ｐ明朝" w:hint="eastAsia"/>
          <w:kern w:val="0"/>
          <w:sz w:val="22"/>
          <w:szCs w:val="22"/>
        </w:rPr>
        <w:t>（交付金の交付決定等）</w:t>
      </w:r>
    </w:p>
    <w:p w14:paraId="73838B4B" w14:textId="77777777" w:rsidR="00CF792E" w:rsidRPr="008112FF" w:rsidRDefault="002275DF" w:rsidP="00491674">
      <w:pPr>
        <w:overflowPunct w:val="0"/>
        <w:ind w:leftChars="105" w:left="640" w:hangingChars="200" w:hanging="420"/>
        <w:textAlignment w:val="baseline"/>
        <w:rPr>
          <w:rFonts w:ascii="ＭＳ 明朝" w:hAnsi="ＭＳ 明朝" w:cs="ＭＳ Ｐ明朝"/>
          <w:kern w:val="0"/>
          <w:szCs w:val="21"/>
        </w:rPr>
      </w:pPr>
      <w:r w:rsidRPr="008112FF">
        <w:rPr>
          <w:rFonts w:ascii="ＭＳ 明朝" w:hAnsi="ＭＳ 明朝" w:cs="ＭＳ Ｐ明朝" w:hint="eastAsia"/>
          <w:kern w:val="0"/>
          <w:szCs w:val="21"/>
        </w:rPr>
        <w:t>第４条　知事は、前条の規定による申請が適正であると認めたときは、交付金の交付を</w:t>
      </w:r>
    </w:p>
    <w:p w14:paraId="1883C4C5" w14:textId="77777777" w:rsidR="002275DF" w:rsidRPr="008112FF" w:rsidRDefault="002275DF" w:rsidP="007B69EB">
      <w:pPr>
        <w:overflowPunct w:val="0"/>
        <w:ind w:firstLineChars="200" w:firstLine="420"/>
        <w:textAlignment w:val="baseline"/>
        <w:rPr>
          <w:rFonts w:ascii="ＭＳ 明朝" w:cs="ＭＳ Ｐ明朝"/>
          <w:kern w:val="0"/>
          <w:szCs w:val="21"/>
        </w:rPr>
      </w:pPr>
      <w:r w:rsidRPr="008112FF">
        <w:rPr>
          <w:rFonts w:ascii="ＭＳ 明朝" w:hAnsi="ＭＳ 明朝" w:cs="ＭＳ Ｐ明朝" w:hint="eastAsia"/>
          <w:kern w:val="0"/>
          <w:szCs w:val="21"/>
        </w:rPr>
        <w:t>決定し、交付金交付決定通知書（様式２）により申請者にその旨を通知するものとする。</w:t>
      </w:r>
    </w:p>
    <w:p w14:paraId="12206B3F" w14:textId="77777777" w:rsidR="002275DF" w:rsidRPr="008112FF" w:rsidRDefault="002275DF" w:rsidP="00491674">
      <w:pPr>
        <w:overflowPunct w:val="0"/>
        <w:ind w:leftChars="210" w:left="651" w:hangingChars="100" w:hanging="210"/>
        <w:textAlignment w:val="baseline"/>
        <w:rPr>
          <w:rFonts w:ascii="ＭＳ 明朝" w:cs="ＭＳ Ｐ明朝"/>
          <w:kern w:val="0"/>
          <w:szCs w:val="21"/>
        </w:rPr>
      </w:pPr>
    </w:p>
    <w:p w14:paraId="00BF13C7" w14:textId="77777777" w:rsidR="002275DF" w:rsidRPr="008112FF" w:rsidRDefault="002275DF" w:rsidP="00491674">
      <w:pPr>
        <w:overflowPunct w:val="0"/>
        <w:ind w:firstLineChars="200" w:firstLine="420"/>
        <w:textAlignment w:val="baseline"/>
        <w:rPr>
          <w:rFonts w:ascii="ＭＳ 明朝"/>
          <w:spacing w:val="6"/>
          <w:kern w:val="0"/>
          <w:szCs w:val="21"/>
        </w:rPr>
      </w:pPr>
      <w:r w:rsidRPr="008112FF">
        <w:rPr>
          <w:rFonts w:ascii="ＭＳ 明朝" w:hAnsi="ＭＳ 明朝" w:cs="ＭＳ Ｐ明朝" w:hint="eastAsia"/>
          <w:kern w:val="0"/>
          <w:szCs w:val="21"/>
        </w:rPr>
        <w:t>（交付金の請求）</w:t>
      </w:r>
    </w:p>
    <w:p w14:paraId="3D665C23" w14:textId="77777777" w:rsidR="007B69EB" w:rsidRPr="008112FF" w:rsidRDefault="002275DF" w:rsidP="007B69EB">
      <w:pPr>
        <w:overflowPunct w:val="0"/>
        <w:ind w:leftChars="105" w:left="640" w:hangingChars="200" w:hanging="420"/>
        <w:textAlignment w:val="baseline"/>
        <w:rPr>
          <w:rFonts w:ascii="ＭＳ 明朝" w:hAnsi="ＭＳ 明朝" w:cs="ＭＳ Ｐ明朝"/>
          <w:kern w:val="0"/>
          <w:szCs w:val="21"/>
        </w:rPr>
      </w:pPr>
      <w:r w:rsidRPr="008112FF">
        <w:rPr>
          <w:rFonts w:ascii="ＭＳ 明朝" w:hAnsi="ＭＳ 明朝" w:cs="ＭＳ Ｐ明朝" w:hint="eastAsia"/>
          <w:kern w:val="0"/>
          <w:szCs w:val="21"/>
        </w:rPr>
        <w:lastRenderedPageBreak/>
        <w:t>第５条　交付金の交付決定を受けた者は、交付金を請求書（様式３）により請求するもの</w:t>
      </w:r>
    </w:p>
    <w:p w14:paraId="1AE96FF4" w14:textId="77777777" w:rsidR="002275DF" w:rsidRPr="008112FF" w:rsidRDefault="002275DF" w:rsidP="007B69EB">
      <w:pPr>
        <w:overflowPunct w:val="0"/>
        <w:ind w:leftChars="205" w:left="640" w:hangingChars="100" w:hanging="210"/>
        <w:textAlignment w:val="baseline"/>
        <w:rPr>
          <w:rFonts w:ascii="ＭＳ 明朝" w:cs="ＭＳ Ｐ明朝"/>
          <w:kern w:val="0"/>
          <w:szCs w:val="21"/>
        </w:rPr>
      </w:pPr>
      <w:r w:rsidRPr="008112FF">
        <w:rPr>
          <w:rFonts w:ascii="ＭＳ 明朝" w:hAnsi="ＭＳ 明朝" w:cs="ＭＳ Ｐ明朝" w:hint="eastAsia"/>
          <w:kern w:val="0"/>
          <w:szCs w:val="21"/>
        </w:rPr>
        <w:t>とする。</w:t>
      </w:r>
    </w:p>
    <w:p w14:paraId="08789C4A" w14:textId="77777777" w:rsidR="00137342" w:rsidRPr="008112FF" w:rsidRDefault="00137342" w:rsidP="00491674">
      <w:pPr>
        <w:widowControl/>
        <w:ind w:firstLineChars="200" w:firstLine="420"/>
        <w:jc w:val="left"/>
        <w:rPr>
          <w:rFonts w:ascii="ＭＳ 明朝" w:hAnsi="ＭＳ 明朝"/>
          <w:szCs w:val="21"/>
        </w:rPr>
      </w:pPr>
    </w:p>
    <w:p w14:paraId="161082A6" w14:textId="77777777" w:rsidR="002275DF" w:rsidRPr="008112FF" w:rsidRDefault="002275DF" w:rsidP="00491674">
      <w:pPr>
        <w:widowControl/>
        <w:ind w:firstLineChars="200" w:firstLine="420"/>
        <w:jc w:val="left"/>
        <w:rPr>
          <w:rFonts w:ascii="ＭＳ 明朝"/>
          <w:szCs w:val="21"/>
        </w:rPr>
      </w:pPr>
      <w:r w:rsidRPr="008112FF">
        <w:rPr>
          <w:rFonts w:ascii="ＭＳ 明朝" w:hAnsi="ＭＳ 明朝" w:hint="eastAsia"/>
          <w:szCs w:val="21"/>
        </w:rPr>
        <w:t>（交付金の交付）</w:t>
      </w:r>
    </w:p>
    <w:p w14:paraId="1270E3E3" w14:textId="66D03285" w:rsidR="002275DF" w:rsidRPr="008112FF" w:rsidRDefault="002275DF" w:rsidP="00491674">
      <w:pPr>
        <w:widowControl/>
        <w:ind w:leftChars="100" w:left="420" w:hangingChars="100" w:hanging="210"/>
        <w:jc w:val="left"/>
      </w:pPr>
      <w:r w:rsidRPr="008112FF">
        <w:rPr>
          <w:rFonts w:ascii="ＭＳ 明朝" w:hAnsi="ＭＳ 明朝" w:hint="eastAsia"/>
          <w:szCs w:val="21"/>
        </w:rPr>
        <w:t xml:space="preserve">第６条　</w:t>
      </w:r>
      <w:r w:rsidRPr="008112FF">
        <w:rPr>
          <w:rFonts w:hint="eastAsia"/>
        </w:rPr>
        <w:t>知事は、前条の規定による請求があったときは、速やかに交付金を交付するものとする。</w:t>
      </w:r>
    </w:p>
    <w:p w14:paraId="5C2EFEBE" w14:textId="77777777" w:rsidR="00CE6C35" w:rsidRPr="008112FF" w:rsidRDefault="00CE6C35" w:rsidP="00491674">
      <w:pPr>
        <w:widowControl/>
        <w:ind w:leftChars="100" w:left="420" w:hangingChars="100" w:hanging="210"/>
        <w:jc w:val="left"/>
      </w:pPr>
    </w:p>
    <w:p w14:paraId="07975C1E" w14:textId="07EE9054" w:rsidR="00CE6C35" w:rsidRPr="008112FF" w:rsidRDefault="00CE6C35" w:rsidP="00CE6C35">
      <w:pPr>
        <w:widowControl/>
        <w:ind w:firstLineChars="200" w:firstLine="420"/>
        <w:jc w:val="left"/>
        <w:rPr>
          <w:rFonts w:ascii="ＭＳ 明朝"/>
          <w:szCs w:val="21"/>
        </w:rPr>
      </w:pPr>
      <w:r w:rsidRPr="008112FF">
        <w:rPr>
          <w:rFonts w:ascii="ＭＳ 明朝" w:hAnsi="ＭＳ 明朝" w:hint="eastAsia"/>
          <w:szCs w:val="21"/>
        </w:rPr>
        <w:t>（交付金の取消）</w:t>
      </w:r>
    </w:p>
    <w:p w14:paraId="54B58EB7" w14:textId="2DB78F9F" w:rsidR="00CE6C35" w:rsidRPr="008112FF" w:rsidRDefault="00CE6C35" w:rsidP="00CE6C35">
      <w:pPr>
        <w:widowControl/>
        <w:ind w:leftChars="100" w:left="420" w:hangingChars="100" w:hanging="210"/>
        <w:jc w:val="left"/>
        <w:rPr>
          <w:rFonts w:ascii="ＭＳ 明朝" w:hAnsi="ＭＳ 明朝"/>
          <w:szCs w:val="21"/>
        </w:rPr>
      </w:pPr>
      <w:r w:rsidRPr="008112FF">
        <w:rPr>
          <w:rFonts w:ascii="ＭＳ 明朝" w:hAnsi="ＭＳ 明朝" w:hint="eastAsia"/>
          <w:szCs w:val="21"/>
        </w:rPr>
        <w:t xml:space="preserve">第７条　</w:t>
      </w:r>
      <w:r w:rsidRPr="008112FF">
        <w:rPr>
          <w:rFonts w:hint="eastAsia"/>
        </w:rPr>
        <w:t>知事は、実績報告書に瑕疵又は虚偽があった場合には、</w:t>
      </w:r>
      <w:r w:rsidRPr="008112FF">
        <w:rPr>
          <w:rFonts w:ascii="ＭＳ 明朝" w:hAnsi="ＭＳ 明朝" w:hint="eastAsia"/>
          <w:szCs w:val="21"/>
        </w:rPr>
        <w:t>交付の決定の全部又は一部を取り消すことができる。</w:t>
      </w:r>
    </w:p>
    <w:p w14:paraId="760D8BEB" w14:textId="77777777" w:rsidR="00CE6C35" w:rsidRPr="008112FF" w:rsidRDefault="00CE6C35" w:rsidP="00CE6C35">
      <w:pPr>
        <w:widowControl/>
        <w:ind w:leftChars="100" w:left="420" w:hangingChars="100" w:hanging="210"/>
        <w:jc w:val="left"/>
      </w:pPr>
    </w:p>
    <w:p w14:paraId="32DCAB4A" w14:textId="225E4597" w:rsidR="00CE6C35" w:rsidRPr="008112FF" w:rsidRDefault="00CE6C35" w:rsidP="00CE6C35">
      <w:pPr>
        <w:widowControl/>
        <w:ind w:firstLineChars="200" w:firstLine="420"/>
        <w:jc w:val="left"/>
        <w:rPr>
          <w:rFonts w:ascii="ＭＳ 明朝"/>
          <w:szCs w:val="21"/>
        </w:rPr>
      </w:pPr>
      <w:r w:rsidRPr="008112FF">
        <w:rPr>
          <w:rFonts w:ascii="ＭＳ 明朝" w:hAnsi="ＭＳ 明朝" w:hint="eastAsia"/>
          <w:szCs w:val="21"/>
        </w:rPr>
        <w:t>（交付金の返還）</w:t>
      </w:r>
    </w:p>
    <w:p w14:paraId="0FE33D2E" w14:textId="28D7DD9C" w:rsidR="00CF792E" w:rsidRPr="008112FF" w:rsidRDefault="00CE6C35" w:rsidP="00CE6C35">
      <w:pPr>
        <w:widowControl/>
        <w:ind w:leftChars="100" w:left="420" w:hangingChars="100" w:hanging="210"/>
        <w:jc w:val="left"/>
      </w:pPr>
      <w:r w:rsidRPr="008112FF">
        <w:rPr>
          <w:rFonts w:ascii="ＭＳ 明朝" w:hAnsi="ＭＳ 明朝" w:hint="eastAsia"/>
          <w:szCs w:val="21"/>
        </w:rPr>
        <w:t xml:space="preserve">第８条　</w:t>
      </w:r>
      <w:r w:rsidRPr="008112FF">
        <w:rPr>
          <w:rFonts w:hint="eastAsia"/>
        </w:rPr>
        <w:t>知事は、</w:t>
      </w:r>
      <w:r w:rsidRPr="008112FF">
        <w:rPr>
          <w:rFonts w:ascii="ＭＳ 明朝" w:hint="eastAsia"/>
          <w:szCs w:val="21"/>
        </w:rPr>
        <w:t>交付の決定を取り消した場合において、当該取消しに係る部分に関し、既に交付</w:t>
      </w:r>
      <w:r w:rsidR="005F5B65" w:rsidRPr="008112FF">
        <w:rPr>
          <w:rFonts w:ascii="ＭＳ 明朝" w:hint="eastAsia"/>
          <w:szCs w:val="21"/>
        </w:rPr>
        <w:t>金</w:t>
      </w:r>
      <w:r w:rsidRPr="008112FF">
        <w:rPr>
          <w:rFonts w:ascii="ＭＳ 明朝" w:hint="eastAsia"/>
          <w:szCs w:val="21"/>
        </w:rPr>
        <w:t>が交付されているときは、期限を定めてその返還を命ずる。</w:t>
      </w:r>
    </w:p>
    <w:p w14:paraId="4D29103F" w14:textId="42AED910" w:rsidR="00CE6C35" w:rsidRPr="008112FF" w:rsidRDefault="00CE6C35" w:rsidP="00491674">
      <w:pPr>
        <w:widowControl/>
        <w:ind w:leftChars="100" w:left="420" w:hangingChars="100" w:hanging="210"/>
        <w:jc w:val="left"/>
        <w:rPr>
          <w:rFonts w:ascii="ＭＳ 明朝"/>
          <w:szCs w:val="21"/>
        </w:rPr>
      </w:pPr>
    </w:p>
    <w:p w14:paraId="48CA007F" w14:textId="77777777" w:rsidR="00CE6C35" w:rsidRPr="008112FF" w:rsidRDefault="00CE6C35" w:rsidP="00491674">
      <w:pPr>
        <w:widowControl/>
        <w:ind w:leftChars="100" w:left="420" w:hangingChars="100" w:hanging="210"/>
        <w:jc w:val="left"/>
        <w:rPr>
          <w:rFonts w:ascii="ＭＳ 明朝"/>
          <w:szCs w:val="21"/>
        </w:rPr>
      </w:pPr>
    </w:p>
    <w:p w14:paraId="1BAECCA7" w14:textId="77777777" w:rsidR="002275DF" w:rsidRPr="008112FF" w:rsidRDefault="002275DF" w:rsidP="002F5CD0">
      <w:pPr>
        <w:widowControl/>
        <w:ind w:firstLineChars="100" w:firstLine="210"/>
        <w:jc w:val="left"/>
        <w:rPr>
          <w:rFonts w:ascii="ＭＳ 明朝"/>
          <w:szCs w:val="21"/>
        </w:rPr>
      </w:pPr>
      <w:r w:rsidRPr="008112FF">
        <w:rPr>
          <w:rFonts w:ascii="ＭＳ 明朝" w:hAnsi="ＭＳ 明朝" w:hint="eastAsia"/>
          <w:szCs w:val="21"/>
        </w:rPr>
        <w:t>（附則）</w:t>
      </w:r>
    </w:p>
    <w:p w14:paraId="1BEDEC53" w14:textId="77777777" w:rsidR="007A440C" w:rsidRPr="008112FF" w:rsidRDefault="002275DF" w:rsidP="007A440C">
      <w:pPr>
        <w:widowControl/>
        <w:ind w:firstLineChars="100" w:firstLine="210"/>
        <w:jc w:val="left"/>
      </w:pPr>
      <w:r w:rsidRPr="008112FF">
        <w:rPr>
          <w:rFonts w:ascii="ＭＳ 明朝" w:hAnsi="ＭＳ 明朝" w:hint="eastAsia"/>
          <w:szCs w:val="21"/>
        </w:rPr>
        <w:t>この要綱は平成２１年４月１日から施行</w:t>
      </w:r>
      <w:r w:rsidR="007A440C" w:rsidRPr="008112FF">
        <w:rPr>
          <w:rFonts w:hint="eastAsia"/>
        </w:rPr>
        <w:t>し、平成２１年度交付金から適用する。</w:t>
      </w:r>
    </w:p>
    <w:p w14:paraId="118FF4D6" w14:textId="77777777" w:rsidR="002275DF" w:rsidRPr="008112FF" w:rsidRDefault="002275DF" w:rsidP="007A440C">
      <w:pPr>
        <w:widowControl/>
        <w:ind w:firstLineChars="100" w:firstLine="210"/>
        <w:jc w:val="left"/>
      </w:pPr>
      <w:r w:rsidRPr="008112FF">
        <w:rPr>
          <w:rFonts w:hint="eastAsia"/>
        </w:rPr>
        <w:t>（附則）</w:t>
      </w:r>
    </w:p>
    <w:p w14:paraId="5AB0708F" w14:textId="77777777" w:rsidR="002275DF" w:rsidRPr="008112FF" w:rsidRDefault="002F5CD0" w:rsidP="007A7E42">
      <w:r w:rsidRPr="008112FF">
        <w:rPr>
          <w:rFonts w:hint="eastAsia"/>
        </w:rPr>
        <w:t xml:space="preserve">　</w:t>
      </w:r>
      <w:r w:rsidR="002275DF" w:rsidRPr="008112FF">
        <w:rPr>
          <w:rFonts w:hint="eastAsia"/>
        </w:rPr>
        <w:t>この要綱は平成２２年４月１日から施行</w:t>
      </w:r>
      <w:r w:rsidR="007A440C" w:rsidRPr="008112FF">
        <w:rPr>
          <w:rFonts w:hint="eastAsia"/>
        </w:rPr>
        <w:t>し、平成２２年度交付金から適用する。</w:t>
      </w:r>
    </w:p>
    <w:p w14:paraId="3DDB0E58" w14:textId="77777777" w:rsidR="009227FD" w:rsidRPr="008112FF" w:rsidRDefault="009227FD" w:rsidP="002F5CD0">
      <w:pPr>
        <w:ind w:firstLineChars="100" w:firstLine="210"/>
      </w:pPr>
      <w:r w:rsidRPr="008112FF">
        <w:rPr>
          <w:rFonts w:hint="eastAsia"/>
        </w:rPr>
        <w:t>（附則）</w:t>
      </w:r>
    </w:p>
    <w:p w14:paraId="17C20B21" w14:textId="77777777" w:rsidR="009227FD" w:rsidRPr="008112FF" w:rsidRDefault="009227FD" w:rsidP="009227FD">
      <w:r w:rsidRPr="008112FF">
        <w:rPr>
          <w:rFonts w:hint="eastAsia"/>
        </w:rPr>
        <w:t xml:space="preserve">　この要綱は平成２７年４月１日から施行</w:t>
      </w:r>
      <w:r w:rsidR="007A440C" w:rsidRPr="008112FF">
        <w:rPr>
          <w:rFonts w:hint="eastAsia"/>
        </w:rPr>
        <w:t>し、平成２７年度交付金から適用する。</w:t>
      </w:r>
    </w:p>
    <w:p w14:paraId="0A31BD92" w14:textId="77777777" w:rsidR="00CF792E" w:rsidRPr="008112FF" w:rsidRDefault="00CF792E" w:rsidP="002F5CD0">
      <w:r w:rsidRPr="008112FF">
        <w:rPr>
          <w:rFonts w:ascii="ＭＳ 明朝" w:hint="eastAsia"/>
          <w:szCs w:val="21"/>
        </w:rPr>
        <w:t xml:space="preserve">　</w:t>
      </w:r>
      <w:r w:rsidRPr="008112FF">
        <w:rPr>
          <w:rFonts w:hint="eastAsia"/>
        </w:rPr>
        <w:t>（附則）</w:t>
      </w:r>
    </w:p>
    <w:p w14:paraId="31422F94" w14:textId="77777777" w:rsidR="00CF792E" w:rsidRPr="008112FF" w:rsidRDefault="00CF792E" w:rsidP="002F5CD0">
      <w:r w:rsidRPr="008112FF">
        <w:rPr>
          <w:rFonts w:hint="eastAsia"/>
        </w:rPr>
        <w:t xml:space="preserve">　</w:t>
      </w:r>
      <w:r w:rsidR="007A440C" w:rsidRPr="008112FF">
        <w:rPr>
          <w:rFonts w:hint="eastAsia"/>
        </w:rPr>
        <w:t>この要綱は令和４</w:t>
      </w:r>
      <w:r w:rsidRPr="008112FF">
        <w:rPr>
          <w:rFonts w:hint="eastAsia"/>
        </w:rPr>
        <w:t>年</w:t>
      </w:r>
      <w:r w:rsidR="007D7550" w:rsidRPr="008112FF">
        <w:rPr>
          <w:rFonts w:hint="eastAsia"/>
        </w:rPr>
        <w:t>４</w:t>
      </w:r>
      <w:r w:rsidRPr="008112FF">
        <w:rPr>
          <w:rFonts w:hint="eastAsia"/>
        </w:rPr>
        <w:t>月</w:t>
      </w:r>
      <w:r w:rsidR="007D7550" w:rsidRPr="008112FF">
        <w:rPr>
          <w:rFonts w:hint="eastAsia"/>
        </w:rPr>
        <w:t>１</w:t>
      </w:r>
      <w:r w:rsidRPr="008112FF">
        <w:rPr>
          <w:rFonts w:hint="eastAsia"/>
        </w:rPr>
        <w:t>日から施行し、令和</w:t>
      </w:r>
      <w:r w:rsidR="007A440C" w:rsidRPr="008112FF">
        <w:rPr>
          <w:rFonts w:hint="eastAsia"/>
        </w:rPr>
        <w:t>４年度</w:t>
      </w:r>
      <w:r w:rsidRPr="008112FF">
        <w:rPr>
          <w:rFonts w:hint="eastAsia"/>
        </w:rPr>
        <w:t>交付金から適用する。</w:t>
      </w:r>
    </w:p>
    <w:p w14:paraId="53281AAE" w14:textId="02769A92" w:rsidR="00CF792E" w:rsidRPr="008112FF" w:rsidRDefault="00042C99" w:rsidP="00CF792E">
      <w:pPr>
        <w:rPr>
          <w:rFonts w:ascii="ＭＳ 明朝"/>
          <w:szCs w:val="21"/>
        </w:rPr>
      </w:pPr>
      <w:r w:rsidRPr="008112FF">
        <w:rPr>
          <w:rFonts w:ascii="ＭＳ 明朝" w:hint="eastAsia"/>
          <w:szCs w:val="21"/>
        </w:rPr>
        <w:t xml:space="preserve">　（</w:t>
      </w:r>
      <w:r w:rsidRPr="008112FF">
        <w:rPr>
          <w:rFonts w:hint="eastAsia"/>
        </w:rPr>
        <w:t>附則</w:t>
      </w:r>
      <w:r w:rsidRPr="008112FF">
        <w:rPr>
          <w:rFonts w:ascii="ＭＳ 明朝" w:hint="eastAsia"/>
          <w:szCs w:val="21"/>
        </w:rPr>
        <w:t>）</w:t>
      </w:r>
    </w:p>
    <w:p w14:paraId="1DF1C9E6" w14:textId="77777777" w:rsidR="002275DF" w:rsidRDefault="00042C99" w:rsidP="00042C99">
      <w:pPr>
        <w:overflowPunct w:val="0"/>
        <w:ind w:firstLineChars="100" w:firstLine="210"/>
        <w:textAlignment w:val="baseline"/>
      </w:pPr>
      <w:r w:rsidRPr="008112FF">
        <w:rPr>
          <w:rFonts w:hint="eastAsia"/>
        </w:rPr>
        <w:t>この要綱は令和７年４月１日から施行し、令和７年度交付金から適用する。</w:t>
      </w:r>
    </w:p>
    <w:p w14:paraId="464E92FA" w14:textId="77777777" w:rsidR="00CA2610" w:rsidRPr="0060190F" w:rsidRDefault="00CA2610" w:rsidP="00CA2610">
      <w:pPr>
        <w:overflowPunct w:val="0"/>
        <w:ind w:firstLineChars="100" w:firstLine="210"/>
        <w:textAlignment w:val="baseline"/>
        <w:rPr>
          <w:rFonts w:ascii="ＭＳ 明朝" w:cs="ＭＳ Ｐ明朝"/>
          <w:kern w:val="0"/>
          <w:szCs w:val="21"/>
        </w:rPr>
      </w:pPr>
      <w:r w:rsidRPr="0060190F">
        <w:rPr>
          <w:rFonts w:ascii="ＭＳ 明朝" w:cs="ＭＳ Ｐ明朝" w:hint="eastAsia"/>
          <w:kern w:val="0"/>
          <w:szCs w:val="21"/>
        </w:rPr>
        <w:t>（附則）</w:t>
      </w:r>
    </w:p>
    <w:p w14:paraId="47023868" w14:textId="5A3F0A0B" w:rsidR="00CA2610" w:rsidRPr="0060190F" w:rsidRDefault="00CA2610" w:rsidP="00CA2610">
      <w:pPr>
        <w:overflowPunct w:val="0"/>
        <w:ind w:firstLineChars="100" w:firstLine="210"/>
        <w:textAlignment w:val="baseline"/>
      </w:pPr>
      <w:r w:rsidRPr="0060190F">
        <w:rPr>
          <w:rFonts w:hint="eastAsia"/>
        </w:rPr>
        <w:t>この要綱は令和８年４月１日から施行し、令和８年度交付金から適用する。</w:t>
      </w:r>
    </w:p>
    <w:p w14:paraId="5A892978" w14:textId="77777777" w:rsidR="00367261" w:rsidRPr="0060190F" w:rsidRDefault="00367261" w:rsidP="00CA2610">
      <w:pPr>
        <w:overflowPunct w:val="0"/>
        <w:ind w:firstLineChars="100" w:firstLine="210"/>
        <w:textAlignment w:val="baseline"/>
      </w:pPr>
    </w:p>
    <w:p w14:paraId="7B324B7B" w14:textId="77777777" w:rsidR="00367261" w:rsidRDefault="00367261" w:rsidP="00CA2610">
      <w:pPr>
        <w:overflowPunct w:val="0"/>
        <w:ind w:firstLineChars="100" w:firstLine="210"/>
        <w:textAlignment w:val="baseline"/>
      </w:pPr>
    </w:p>
    <w:p w14:paraId="7098D17C" w14:textId="77777777" w:rsidR="00367261" w:rsidRDefault="00367261" w:rsidP="00CA2610">
      <w:pPr>
        <w:overflowPunct w:val="0"/>
        <w:ind w:firstLineChars="100" w:firstLine="210"/>
        <w:textAlignment w:val="baseline"/>
      </w:pPr>
    </w:p>
    <w:p w14:paraId="4A3C7985" w14:textId="77777777" w:rsidR="00367261" w:rsidRPr="0063749C" w:rsidRDefault="00367261" w:rsidP="00CA2610">
      <w:pPr>
        <w:overflowPunct w:val="0"/>
        <w:ind w:firstLineChars="100" w:firstLine="210"/>
        <w:textAlignment w:val="baseline"/>
      </w:pPr>
    </w:p>
    <w:p w14:paraId="070BB545" w14:textId="77777777" w:rsidR="00367261" w:rsidRDefault="00367261" w:rsidP="00CA2610">
      <w:pPr>
        <w:overflowPunct w:val="0"/>
        <w:ind w:firstLineChars="100" w:firstLine="210"/>
        <w:textAlignment w:val="baseline"/>
      </w:pPr>
    </w:p>
    <w:p w14:paraId="17863162" w14:textId="77777777" w:rsidR="00367261" w:rsidRDefault="00367261" w:rsidP="00CA2610">
      <w:pPr>
        <w:overflowPunct w:val="0"/>
        <w:ind w:firstLineChars="100" w:firstLine="210"/>
        <w:textAlignment w:val="baseline"/>
      </w:pPr>
    </w:p>
    <w:p w14:paraId="216BBC57" w14:textId="77777777" w:rsidR="00367261" w:rsidRDefault="00367261" w:rsidP="00CA2610">
      <w:pPr>
        <w:overflowPunct w:val="0"/>
        <w:ind w:firstLineChars="100" w:firstLine="210"/>
        <w:textAlignment w:val="baseline"/>
      </w:pPr>
    </w:p>
    <w:p w14:paraId="543B755F" w14:textId="77777777" w:rsidR="00367261" w:rsidRDefault="00367261" w:rsidP="00CA2610">
      <w:pPr>
        <w:overflowPunct w:val="0"/>
        <w:ind w:firstLineChars="100" w:firstLine="210"/>
        <w:textAlignment w:val="baseline"/>
      </w:pPr>
    </w:p>
    <w:p w14:paraId="50081E0B" w14:textId="77777777" w:rsidR="00367261" w:rsidRDefault="00367261" w:rsidP="00CA2610">
      <w:pPr>
        <w:overflowPunct w:val="0"/>
        <w:ind w:firstLineChars="100" w:firstLine="210"/>
        <w:textAlignment w:val="baseline"/>
      </w:pPr>
    </w:p>
    <w:p w14:paraId="4CD37449" w14:textId="77777777" w:rsidR="00367261" w:rsidRDefault="00367261" w:rsidP="00CA2610">
      <w:pPr>
        <w:overflowPunct w:val="0"/>
        <w:ind w:firstLineChars="100" w:firstLine="210"/>
        <w:textAlignment w:val="baseline"/>
      </w:pPr>
    </w:p>
    <w:p w14:paraId="74B5B8FB" w14:textId="77777777" w:rsidR="00367261" w:rsidRDefault="00367261" w:rsidP="00CA2610">
      <w:pPr>
        <w:overflowPunct w:val="0"/>
        <w:ind w:firstLineChars="100" w:firstLine="210"/>
        <w:textAlignment w:val="baseline"/>
      </w:pPr>
    </w:p>
    <w:p w14:paraId="10AEA708" w14:textId="77777777" w:rsidR="00367261" w:rsidRDefault="00367261" w:rsidP="00CA2610">
      <w:pPr>
        <w:overflowPunct w:val="0"/>
        <w:ind w:firstLineChars="100" w:firstLine="210"/>
        <w:textAlignment w:val="baseline"/>
      </w:pPr>
    </w:p>
    <w:p w14:paraId="24111EC2" w14:textId="77777777" w:rsidR="00367261" w:rsidRDefault="00367261" w:rsidP="00CA2610">
      <w:pPr>
        <w:overflowPunct w:val="0"/>
        <w:ind w:firstLineChars="100" w:firstLine="210"/>
        <w:textAlignment w:val="baseline"/>
      </w:pPr>
    </w:p>
    <w:p w14:paraId="03C23ADA" w14:textId="77777777" w:rsidR="00367261" w:rsidRDefault="00367261" w:rsidP="00CA2610">
      <w:pPr>
        <w:overflowPunct w:val="0"/>
        <w:ind w:firstLineChars="100" w:firstLine="210"/>
        <w:textAlignment w:val="baseline"/>
      </w:pPr>
    </w:p>
    <w:p w14:paraId="52B3E181" w14:textId="77777777" w:rsidR="00367261" w:rsidRDefault="00367261" w:rsidP="00CA2610">
      <w:pPr>
        <w:overflowPunct w:val="0"/>
        <w:ind w:firstLineChars="100" w:firstLine="210"/>
        <w:textAlignment w:val="baseline"/>
      </w:pPr>
    </w:p>
    <w:p w14:paraId="58446737" w14:textId="77777777" w:rsidR="00367261" w:rsidRDefault="00367261" w:rsidP="00CA2610">
      <w:pPr>
        <w:overflowPunct w:val="0"/>
        <w:ind w:firstLineChars="100" w:firstLine="210"/>
        <w:textAlignment w:val="baseline"/>
      </w:pPr>
    </w:p>
    <w:p w14:paraId="3D975A94" w14:textId="77777777" w:rsidR="00367261" w:rsidRDefault="00367261" w:rsidP="00CA2610">
      <w:pPr>
        <w:overflowPunct w:val="0"/>
        <w:ind w:firstLineChars="100" w:firstLine="210"/>
        <w:textAlignment w:val="baseline"/>
      </w:pPr>
    </w:p>
    <w:p w14:paraId="66F61A96" w14:textId="77777777" w:rsidR="00367261" w:rsidRDefault="00367261" w:rsidP="00CA2610">
      <w:pPr>
        <w:overflowPunct w:val="0"/>
        <w:ind w:firstLineChars="100" w:firstLine="210"/>
        <w:textAlignment w:val="baseline"/>
      </w:pPr>
    </w:p>
    <w:p w14:paraId="254EEB7B" w14:textId="77777777" w:rsidR="00367261" w:rsidRDefault="00367261" w:rsidP="00CA2610">
      <w:pPr>
        <w:overflowPunct w:val="0"/>
        <w:ind w:firstLineChars="100" w:firstLine="210"/>
        <w:textAlignment w:val="baseline"/>
      </w:pPr>
    </w:p>
    <w:p w14:paraId="7C89DE06" w14:textId="77777777" w:rsidR="00367261" w:rsidRDefault="00367261" w:rsidP="00CA2610">
      <w:pPr>
        <w:overflowPunct w:val="0"/>
        <w:ind w:firstLineChars="100" w:firstLine="210"/>
        <w:textAlignment w:val="baseline"/>
      </w:pPr>
    </w:p>
    <w:p w14:paraId="2FA87D6C" w14:textId="77777777" w:rsidR="00367261" w:rsidRDefault="00367261" w:rsidP="00CA2610">
      <w:pPr>
        <w:overflowPunct w:val="0"/>
        <w:ind w:firstLineChars="100" w:firstLine="210"/>
        <w:textAlignment w:val="baseline"/>
      </w:pPr>
    </w:p>
    <w:p w14:paraId="7FCC28D4" w14:textId="77777777" w:rsidR="002275DF" w:rsidRPr="008112FF" w:rsidRDefault="002275DF" w:rsidP="007A7E42">
      <w:pPr>
        <w:overflowPunct w:val="0"/>
        <w:textAlignment w:val="baseline"/>
        <w:rPr>
          <w:rFonts w:ascii="Times New Roman" w:eastAsia="ＭＳ Ｐ明朝" w:hAnsi="Times New Roman" w:cs="ＭＳ Ｐ明朝"/>
          <w:b/>
          <w:kern w:val="0"/>
          <w:sz w:val="22"/>
          <w:szCs w:val="22"/>
        </w:rPr>
      </w:pPr>
      <w:r w:rsidRPr="008112FF">
        <w:rPr>
          <w:rFonts w:ascii="Times New Roman" w:eastAsia="ＭＳ Ｐ明朝" w:hAnsi="Times New Roman" w:cs="ＭＳ Ｐ明朝" w:hint="eastAsia"/>
          <w:b/>
          <w:kern w:val="0"/>
          <w:sz w:val="22"/>
          <w:szCs w:val="22"/>
        </w:rPr>
        <w:lastRenderedPageBreak/>
        <w:t>様式１（第３条関係）</w:t>
      </w:r>
    </w:p>
    <w:p w14:paraId="56473B9C"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r w:rsidRPr="008112FF">
        <w:rPr>
          <w:rFonts w:ascii="Times New Roman" w:eastAsia="ＭＳ Ｐ明朝" w:hAnsi="Times New Roman"/>
          <w:kern w:val="0"/>
          <w:sz w:val="22"/>
          <w:szCs w:val="22"/>
        </w:rPr>
        <w:t xml:space="preserve">                                              </w:t>
      </w:r>
      <w:r w:rsidR="007A440C" w:rsidRPr="008112FF">
        <w:rPr>
          <w:rFonts w:ascii="Times New Roman" w:eastAsia="ＭＳ Ｐ明朝" w:hAnsi="Times New Roman" w:hint="eastAsia"/>
          <w:kern w:val="0"/>
          <w:sz w:val="22"/>
          <w:szCs w:val="22"/>
        </w:rPr>
        <w:t xml:space="preserve">　　　　　　</w:t>
      </w:r>
      <w:r w:rsidR="007B69EB" w:rsidRPr="008112FF">
        <w:rPr>
          <w:rFonts w:ascii="Times New Roman" w:eastAsia="ＭＳ Ｐ明朝" w:hAnsi="Times New Roman" w:hint="eastAsia"/>
          <w:kern w:val="0"/>
          <w:sz w:val="22"/>
          <w:szCs w:val="22"/>
        </w:rPr>
        <w:t xml:space="preserve">　　</w:t>
      </w:r>
      <w:r w:rsidR="007A440C" w:rsidRPr="008112FF">
        <w:rPr>
          <w:rFonts w:hint="eastAsia"/>
          <w:szCs w:val="21"/>
        </w:rPr>
        <w:t xml:space="preserve">　　</w:t>
      </w:r>
      <w:r w:rsidRPr="008112FF">
        <w:rPr>
          <w:rFonts w:ascii="Times New Roman" w:eastAsia="ＭＳ Ｐ明朝" w:hAnsi="Times New Roman" w:cs="ＭＳ Ｐ明朝" w:hint="eastAsia"/>
          <w:kern w:val="0"/>
          <w:sz w:val="22"/>
          <w:szCs w:val="22"/>
        </w:rPr>
        <w:t>年</w:t>
      </w:r>
      <w:r w:rsidRPr="008112FF">
        <w:rPr>
          <w:rFonts w:ascii="Times New Roman" w:eastAsia="ＭＳ Ｐ明朝" w:hAnsi="Times New Roman" w:cs="ＭＳ Ｐ明朝" w:hint="eastAsia"/>
          <w:w w:val="151"/>
          <w:kern w:val="0"/>
          <w:sz w:val="22"/>
          <w:szCs w:val="22"/>
        </w:rPr>
        <w:t xml:space="preserve">　　</w:t>
      </w:r>
      <w:r w:rsidRPr="008112FF">
        <w:rPr>
          <w:rFonts w:ascii="Times New Roman" w:eastAsia="ＭＳ Ｐ明朝" w:hAnsi="Times New Roman" w:cs="ＭＳ Ｐ明朝" w:hint="eastAsia"/>
          <w:kern w:val="0"/>
          <w:sz w:val="22"/>
          <w:szCs w:val="22"/>
        </w:rPr>
        <w:t>月</w:t>
      </w:r>
      <w:r w:rsidRPr="008112FF">
        <w:rPr>
          <w:rFonts w:ascii="Times New Roman" w:eastAsia="ＭＳ Ｐ明朝" w:hAnsi="Times New Roman" w:cs="ＭＳ Ｐ明朝" w:hint="eastAsia"/>
          <w:w w:val="151"/>
          <w:kern w:val="0"/>
          <w:sz w:val="22"/>
          <w:szCs w:val="22"/>
        </w:rPr>
        <w:t xml:space="preserve">　　</w:t>
      </w:r>
      <w:r w:rsidRPr="008112FF">
        <w:rPr>
          <w:rFonts w:ascii="Times New Roman" w:eastAsia="ＭＳ Ｐ明朝" w:hAnsi="Times New Roman" w:cs="ＭＳ Ｐ明朝" w:hint="eastAsia"/>
          <w:kern w:val="0"/>
          <w:sz w:val="22"/>
          <w:szCs w:val="22"/>
        </w:rPr>
        <w:t>日</w:t>
      </w:r>
    </w:p>
    <w:p w14:paraId="05C6AD69" w14:textId="77777777" w:rsidR="002275DF" w:rsidRPr="008112FF" w:rsidRDefault="002275DF" w:rsidP="007A7E42">
      <w:pPr>
        <w:overflowPunct w:val="0"/>
        <w:textAlignment w:val="baseline"/>
        <w:rPr>
          <w:rFonts w:ascii="Times New Roman" w:eastAsia="ＭＳ Ｐ明朝" w:hAnsi="Times New Roman" w:cs="ＭＳ Ｐ明朝"/>
          <w:w w:val="151"/>
          <w:kern w:val="0"/>
          <w:sz w:val="22"/>
          <w:szCs w:val="22"/>
        </w:rPr>
      </w:pPr>
    </w:p>
    <w:p w14:paraId="31F7518A"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r w:rsidRPr="008112FF">
        <w:rPr>
          <w:rFonts w:ascii="Times New Roman" w:eastAsia="ＭＳ Ｐ明朝" w:hAnsi="Times New Roman" w:cs="ＭＳ Ｐ明朝" w:hint="eastAsia"/>
          <w:w w:val="151"/>
          <w:kern w:val="0"/>
          <w:sz w:val="22"/>
          <w:szCs w:val="22"/>
        </w:rPr>
        <w:t xml:space="preserve">　</w:t>
      </w:r>
      <w:r w:rsidRPr="008112FF">
        <w:rPr>
          <w:rFonts w:ascii="Times New Roman" w:eastAsia="ＭＳ Ｐ明朝" w:hAnsi="Times New Roman" w:cs="ＭＳ Ｐ明朝" w:hint="eastAsia"/>
          <w:kern w:val="0"/>
          <w:sz w:val="22"/>
          <w:szCs w:val="22"/>
        </w:rPr>
        <w:t>島根県知事</w:t>
      </w:r>
      <w:r w:rsidRPr="008112FF">
        <w:rPr>
          <w:rFonts w:ascii="Times New Roman" w:eastAsia="ＭＳ Ｐ明朝" w:hAnsi="Times New Roman" w:cs="ＭＳ Ｐ明朝" w:hint="eastAsia"/>
          <w:w w:val="151"/>
          <w:kern w:val="0"/>
          <w:sz w:val="22"/>
          <w:szCs w:val="22"/>
        </w:rPr>
        <w:t xml:space="preserve">　</w:t>
      </w:r>
      <w:r w:rsidRPr="008112FF">
        <w:rPr>
          <w:rFonts w:ascii="Times New Roman" w:eastAsia="ＭＳ Ｐ明朝" w:hAnsi="Times New Roman" w:cs="ＭＳ Ｐ明朝" w:hint="eastAsia"/>
          <w:kern w:val="0"/>
          <w:sz w:val="22"/>
          <w:szCs w:val="22"/>
        </w:rPr>
        <w:t>様</w:t>
      </w:r>
    </w:p>
    <w:p w14:paraId="77FFDE0A" w14:textId="77777777" w:rsidR="002275DF" w:rsidRPr="008112FF" w:rsidRDefault="002275DF" w:rsidP="007A7E42">
      <w:pPr>
        <w:overflowPunct w:val="0"/>
        <w:textAlignment w:val="baseline"/>
        <w:rPr>
          <w:rFonts w:ascii="Times New Roman" w:eastAsia="ＭＳ Ｐ明朝" w:hAnsi="Times New Roman"/>
          <w:kern w:val="0"/>
          <w:sz w:val="22"/>
          <w:szCs w:val="22"/>
        </w:rPr>
      </w:pPr>
    </w:p>
    <w:p w14:paraId="2DF62DB4"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r w:rsidRPr="008112FF">
        <w:rPr>
          <w:rFonts w:ascii="Times New Roman" w:eastAsia="ＭＳ Ｐ明朝" w:hAnsi="Times New Roman"/>
          <w:kern w:val="0"/>
          <w:sz w:val="22"/>
          <w:szCs w:val="22"/>
        </w:rPr>
        <w:t xml:space="preserve">                                      </w:t>
      </w:r>
      <w:r w:rsidRPr="008112FF">
        <w:rPr>
          <w:rFonts w:ascii="Times New Roman" w:eastAsia="ＭＳ Ｐ明朝" w:hAnsi="Times New Roman" w:cs="ＭＳ Ｐ明朝" w:hint="eastAsia"/>
          <w:kern w:val="0"/>
          <w:sz w:val="22"/>
          <w:szCs w:val="22"/>
        </w:rPr>
        <w:t>団体名</w:t>
      </w:r>
    </w:p>
    <w:p w14:paraId="584426D5"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r w:rsidRPr="008112FF">
        <w:rPr>
          <w:rFonts w:ascii="Times New Roman" w:eastAsia="ＭＳ Ｐ明朝" w:hAnsi="Times New Roman"/>
          <w:kern w:val="0"/>
          <w:sz w:val="22"/>
          <w:szCs w:val="22"/>
        </w:rPr>
        <w:t xml:space="preserve">                                      </w:t>
      </w:r>
      <w:r w:rsidRPr="008112FF">
        <w:rPr>
          <w:rFonts w:ascii="Times New Roman" w:eastAsia="ＭＳ Ｐ明朝" w:hAnsi="Times New Roman" w:cs="ＭＳ Ｐ明朝" w:hint="eastAsia"/>
          <w:kern w:val="0"/>
          <w:sz w:val="22"/>
          <w:szCs w:val="22"/>
        </w:rPr>
        <w:t>代表者</w:t>
      </w:r>
      <w:r w:rsidRPr="008112FF">
        <w:rPr>
          <w:rFonts w:ascii="Times New Roman" w:eastAsia="ＭＳ Ｐ明朝" w:hAnsi="Times New Roman" w:cs="ＭＳ Ｐ明朝"/>
          <w:kern w:val="0"/>
          <w:sz w:val="22"/>
          <w:szCs w:val="22"/>
        </w:rPr>
        <w:t xml:space="preserve"> </w:t>
      </w:r>
      <w:r w:rsidRPr="008112FF">
        <w:rPr>
          <w:rFonts w:ascii="Times New Roman" w:eastAsia="ＭＳ Ｐ明朝" w:hAnsi="Times New Roman" w:cs="ＭＳ Ｐ明朝" w:hint="eastAsia"/>
          <w:kern w:val="0"/>
          <w:sz w:val="22"/>
          <w:szCs w:val="22"/>
        </w:rPr>
        <w:t>住所</w:t>
      </w:r>
    </w:p>
    <w:p w14:paraId="4992AE6B"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r w:rsidRPr="008112FF">
        <w:rPr>
          <w:rFonts w:ascii="Times New Roman" w:eastAsia="ＭＳ Ｐ明朝" w:hAnsi="Times New Roman"/>
          <w:kern w:val="0"/>
          <w:sz w:val="22"/>
          <w:szCs w:val="22"/>
        </w:rPr>
        <w:t xml:space="preserve">                                    </w:t>
      </w:r>
      <w:r w:rsidRPr="008112FF">
        <w:rPr>
          <w:rFonts w:ascii="Times New Roman" w:eastAsia="ＭＳ Ｐ明朝" w:hAnsi="Times New Roman" w:hint="eastAsia"/>
          <w:kern w:val="0"/>
          <w:sz w:val="22"/>
          <w:szCs w:val="22"/>
        </w:rPr>
        <w:t xml:space="preserve">　</w:t>
      </w:r>
      <w:r w:rsidRPr="008112FF">
        <w:rPr>
          <w:rFonts w:ascii="Times New Roman" w:eastAsia="ＭＳ Ｐ明朝" w:hAnsi="Times New Roman"/>
          <w:kern w:val="0"/>
          <w:sz w:val="22"/>
          <w:szCs w:val="22"/>
        </w:rPr>
        <w:t xml:space="preserve">  </w:t>
      </w:r>
      <w:r w:rsidRPr="008112FF">
        <w:rPr>
          <w:rFonts w:ascii="Times New Roman" w:eastAsia="ＭＳ Ｐ明朝" w:hAnsi="Times New Roman" w:hint="eastAsia"/>
          <w:kern w:val="0"/>
          <w:sz w:val="22"/>
          <w:szCs w:val="22"/>
        </w:rPr>
        <w:t xml:space="preserve">　　　　氏名</w:t>
      </w:r>
      <w:r w:rsidRPr="008112FF">
        <w:rPr>
          <w:rFonts w:ascii="Times New Roman" w:eastAsia="ＭＳ Ｐ明朝" w:hAnsi="Times New Roman"/>
          <w:kern w:val="0"/>
          <w:sz w:val="22"/>
          <w:szCs w:val="22"/>
        </w:rPr>
        <w:t xml:space="preserve">                      </w:t>
      </w:r>
    </w:p>
    <w:p w14:paraId="1B3A0E13"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p>
    <w:p w14:paraId="1D3AA228" w14:textId="77777777" w:rsidR="002275DF" w:rsidRPr="008112FF" w:rsidRDefault="002275DF" w:rsidP="007A7E42">
      <w:pPr>
        <w:overflowPunct w:val="0"/>
        <w:jc w:val="center"/>
        <w:textAlignment w:val="baseline"/>
        <w:rPr>
          <w:rFonts w:ascii="ＭＳ Ｐ明朝" w:eastAsia="ＭＳ Ｐ明朝" w:hAnsi="Times New Roman"/>
          <w:spacing w:val="6"/>
          <w:kern w:val="0"/>
          <w:sz w:val="22"/>
          <w:szCs w:val="22"/>
        </w:rPr>
      </w:pPr>
      <w:r w:rsidRPr="008112FF">
        <w:rPr>
          <w:rFonts w:ascii="Times New Roman" w:eastAsia="ＭＳ Ｐ明朝" w:hAnsi="Times New Roman" w:cs="ＭＳ Ｐ明朝" w:hint="eastAsia"/>
          <w:kern w:val="0"/>
          <w:sz w:val="22"/>
          <w:szCs w:val="22"/>
        </w:rPr>
        <w:t>河川等美化事業・草刈事業交付金交付申請及び実績報告書</w:t>
      </w:r>
    </w:p>
    <w:p w14:paraId="6D6B954C"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p>
    <w:p w14:paraId="534B6A5C" w14:textId="77777777" w:rsidR="002275DF" w:rsidRPr="008112FF" w:rsidRDefault="002275DF" w:rsidP="007A7E42">
      <w:pPr>
        <w:overflowPunct w:val="0"/>
        <w:textAlignment w:val="baseline"/>
        <w:rPr>
          <w:rFonts w:ascii="Times New Roman" w:eastAsia="ＭＳ Ｐ明朝" w:hAnsi="Times New Roman" w:cs="ＭＳ Ｐ明朝"/>
          <w:kern w:val="0"/>
          <w:sz w:val="22"/>
          <w:szCs w:val="22"/>
        </w:rPr>
      </w:pPr>
      <w:r w:rsidRPr="008112FF">
        <w:rPr>
          <w:rFonts w:ascii="Times New Roman" w:eastAsia="ＭＳ Ｐ明朝" w:hAnsi="Times New Roman" w:cs="ＭＳ Ｐ明朝" w:hint="eastAsia"/>
          <w:w w:val="151"/>
          <w:kern w:val="0"/>
          <w:sz w:val="22"/>
          <w:szCs w:val="22"/>
        </w:rPr>
        <w:t xml:space="preserve">　</w:t>
      </w:r>
      <w:r w:rsidRPr="008112FF">
        <w:rPr>
          <w:rFonts w:ascii="Times New Roman" w:eastAsia="ＭＳ Ｐ明朝" w:hAnsi="Times New Roman" w:cs="ＭＳ Ｐ明朝" w:hint="eastAsia"/>
          <w:kern w:val="0"/>
          <w:sz w:val="22"/>
          <w:szCs w:val="22"/>
        </w:rPr>
        <w:t>下記のとおり　美化活動　草刈活動　をしたので、交付金</w:t>
      </w:r>
      <w:r w:rsidRPr="008112FF">
        <w:rPr>
          <w:rFonts w:ascii="Times New Roman" w:eastAsia="ＭＳ Ｐ明朝" w:hAnsi="Times New Roman" w:cs="ＭＳ Ｐ明朝" w:hint="eastAsia"/>
          <w:kern w:val="0"/>
          <w:sz w:val="22"/>
          <w:szCs w:val="22"/>
          <w:u w:val="single"/>
        </w:rPr>
        <w:t xml:space="preserve">　　　　　　</w:t>
      </w:r>
      <w:r w:rsidRPr="008112FF">
        <w:rPr>
          <w:rFonts w:ascii="Times New Roman" w:eastAsia="ＭＳ Ｐ明朝" w:hAnsi="Times New Roman" w:cs="ＭＳ Ｐ明朝" w:hint="eastAsia"/>
          <w:kern w:val="0"/>
          <w:sz w:val="22"/>
          <w:szCs w:val="22"/>
        </w:rPr>
        <w:t>円を交付されたく申請に併せて実績を報告します。</w:t>
      </w:r>
    </w:p>
    <w:p w14:paraId="0F3C3F0A" w14:textId="4EF10021" w:rsidR="002275DF" w:rsidRPr="008112FF" w:rsidRDefault="002275DF" w:rsidP="007A7E42">
      <w:pPr>
        <w:overflowPunct w:val="0"/>
        <w:textAlignment w:val="baseline"/>
        <w:rPr>
          <w:rFonts w:ascii="ＭＳ Ｐ明朝" w:eastAsia="ＭＳ Ｐ明朝" w:hAnsi="Times New Roman"/>
          <w:spacing w:val="6"/>
          <w:kern w:val="0"/>
          <w:sz w:val="22"/>
          <w:szCs w:val="22"/>
        </w:rPr>
      </w:pPr>
      <w:r w:rsidRPr="008112FF">
        <w:rPr>
          <w:rFonts w:ascii="Times New Roman" w:eastAsia="ＭＳ Ｐ明朝" w:hAnsi="Times New Roman" w:cs="ＭＳ Ｐ明朝" w:hint="eastAsia"/>
          <w:kern w:val="0"/>
          <w:sz w:val="22"/>
          <w:szCs w:val="22"/>
        </w:rPr>
        <w:t xml:space="preserve">　なお、</w:t>
      </w:r>
      <w:r w:rsidR="0057174A" w:rsidRPr="008112FF">
        <w:rPr>
          <w:rFonts w:ascii="Times New Roman" w:eastAsia="ＭＳ Ｐ明朝" w:hAnsi="Times New Roman" w:cs="ＭＳ Ｐ明朝" w:hint="eastAsia"/>
          <w:kern w:val="0"/>
          <w:sz w:val="22"/>
          <w:szCs w:val="22"/>
        </w:rPr>
        <w:t>本活動について他の</w:t>
      </w:r>
      <w:r w:rsidRPr="008112FF">
        <w:rPr>
          <w:rFonts w:ascii="Times New Roman" w:eastAsia="ＭＳ Ｐ明朝" w:hAnsi="Times New Roman" w:cs="ＭＳ Ｐ明朝" w:hint="eastAsia"/>
          <w:kern w:val="0"/>
          <w:sz w:val="22"/>
          <w:szCs w:val="22"/>
        </w:rPr>
        <w:t>助成を受けていないことを申し添えます。</w:t>
      </w:r>
    </w:p>
    <w:p w14:paraId="154B2087" w14:textId="77777777" w:rsidR="002275DF" w:rsidRPr="008112FF" w:rsidRDefault="002275DF" w:rsidP="007A7E42">
      <w:pPr>
        <w:overflowPunct w:val="0"/>
        <w:jc w:val="center"/>
        <w:textAlignment w:val="baseline"/>
        <w:rPr>
          <w:rFonts w:ascii="ＭＳ Ｐ明朝" w:eastAsia="ＭＳ Ｐ明朝" w:hAnsi="Times New Roman"/>
          <w:spacing w:val="6"/>
          <w:kern w:val="0"/>
          <w:sz w:val="22"/>
          <w:szCs w:val="22"/>
        </w:rPr>
      </w:pPr>
      <w:r w:rsidRPr="008112FF">
        <w:rPr>
          <w:rFonts w:ascii="Times New Roman" w:eastAsia="ＭＳ Ｐ明朝" w:hAnsi="Times New Roman" w:cs="ＭＳ Ｐ明朝" w:hint="eastAsia"/>
          <w:kern w:val="0"/>
          <w:sz w:val="22"/>
          <w:szCs w:val="22"/>
        </w:rPr>
        <w:t>記</w:t>
      </w:r>
    </w:p>
    <w:p w14:paraId="7E2B8FDD" w14:textId="77777777" w:rsidR="002275DF" w:rsidRPr="008112FF" w:rsidRDefault="002275DF" w:rsidP="007A7E42">
      <w:r w:rsidRPr="008112FF">
        <w:rPr>
          <w:rFonts w:hint="eastAsia"/>
        </w:rPr>
        <w:t>１．対象区間</w:t>
      </w:r>
    </w:p>
    <w:tbl>
      <w:tblPr>
        <w:tblW w:w="858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19"/>
        <w:gridCol w:w="3544"/>
        <w:gridCol w:w="2126"/>
      </w:tblGrid>
      <w:tr w:rsidR="008112FF" w:rsidRPr="008112FF" w14:paraId="2AAA50EC" w14:textId="77777777" w:rsidTr="007A7E42">
        <w:tc>
          <w:tcPr>
            <w:tcW w:w="2919" w:type="dxa"/>
            <w:tcBorders>
              <w:top w:val="single" w:sz="4" w:space="0" w:color="000000"/>
              <w:left w:val="single" w:sz="4" w:space="0" w:color="000000"/>
              <w:bottom w:val="single" w:sz="4" w:space="0" w:color="000000"/>
              <w:right w:val="single" w:sz="4" w:space="0" w:color="000000"/>
            </w:tcBorders>
          </w:tcPr>
          <w:p w14:paraId="683B13A9" w14:textId="77777777" w:rsidR="002275DF" w:rsidRPr="008112FF" w:rsidRDefault="002275DF" w:rsidP="007A7E42">
            <w:pPr>
              <w:jc w:val="center"/>
            </w:pPr>
            <w:r w:rsidRPr="008112FF">
              <w:rPr>
                <w:rFonts w:hint="eastAsia"/>
                <w:spacing w:val="21"/>
                <w:kern w:val="0"/>
                <w:fitText w:val="2730" w:id="-78481148"/>
              </w:rPr>
              <w:t>河川・海岸・砂防施設</w:t>
            </w:r>
            <w:r w:rsidRPr="008112FF">
              <w:rPr>
                <w:rFonts w:hint="eastAsia"/>
                <w:kern w:val="0"/>
                <w:fitText w:val="2730" w:id="-78481148"/>
              </w:rPr>
              <w:t>名</w:t>
            </w:r>
          </w:p>
        </w:tc>
        <w:tc>
          <w:tcPr>
            <w:tcW w:w="3544" w:type="dxa"/>
            <w:tcBorders>
              <w:top w:val="single" w:sz="4" w:space="0" w:color="000000"/>
              <w:left w:val="single" w:sz="4" w:space="0" w:color="000000"/>
              <w:bottom w:val="single" w:sz="4" w:space="0" w:color="000000"/>
              <w:right w:val="single" w:sz="4" w:space="0" w:color="000000"/>
            </w:tcBorders>
          </w:tcPr>
          <w:p w14:paraId="3D6E1655" w14:textId="77777777" w:rsidR="002275DF" w:rsidRPr="008112FF" w:rsidRDefault="002275DF" w:rsidP="007A7E42">
            <w:pPr>
              <w:jc w:val="center"/>
            </w:pPr>
            <w:r w:rsidRPr="008112FF">
              <w:rPr>
                <w:rFonts w:hint="eastAsia"/>
              </w:rPr>
              <w:t>区　　　　　間</w:t>
            </w:r>
          </w:p>
        </w:tc>
        <w:tc>
          <w:tcPr>
            <w:tcW w:w="2126" w:type="dxa"/>
            <w:tcBorders>
              <w:top w:val="single" w:sz="4" w:space="0" w:color="000000"/>
              <w:left w:val="single" w:sz="4" w:space="0" w:color="000000"/>
              <w:bottom w:val="single" w:sz="4" w:space="0" w:color="000000"/>
              <w:right w:val="single" w:sz="4" w:space="0" w:color="000000"/>
            </w:tcBorders>
          </w:tcPr>
          <w:p w14:paraId="435B8FD9" w14:textId="77777777" w:rsidR="002275DF" w:rsidRPr="008112FF" w:rsidRDefault="002275DF" w:rsidP="007A7E42">
            <w:pPr>
              <w:jc w:val="center"/>
            </w:pPr>
            <w:r w:rsidRPr="008112FF">
              <w:rPr>
                <w:rFonts w:hint="eastAsia"/>
              </w:rPr>
              <w:t>概ねの延長（</w:t>
            </w:r>
            <w:r w:rsidRPr="008112FF">
              <w:t>km</w:t>
            </w:r>
            <w:r w:rsidRPr="008112FF">
              <w:rPr>
                <w:rFonts w:hint="eastAsia"/>
              </w:rPr>
              <w:t>）</w:t>
            </w:r>
          </w:p>
        </w:tc>
      </w:tr>
      <w:tr w:rsidR="002275DF" w:rsidRPr="008112FF" w14:paraId="4AC69D2D" w14:textId="77777777" w:rsidTr="007A7E42">
        <w:tc>
          <w:tcPr>
            <w:tcW w:w="2919" w:type="dxa"/>
            <w:tcBorders>
              <w:top w:val="single" w:sz="4" w:space="0" w:color="000000"/>
              <w:left w:val="single" w:sz="4" w:space="0" w:color="000000"/>
              <w:bottom w:val="single" w:sz="4" w:space="0" w:color="000000"/>
              <w:right w:val="single" w:sz="4" w:space="0" w:color="000000"/>
            </w:tcBorders>
          </w:tcPr>
          <w:p w14:paraId="62EF4673" w14:textId="77777777" w:rsidR="002275DF" w:rsidRPr="008112FF" w:rsidRDefault="002275DF" w:rsidP="007A7E42"/>
          <w:p w14:paraId="106E8604" w14:textId="77777777" w:rsidR="002275DF" w:rsidRPr="008112FF" w:rsidRDefault="002275DF" w:rsidP="007A7E42"/>
        </w:tc>
        <w:tc>
          <w:tcPr>
            <w:tcW w:w="3544" w:type="dxa"/>
            <w:tcBorders>
              <w:top w:val="single" w:sz="4" w:space="0" w:color="000000"/>
              <w:left w:val="single" w:sz="4" w:space="0" w:color="000000"/>
              <w:bottom w:val="single" w:sz="4" w:space="0" w:color="000000"/>
              <w:right w:val="single" w:sz="4" w:space="0" w:color="000000"/>
            </w:tcBorders>
          </w:tcPr>
          <w:p w14:paraId="7B1811EE" w14:textId="77777777" w:rsidR="002275DF" w:rsidRPr="008112FF" w:rsidRDefault="002275DF" w:rsidP="007A7E42"/>
          <w:p w14:paraId="6574C66E" w14:textId="77777777" w:rsidR="002275DF" w:rsidRPr="008112FF" w:rsidRDefault="002275DF" w:rsidP="007A7E42"/>
        </w:tc>
        <w:tc>
          <w:tcPr>
            <w:tcW w:w="2126" w:type="dxa"/>
            <w:tcBorders>
              <w:top w:val="single" w:sz="4" w:space="0" w:color="000000"/>
              <w:left w:val="single" w:sz="4" w:space="0" w:color="000000"/>
              <w:bottom w:val="single" w:sz="4" w:space="0" w:color="000000"/>
              <w:right w:val="single" w:sz="4" w:space="0" w:color="000000"/>
            </w:tcBorders>
          </w:tcPr>
          <w:p w14:paraId="4BED4440" w14:textId="77777777" w:rsidR="002275DF" w:rsidRPr="008112FF" w:rsidRDefault="002275DF" w:rsidP="007A7E42"/>
          <w:p w14:paraId="6860205E" w14:textId="77777777" w:rsidR="002275DF" w:rsidRPr="008112FF" w:rsidRDefault="002275DF" w:rsidP="007A7E42"/>
        </w:tc>
      </w:tr>
    </w:tbl>
    <w:p w14:paraId="408897D2" w14:textId="77777777" w:rsidR="002275DF" w:rsidRPr="008112FF" w:rsidRDefault="002275DF" w:rsidP="007A7E42"/>
    <w:p w14:paraId="53353046" w14:textId="77777777" w:rsidR="002275DF" w:rsidRPr="008112FF" w:rsidRDefault="002275DF" w:rsidP="007A7E42">
      <w:r w:rsidRPr="008112FF">
        <w:rPr>
          <w:rFonts w:hint="eastAsia"/>
        </w:rPr>
        <w:t>２．活動の実績</w:t>
      </w:r>
    </w:p>
    <w:tbl>
      <w:tblPr>
        <w:tblW w:w="858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9"/>
        <w:gridCol w:w="2835"/>
        <w:gridCol w:w="1842"/>
        <w:gridCol w:w="1843"/>
      </w:tblGrid>
      <w:tr w:rsidR="008112FF" w:rsidRPr="008112FF" w14:paraId="60EFF2A0" w14:textId="77777777" w:rsidTr="007A7E42">
        <w:tc>
          <w:tcPr>
            <w:tcW w:w="2069" w:type="dxa"/>
            <w:tcBorders>
              <w:top w:val="single" w:sz="4" w:space="0" w:color="000000"/>
              <w:left w:val="single" w:sz="4" w:space="0" w:color="000000"/>
              <w:bottom w:val="single" w:sz="4" w:space="0" w:color="000000"/>
              <w:right w:val="single" w:sz="4" w:space="0" w:color="000000"/>
            </w:tcBorders>
          </w:tcPr>
          <w:p w14:paraId="3A89D73B" w14:textId="77777777" w:rsidR="002275DF" w:rsidRPr="008112FF" w:rsidRDefault="002275DF" w:rsidP="007A7E42">
            <w:pPr>
              <w:jc w:val="center"/>
            </w:pPr>
            <w:r w:rsidRPr="008112FF">
              <w:rPr>
                <w:rFonts w:hint="eastAsia"/>
              </w:rPr>
              <w:t>活動年月日</w:t>
            </w:r>
          </w:p>
        </w:tc>
        <w:tc>
          <w:tcPr>
            <w:tcW w:w="2835" w:type="dxa"/>
            <w:tcBorders>
              <w:top w:val="single" w:sz="4" w:space="0" w:color="000000"/>
              <w:left w:val="single" w:sz="4" w:space="0" w:color="000000"/>
              <w:bottom w:val="single" w:sz="4" w:space="0" w:color="000000"/>
              <w:right w:val="single" w:sz="4" w:space="0" w:color="000000"/>
            </w:tcBorders>
          </w:tcPr>
          <w:p w14:paraId="5512B831" w14:textId="77777777" w:rsidR="002275DF" w:rsidRPr="008112FF" w:rsidRDefault="002275DF" w:rsidP="007A7E42">
            <w:pPr>
              <w:jc w:val="center"/>
            </w:pPr>
            <w:r w:rsidRPr="008112FF">
              <w:rPr>
                <w:rFonts w:hint="eastAsia"/>
              </w:rPr>
              <w:t>活動内容</w:t>
            </w:r>
          </w:p>
        </w:tc>
        <w:tc>
          <w:tcPr>
            <w:tcW w:w="1842" w:type="dxa"/>
            <w:tcBorders>
              <w:top w:val="single" w:sz="4" w:space="0" w:color="000000"/>
              <w:left w:val="single" w:sz="4" w:space="0" w:color="000000"/>
              <w:bottom w:val="single" w:sz="4" w:space="0" w:color="000000"/>
              <w:right w:val="single" w:sz="4" w:space="0" w:color="000000"/>
            </w:tcBorders>
          </w:tcPr>
          <w:p w14:paraId="4A310DC3" w14:textId="77777777" w:rsidR="002275DF" w:rsidRPr="008112FF" w:rsidRDefault="002275DF" w:rsidP="007A7E42">
            <w:pPr>
              <w:jc w:val="center"/>
            </w:pPr>
            <w:r w:rsidRPr="008112FF">
              <w:rPr>
                <w:rFonts w:hint="eastAsia"/>
              </w:rPr>
              <w:t>参加人数</w:t>
            </w:r>
          </w:p>
        </w:tc>
        <w:tc>
          <w:tcPr>
            <w:tcW w:w="1843" w:type="dxa"/>
            <w:tcBorders>
              <w:top w:val="single" w:sz="4" w:space="0" w:color="000000"/>
              <w:left w:val="single" w:sz="4" w:space="0" w:color="000000"/>
              <w:bottom w:val="single" w:sz="4" w:space="0" w:color="000000"/>
              <w:right w:val="single" w:sz="4" w:space="0" w:color="000000"/>
            </w:tcBorders>
          </w:tcPr>
          <w:p w14:paraId="56E9C323" w14:textId="77777777" w:rsidR="002275DF" w:rsidRPr="008112FF" w:rsidRDefault="002275DF" w:rsidP="007A7E42">
            <w:pPr>
              <w:jc w:val="center"/>
            </w:pPr>
            <w:r w:rsidRPr="008112FF">
              <w:rPr>
                <w:rFonts w:hint="eastAsia"/>
              </w:rPr>
              <w:t>活動時間</w:t>
            </w:r>
          </w:p>
        </w:tc>
      </w:tr>
      <w:tr w:rsidR="008112FF" w:rsidRPr="008112FF" w14:paraId="24DA8E6A" w14:textId="77777777" w:rsidTr="007A7E42">
        <w:trPr>
          <w:trHeight w:val="507"/>
        </w:trPr>
        <w:tc>
          <w:tcPr>
            <w:tcW w:w="2069" w:type="dxa"/>
            <w:tcBorders>
              <w:top w:val="single" w:sz="4" w:space="0" w:color="000000"/>
              <w:left w:val="single" w:sz="4" w:space="0" w:color="000000"/>
              <w:bottom w:val="single" w:sz="4" w:space="0" w:color="000000"/>
              <w:right w:val="single" w:sz="4" w:space="0" w:color="000000"/>
            </w:tcBorders>
            <w:vAlign w:val="center"/>
          </w:tcPr>
          <w:p w14:paraId="703BC6F4" w14:textId="77777777" w:rsidR="002275DF" w:rsidRPr="008112FF" w:rsidRDefault="002275DF" w:rsidP="007A7E42">
            <w:pPr>
              <w:jc w:val="center"/>
            </w:pPr>
            <w:r w:rsidRPr="008112FF">
              <w:rPr>
                <w:rFonts w:hint="eastAsia"/>
              </w:rPr>
              <w:t>月　　　　日</w:t>
            </w:r>
          </w:p>
        </w:tc>
        <w:tc>
          <w:tcPr>
            <w:tcW w:w="2835" w:type="dxa"/>
            <w:tcBorders>
              <w:top w:val="single" w:sz="4" w:space="0" w:color="000000"/>
              <w:left w:val="single" w:sz="4" w:space="0" w:color="000000"/>
              <w:bottom w:val="single" w:sz="4" w:space="0" w:color="000000"/>
              <w:right w:val="single" w:sz="4" w:space="0" w:color="000000"/>
            </w:tcBorders>
            <w:vAlign w:val="center"/>
          </w:tcPr>
          <w:p w14:paraId="404C6EE2" w14:textId="77777777" w:rsidR="002275DF" w:rsidRPr="008112FF" w:rsidRDefault="002275DF" w:rsidP="007A7E42">
            <w:pPr>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14:paraId="4F46B1D6" w14:textId="77777777" w:rsidR="002275DF" w:rsidRPr="008112FF" w:rsidRDefault="002275DF" w:rsidP="007A7E42">
            <w:pPr>
              <w:jc w:val="center"/>
            </w:pPr>
            <w:r w:rsidRPr="008112FF">
              <w:rPr>
                <w:rFonts w:hint="eastAsia"/>
              </w:rPr>
              <w:t xml:space="preserve">　　　　人</w:t>
            </w:r>
          </w:p>
        </w:tc>
        <w:tc>
          <w:tcPr>
            <w:tcW w:w="1843" w:type="dxa"/>
            <w:tcBorders>
              <w:top w:val="single" w:sz="4" w:space="0" w:color="000000"/>
              <w:left w:val="single" w:sz="4" w:space="0" w:color="000000"/>
              <w:bottom w:val="single" w:sz="4" w:space="0" w:color="000000"/>
              <w:right w:val="single" w:sz="4" w:space="0" w:color="000000"/>
            </w:tcBorders>
            <w:vAlign w:val="center"/>
          </w:tcPr>
          <w:p w14:paraId="6621417F" w14:textId="77777777" w:rsidR="002275DF" w:rsidRPr="008112FF" w:rsidRDefault="002275DF" w:rsidP="007A7E42">
            <w:pPr>
              <w:jc w:val="center"/>
            </w:pPr>
            <w:r w:rsidRPr="008112FF">
              <w:rPr>
                <w:rFonts w:hint="eastAsia"/>
              </w:rPr>
              <w:t xml:space="preserve">　　　時間</w:t>
            </w:r>
          </w:p>
        </w:tc>
      </w:tr>
      <w:tr w:rsidR="008112FF" w:rsidRPr="008112FF" w14:paraId="69623AF0" w14:textId="77777777" w:rsidTr="007A7E42">
        <w:trPr>
          <w:trHeight w:val="507"/>
        </w:trPr>
        <w:tc>
          <w:tcPr>
            <w:tcW w:w="2069" w:type="dxa"/>
            <w:tcBorders>
              <w:top w:val="single" w:sz="4" w:space="0" w:color="000000"/>
              <w:left w:val="single" w:sz="4" w:space="0" w:color="000000"/>
              <w:bottom w:val="single" w:sz="4" w:space="0" w:color="000000"/>
              <w:right w:val="single" w:sz="4" w:space="0" w:color="000000"/>
            </w:tcBorders>
            <w:vAlign w:val="center"/>
          </w:tcPr>
          <w:p w14:paraId="6F9633D9" w14:textId="77777777" w:rsidR="002275DF" w:rsidRPr="008112FF" w:rsidRDefault="002275DF" w:rsidP="007A7E42">
            <w:pPr>
              <w:jc w:val="center"/>
            </w:pPr>
            <w:r w:rsidRPr="008112FF">
              <w:rPr>
                <w:rFonts w:hint="eastAsia"/>
              </w:rPr>
              <w:t>月　　　　日</w:t>
            </w:r>
          </w:p>
        </w:tc>
        <w:tc>
          <w:tcPr>
            <w:tcW w:w="2835" w:type="dxa"/>
            <w:tcBorders>
              <w:top w:val="single" w:sz="4" w:space="0" w:color="000000"/>
              <w:left w:val="single" w:sz="4" w:space="0" w:color="000000"/>
              <w:bottom w:val="single" w:sz="4" w:space="0" w:color="000000"/>
              <w:right w:val="single" w:sz="4" w:space="0" w:color="000000"/>
            </w:tcBorders>
            <w:vAlign w:val="center"/>
          </w:tcPr>
          <w:p w14:paraId="705006A3" w14:textId="77777777" w:rsidR="002275DF" w:rsidRPr="008112FF" w:rsidRDefault="002275DF" w:rsidP="007A7E42">
            <w:pPr>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14:paraId="491B9054" w14:textId="77777777" w:rsidR="002275DF" w:rsidRPr="008112FF" w:rsidRDefault="002275DF" w:rsidP="007A7E42">
            <w:pPr>
              <w:jc w:val="center"/>
            </w:pPr>
            <w:r w:rsidRPr="008112FF">
              <w:rPr>
                <w:rFonts w:hint="eastAsia"/>
              </w:rPr>
              <w:t xml:space="preserve">　　　　人</w:t>
            </w:r>
          </w:p>
        </w:tc>
        <w:tc>
          <w:tcPr>
            <w:tcW w:w="1843" w:type="dxa"/>
            <w:tcBorders>
              <w:top w:val="single" w:sz="4" w:space="0" w:color="000000"/>
              <w:left w:val="single" w:sz="4" w:space="0" w:color="000000"/>
              <w:bottom w:val="single" w:sz="4" w:space="0" w:color="000000"/>
              <w:right w:val="single" w:sz="4" w:space="0" w:color="000000"/>
            </w:tcBorders>
            <w:vAlign w:val="center"/>
          </w:tcPr>
          <w:p w14:paraId="417CBCC2" w14:textId="77777777" w:rsidR="002275DF" w:rsidRPr="008112FF" w:rsidRDefault="002275DF" w:rsidP="007A7E42">
            <w:pPr>
              <w:jc w:val="center"/>
            </w:pPr>
            <w:r w:rsidRPr="008112FF">
              <w:rPr>
                <w:rFonts w:hint="eastAsia"/>
              </w:rPr>
              <w:t xml:space="preserve">　　　時間</w:t>
            </w:r>
          </w:p>
        </w:tc>
      </w:tr>
    </w:tbl>
    <w:p w14:paraId="787BE891" w14:textId="77777777" w:rsidR="002275DF" w:rsidRPr="008112FF" w:rsidRDefault="002275DF" w:rsidP="007A7E42">
      <w:r w:rsidRPr="008112FF">
        <w:rPr>
          <w:rFonts w:hint="eastAsia"/>
        </w:rPr>
        <w:t xml:space="preserve">　＊集草、焼却等を草刈り日と別の日に行う場合は、その作業時間を草刈り日の時間に加えるものとする。</w:t>
      </w:r>
    </w:p>
    <w:p w14:paraId="44960BA5" w14:textId="77777777" w:rsidR="002275DF" w:rsidRPr="008112FF" w:rsidRDefault="002275DF" w:rsidP="007A7E42"/>
    <w:p w14:paraId="4B499447" w14:textId="77777777" w:rsidR="002275DF" w:rsidRPr="008112FF" w:rsidRDefault="002275DF" w:rsidP="007A7E42">
      <w:r w:rsidRPr="008112FF">
        <w:rPr>
          <w:rFonts w:hint="eastAsia"/>
        </w:rPr>
        <w:t>３．交付金額の算定</w:t>
      </w:r>
    </w:p>
    <w:p w14:paraId="60CA51BD" w14:textId="77777777" w:rsidR="002275DF" w:rsidRPr="008112FF" w:rsidRDefault="002275DF" w:rsidP="007A7E42">
      <w:r w:rsidRPr="008112FF">
        <w:t xml:space="preserve">  </w:t>
      </w:r>
      <w:r w:rsidRPr="008112FF">
        <w:rPr>
          <w:rFonts w:hint="eastAsia"/>
          <w:u w:val="single"/>
        </w:rPr>
        <w:t xml:space="preserve">　　　</w:t>
      </w:r>
      <w:r w:rsidRPr="008112FF">
        <w:rPr>
          <w:rFonts w:hint="eastAsia"/>
        </w:rPr>
        <w:t>人×</w:t>
      </w:r>
      <w:r w:rsidRPr="008112FF">
        <w:rPr>
          <w:rFonts w:hint="eastAsia"/>
          <w:u w:val="single"/>
        </w:rPr>
        <w:t xml:space="preserve">　　</w:t>
      </w:r>
      <w:r w:rsidRPr="008112FF">
        <w:rPr>
          <w:rFonts w:hint="eastAsia"/>
        </w:rPr>
        <w:t>時間×</w:t>
      </w:r>
      <w:r w:rsidR="007A440C" w:rsidRPr="008112FF">
        <w:rPr>
          <w:rFonts w:hint="eastAsia"/>
        </w:rPr>
        <w:t>２５０</w:t>
      </w:r>
      <w:r w:rsidRPr="008112FF">
        <w:rPr>
          <w:rFonts w:hint="eastAsia"/>
        </w:rPr>
        <w:t>円＝</w:t>
      </w:r>
      <w:r w:rsidRPr="008112FF">
        <w:rPr>
          <w:rFonts w:hint="eastAsia"/>
          <w:u w:val="single"/>
        </w:rPr>
        <w:t xml:space="preserve">　　　　</w:t>
      </w:r>
      <w:r w:rsidRPr="008112FF">
        <w:rPr>
          <w:rFonts w:hint="eastAsia"/>
        </w:rPr>
        <w:t>円</w:t>
      </w:r>
    </w:p>
    <w:p w14:paraId="4CAEB9B8" w14:textId="77777777" w:rsidR="002275DF" w:rsidRPr="008112FF" w:rsidRDefault="002275DF" w:rsidP="007A7E42">
      <w:r w:rsidRPr="008112FF">
        <w:rPr>
          <w:rFonts w:hint="eastAsia"/>
        </w:rPr>
        <w:t xml:space="preserve">　</w:t>
      </w:r>
      <w:r w:rsidRPr="008112FF">
        <w:rPr>
          <w:rFonts w:hint="eastAsia"/>
          <w:u w:val="single"/>
        </w:rPr>
        <w:t xml:space="preserve">　　　</w:t>
      </w:r>
      <w:r w:rsidRPr="008112FF">
        <w:rPr>
          <w:rFonts w:hint="eastAsia"/>
        </w:rPr>
        <w:t xml:space="preserve">　　　</w:t>
      </w:r>
      <w:r w:rsidRPr="008112FF">
        <w:t xml:space="preserve"> </w:t>
      </w:r>
      <w:r w:rsidRPr="008112FF">
        <w:rPr>
          <w:rFonts w:hint="eastAsia"/>
        </w:rPr>
        <w:t xml:space="preserve">　</w:t>
      </w:r>
      <w:r w:rsidRPr="008112FF">
        <w:rPr>
          <w:rFonts w:hint="eastAsia"/>
          <w:u w:val="single"/>
        </w:rPr>
        <w:t xml:space="preserve">　　</w:t>
      </w:r>
      <w:r w:rsidRPr="008112FF">
        <w:rPr>
          <w:rFonts w:hint="eastAsia"/>
        </w:rPr>
        <w:t>個×</w:t>
      </w:r>
      <w:r w:rsidRPr="008112FF">
        <w:rPr>
          <w:rFonts w:hint="eastAsia"/>
          <w:u w:val="single"/>
        </w:rPr>
        <w:t xml:space="preserve">　　　　</w:t>
      </w:r>
      <w:r w:rsidRPr="008112FF">
        <w:rPr>
          <w:rFonts w:hint="eastAsia"/>
        </w:rPr>
        <w:t>円＝</w:t>
      </w:r>
      <w:r w:rsidRPr="008112FF">
        <w:rPr>
          <w:rFonts w:hint="eastAsia"/>
          <w:u w:val="single"/>
        </w:rPr>
        <w:t xml:space="preserve">　　　　</w:t>
      </w:r>
      <w:r w:rsidRPr="008112FF">
        <w:rPr>
          <w:rFonts w:hint="eastAsia"/>
        </w:rPr>
        <w:t>円</w:t>
      </w:r>
    </w:p>
    <w:p w14:paraId="66179D8F" w14:textId="77777777" w:rsidR="002275DF" w:rsidRPr="008112FF" w:rsidRDefault="002275DF" w:rsidP="007A7E42"/>
    <w:p w14:paraId="33046F5C" w14:textId="77777777" w:rsidR="002275DF" w:rsidRPr="008112FF" w:rsidRDefault="002275DF" w:rsidP="007A7E42">
      <w:r w:rsidRPr="008112FF">
        <w:rPr>
          <w:rFonts w:hint="eastAsia"/>
        </w:rPr>
        <w:t>４．添付書類</w:t>
      </w:r>
    </w:p>
    <w:p w14:paraId="4C30F24A" w14:textId="77777777" w:rsidR="002275DF" w:rsidRPr="008112FF" w:rsidRDefault="002275DF" w:rsidP="00173685">
      <w:r w:rsidRPr="008112FF">
        <w:t xml:space="preserve">  </w:t>
      </w:r>
      <w:r w:rsidRPr="008112FF">
        <w:rPr>
          <w:rFonts w:hint="eastAsia"/>
        </w:rPr>
        <w:t>①</w:t>
      </w:r>
      <w:r w:rsidRPr="008112FF">
        <w:rPr>
          <w:rFonts w:ascii="Times New Roman" w:eastAsia="ＭＳ Ｐ明朝" w:hAnsi="Times New Roman" w:cs="ＭＳ Ｐ明朝" w:hint="eastAsia"/>
          <w:kern w:val="0"/>
          <w:sz w:val="22"/>
          <w:szCs w:val="22"/>
        </w:rPr>
        <w:t>美化活動</w:t>
      </w:r>
      <w:r w:rsidRPr="008112FF">
        <w:rPr>
          <w:rFonts w:hint="eastAsia"/>
        </w:rPr>
        <w:t>：</w:t>
      </w:r>
    </w:p>
    <w:p w14:paraId="0CCBE0DF" w14:textId="77777777" w:rsidR="002275DF" w:rsidRPr="008112FF" w:rsidRDefault="002275DF" w:rsidP="00173685">
      <w:r w:rsidRPr="008112FF">
        <w:rPr>
          <w:rFonts w:hint="eastAsia"/>
        </w:rPr>
        <w:t xml:space="preserve">　　・購入物品の領収書（写）</w:t>
      </w:r>
    </w:p>
    <w:p w14:paraId="047E7247" w14:textId="77777777" w:rsidR="002275DF" w:rsidRPr="008112FF" w:rsidRDefault="002275DF" w:rsidP="00173685">
      <w:r w:rsidRPr="008112FF">
        <w:rPr>
          <w:rFonts w:hint="eastAsia"/>
        </w:rPr>
        <w:t xml:space="preserve">　　・購入物品及び作業状況写真</w:t>
      </w:r>
    </w:p>
    <w:p w14:paraId="01F2C82B" w14:textId="70E92872" w:rsidR="002275DF" w:rsidRPr="008112FF" w:rsidRDefault="002275DF" w:rsidP="00173685">
      <w:r w:rsidRPr="008112FF">
        <w:rPr>
          <w:rFonts w:hint="eastAsia"/>
        </w:rPr>
        <w:t xml:space="preserve">　②草刈</w:t>
      </w:r>
      <w:r w:rsidRPr="008112FF">
        <w:rPr>
          <w:rFonts w:ascii="Times New Roman" w:eastAsia="ＭＳ Ｐ明朝" w:hAnsi="Times New Roman" w:cs="ＭＳ Ｐ明朝" w:hint="eastAsia"/>
          <w:kern w:val="0"/>
          <w:sz w:val="22"/>
          <w:szCs w:val="22"/>
        </w:rPr>
        <w:t>活動</w:t>
      </w:r>
      <w:r w:rsidRPr="008112FF">
        <w:rPr>
          <w:rFonts w:hint="eastAsia"/>
        </w:rPr>
        <w:t>：</w:t>
      </w:r>
    </w:p>
    <w:p w14:paraId="59F5B9D7" w14:textId="77777777" w:rsidR="002275DF" w:rsidRPr="008112FF" w:rsidRDefault="002275DF" w:rsidP="00173685">
      <w:r w:rsidRPr="008112FF">
        <w:rPr>
          <w:rFonts w:hint="eastAsia"/>
        </w:rPr>
        <w:t xml:space="preserve">　　・同一箇所作業前後の写真（４枚程度）</w:t>
      </w:r>
    </w:p>
    <w:p w14:paraId="42E74AFE" w14:textId="77777777" w:rsidR="002275DF" w:rsidRDefault="002275DF" w:rsidP="00173685">
      <w:r w:rsidRPr="008112FF">
        <w:t xml:space="preserve">    </w:t>
      </w:r>
      <w:r w:rsidRPr="008112FF">
        <w:rPr>
          <w:rFonts w:hint="eastAsia"/>
        </w:rPr>
        <w:t>・活動中の写真（２枚程度）</w:t>
      </w:r>
    </w:p>
    <w:p w14:paraId="230C213E" w14:textId="77777777" w:rsidR="00367261" w:rsidRPr="0060190F" w:rsidRDefault="00CA2610" w:rsidP="00173685">
      <w:r w:rsidRPr="0060190F">
        <w:rPr>
          <w:rFonts w:hint="eastAsia"/>
        </w:rPr>
        <w:t xml:space="preserve">　　・参加者数を確認できる書類（活動日時を記載した参加者名簿、参加者集合写真等）</w:t>
      </w:r>
      <w:r w:rsidR="001D3C87" w:rsidRPr="0060190F">
        <w:rPr>
          <w:rFonts w:hint="eastAsia"/>
        </w:rPr>
        <w:t xml:space="preserve">　　</w:t>
      </w:r>
    </w:p>
    <w:p w14:paraId="3E34D39B" w14:textId="38836024" w:rsidR="001D3C87" w:rsidRPr="00367261" w:rsidRDefault="001D3C87" w:rsidP="00367261">
      <w:pPr>
        <w:ind w:firstLineChars="200" w:firstLine="420"/>
      </w:pPr>
      <w:r w:rsidRPr="00367261">
        <w:rPr>
          <w:rFonts w:hint="eastAsia"/>
        </w:rPr>
        <w:t>・購入物品の領収書（写）・・・必要な材料費等を申請する場合に添付</w:t>
      </w:r>
    </w:p>
    <w:p w14:paraId="0BA6B947" w14:textId="77777777" w:rsidR="001D3C87" w:rsidRPr="008112FF" w:rsidRDefault="001D3C87" w:rsidP="001D3C87">
      <w:r w:rsidRPr="008112FF">
        <w:rPr>
          <w:rFonts w:hint="eastAsia"/>
        </w:rPr>
        <w:t xml:space="preserve">　　・購入物品写真・・・必要な材料費等を申請する場合に添付</w:t>
      </w:r>
    </w:p>
    <w:p w14:paraId="2E623472" w14:textId="77777777" w:rsidR="002275DF" w:rsidRPr="008112FF" w:rsidRDefault="002275DF" w:rsidP="00BC36BA">
      <w:pPr>
        <w:rPr>
          <w:rFonts w:ascii="Times New Roman" w:eastAsia="ＭＳ Ｐ明朝" w:hAnsi="Times New Roman"/>
          <w:b/>
          <w:kern w:val="0"/>
          <w:sz w:val="22"/>
          <w:szCs w:val="22"/>
        </w:rPr>
      </w:pPr>
      <w:r w:rsidRPr="008112FF">
        <w:br w:type="page"/>
      </w:r>
      <w:r w:rsidRPr="008112FF">
        <w:rPr>
          <w:rFonts w:ascii="Times New Roman" w:eastAsia="ＭＳ Ｐ明朝" w:hAnsi="Times New Roman" w:cs="ＭＳ Ｐ明朝" w:hint="eastAsia"/>
          <w:b/>
          <w:kern w:val="0"/>
          <w:sz w:val="22"/>
          <w:szCs w:val="22"/>
        </w:rPr>
        <w:lastRenderedPageBreak/>
        <w:t>様式２（第４条関係）</w:t>
      </w:r>
      <w:r w:rsidRPr="008112FF">
        <w:rPr>
          <w:rFonts w:ascii="Times New Roman" w:eastAsia="ＭＳ Ｐ明朝" w:hAnsi="Times New Roman"/>
          <w:b/>
          <w:kern w:val="0"/>
          <w:sz w:val="22"/>
          <w:szCs w:val="22"/>
        </w:rPr>
        <w:t xml:space="preserve">                        </w:t>
      </w:r>
      <w:r w:rsidRPr="008112FF">
        <w:rPr>
          <w:rFonts w:ascii="Times New Roman" w:eastAsia="ＭＳ Ｐ明朝" w:hAnsi="Times New Roman" w:hint="eastAsia"/>
          <w:b/>
          <w:kern w:val="0"/>
          <w:sz w:val="22"/>
          <w:szCs w:val="22"/>
        </w:rPr>
        <w:t xml:space="preserve">　　　　</w:t>
      </w:r>
      <w:r w:rsidRPr="008112FF">
        <w:rPr>
          <w:rFonts w:ascii="Times New Roman" w:eastAsia="ＭＳ Ｐ明朝" w:hAnsi="Times New Roman"/>
          <w:b/>
          <w:kern w:val="0"/>
          <w:sz w:val="22"/>
          <w:szCs w:val="22"/>
        </w:rPr>
        <w:t xml:space="preserve">      </w:t>
      </w:r>
    </w:p>
    <w:p w14:paraId="0882BE47" w14:textId="77777777" w:rsidR="002275DF" w:rsidRPr="008112FF" w:rsidRDefault="002275DF" w:rsidP="007A7E42">
      <w:pPr>
        <w:overflowPunct w:val="0"/>
        <w:ind w:right="4"/>
        <w:jc w:val="left"/>
        <w:textAlignment w:val="baseline"/>
        <w:rPr>
          <w:rFonts w:ascii="ＭＳ Ｐ明朝" w:eastAsia="ＭＳ Ｐ明朝" w:hAnsi="Times New Roman"/>
          <w:spacing w:val="6"/>
          <w:kern w:val="0"/>
          <w:sz w:val="22"/>
          <w:szCs w:val="22"/>
        </w:rPr>
      </w:pPr>
      <w:r w:rsidRPr="008112FF">
        <w:rPr>
          <w:rFonts w:ascii="Times New Roman" w:eastAsia="ＭＳ Ｐ明朝" w:hAnsi="Times New Roman" w:cs="ＭＳ Ｐ明朝" w:hint="eastAsia"/>
          <w:kern w:val="0"/>
          <w:sz w:val="22"/>
          <w:szCs w:val="22"/>
        </w:rPr>
        <w:t>指令第</w:t>
      </w:r>
      <w:r w:rsidRPr="008112FF">
        <w:rPr>
          <w:rFonts w:ascii="Times New Roman" w:eastAsia="ＭＳ Ｐ明朝" w:hAnsi="Times New Roman" w:cs="ＭＳ Ｐ明朝" w:hint="eastAsia"/>
          <w:w w:val="151"/>
          <w:kern w:val="0"/>
          <w:sz w:val="22"/>
          <w:szCs w:val="22"/>
        </w:rPr>
        <w:t xml:space="preserve">　　　　　　　</w:t>
      </w:r>
      <w:r w:rsidRPr="008112FF">
        <w:rPr>
          <w:rFonts w:ascii="Times New Roman" w:eastAsia="ＭＳ Ｐ明朝" w:hAnsi="Times New Roman" w:cs="ＭＳ Ｐ明朝" w:hint="eastAsia"/>
          <w:kern w:val="0"/>
          <w:sz w:val="22"/>
          <w:szCs w:val="22"/>
        </w:rPr>
        <w:t>号</w:t>
      </w:r>
      <w:r w:rsidRPr="008112FF">
        <w:rPr>
          <w:rFonts w:ascii="Times New Roman" w:eastAsia="ＭＳ Ｐ明朝" w:hAnsi="Times New Roman"/>
          <w:kern w:val="0"/>
          <w:sz w:val="22"/>
          <w:szCs w:val="22"/>
        </w:rPr>
        <w:t xml:space="preserve">                                                  </w:t>
      </w:r>
      <w:r w:rsidRPr="008112FF">
        <w:rPr>
          <w:rFonts w:ascii="Times New Roman" w:eastAsia="ＭＳ Ｐ明朝" w:hAnsi="Times New Roman" w:hint="eastAsia"/>
          <w:kern w:val="0"/>
          <w:sz w:val="22"/>
          <w:szCs w:val="22"/>
        </w:rPr>
        <w:t xml:space="preserve">　　</w:t>
      </w:r>
      <w:r w:rsidRPr="008112FF">
        <w:rPr>
          <w:rFonts w:ascii="Times New Roman" w:eastAsia="ＭＳ Ｐ明朝" w:hAnsi="Times New Roman"/>
          <w:kern w:val="0"/>
          <w:sz w:val="22"/>
          <w:szCs w:val="22"/>
        </w:rPr>
        <w:t xml:space="preserve">  </w:t>
      </w:r>
    </w:p>
    <w:p w14:paraId="1ACA5A80"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p>
    <w:p w14:paraId="5FFE9686"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p>
    <w:p w14:paraId="44E16B18" w14:textId="77777777" w:rsidR="002275DF" w:rsidRPr="008112FF" w:rsidRDefault="002275DF" w:rsidP="007A7E42">
      <w:pPr>
        <w:overflowPunct w:val="0"/>
        <w:ind w:left="3360" w:firstLine="840"/>
        <w:textAlignment w:val="baseline"/>
        <w:rPr>
          <w:rFonts w:ascii="ＭＳ Ｐ明朝" w:eastAsia="ＭＳ Ｐ明朝" w:hAnsi="Times New Roman"/>
          <w:spacing w:val="6"/>
          <w:kern w:val="0"/>
          <w:sz w:val="22"/>
          <w:szCs w:val="22"/>
        </w:rPr>
      </w:pPr>
      <w:r w:rsidRPr="008112FF">
        <w:rPr>
          <w:rFonts w:ascii="Times New Roman" w:eastAsia="ＭＳ Ｐ明朝" w:hAnsi="Times New Roman" w:cs="ＭＳ Ｐ明朝" w:hint="eastAsia"/>
          <w:kern w:val="0"/>
          <w:sz w:val="22"/>
          <w:szCs w:val="22"/>
        </w:rPr>
        <w:t>団体名</w:t>
      </w:r>
    </w:p>
    <w:p w14:paraId="16D65E73" w14:textId="77777777" w:rsidR="002275DF" w:rsidRPr="008112FF" w:rsidRDefault="002275DF" w:rsidP="007A7E42">
      <w:pPr>
        <w:overflowPunct w:val="0"/>
        <w:ind w:left="3360" w:firstLine="840"/>
        <w:textAlignment w:val="baseline"/>
        <w:rPr>
          <w:rFonts w:ascii="ＭＳ Ｐ明朝" w:eastAsia="ＭＳ Ｐ明朝" w:hAnsi="Times New Roman"/>
          <w:spacing w:val="6"/>
          <w:kern w:val="0"/>
          <w:sz w:val="22"/>
          <w:szCs w:val="22"/>
        </w:rPr>
      </w:pPr>
      <w:r w:rsidRPr="008112FF">
        <w:rPr>
          <w:rFonts w:ascii="Times New Roman" w:eastAsia="ＭＳ Ｐ明朝" w:hAnsi="Times New Roman" w:cs="ＭＳ Ｐ明朝" w:hint="eastAsia"/>
          <w:kern w:val="0"/>
          <w:sz w:val="22"/>
          <w:szCs w:val="22"/>
        </w:rPr>
        <w:t>代表者住所</w:t>
      </w:r>
    </w:p>
    <w:p w14:paraId="38F21661" w14:textId="77777777" w:rsidR="002275DF" w:rsidRPr="008112FF" w:rsidRDefault="002275DF" w:rsidP="007A7E42">
      <w:pPr>
        <w:overflowPunct w:val="0"/>
        <w:ind w:left="4200" w:firstLine="840"/>
        <w:textAlignment w:val="baseline"/>
        <w:rPr>
          <w:rFonts w:ascii="Times New Roman" w:eastAsia="ＭＳ Ｐ明朝" w:hAnsi="Times New Roman"/>
          <w:kern w:val="0"/>
          <w:sz w:val="22"/>
          <w:szCs w:val="22"/>
        </w:rPr>
      </w:pPr>
      <w:r w:rsidRPr="008112FF">
        <w:rPr>
          <w:rFonts w:ascii="Times New Roman" w:eastAsia="ＭＳ Ｐ明朝" w:hAnsi="Times New Roman" w:cs="ＭＳ Ｐ明朝" w:hint="eastAsia"/>
          <w:kern w:val="0"/>
          <w:sz w:val="22"/>
          <w:szCs w:val="22"/>
        </w:rPr>
        <w:t>氏名</w:t>
      </w:r>
      <w:r w:rsidRPr="008112FF">
        <w:rPr>
          <w:rFonts w:ascii="Times New Roman" w:eastAsia="ＭＳ Ｐ明朝" w:hAnsi="Times New Roman"/>
          <w:kern w:val="0"/>
          <w:sz w:val="22"/>
          <w:szCs w:val="22"/>
        </w:rPr>
        <w:t xml:space="preserve">            </w:t>
      </w:r>
      <w:r w:rsidRPr="008112FF">
        <w:rPr>
          <w:rFonts w:ascii="Times New Roman" w:eastAsia="ＭＳ Ｐ明朝" w:hAnsi="Times New Roman" w:hint="eastAsia"/>
          <w:kern w:val="0"/>
          <w:sz w:val="22"/>
          <w:szCs w:val="22"/>
        </w:rPr>
        <w:t xml:space="preserve">　　　　　</w:t>
      </w:r>
      <w:r w:rsidRPr="008112FF">
        <w:rPr>
          <w:rFonts w:ascii="Times New Roman" w:eastAsia="ＭＳ Ｐ明朝" w:hAnsi="Times New Roman"/>
          <w:kern w:val="0"/>
          <w:sz w:val="22"/>
          <w:szCs w:val="22"/>
        </w:rPr>
        <w:t xml:space="preserve">    </w:t>
      </w:r>
      <w:r w:rsidRPr="008112FF">
        <w:rPr>
          <w:rFonts w:ascii="Times New Roman" w:eastAsia="ＭＳ Ｐ明朝" w:hAnsi="Times New Roman" w:cs="ＭＳ Ｐ明朝" w:hint="eastAsia"/>
          <w:kern w:val="0"/>
          <w:sz w:val="22"/>
          <w:szCs w:val="22"/>
        </w:rPr>
        <w:t>様</w:t>
      </w:r>
      <w:r w:rsidRPr="008112FF">
        <w:rPr>
          <w:rFonts w:ascii="Times New Roman" w:eastAsia="ＭＳ Ｐ明朝" w:hAnsi="Times New Roman"/>
          <w:kern w:val="0"/>
          <w:sz w:val="22"/>
          <w:szCs w:val="22"/>
        </w:rPr>
        <w:t xml:space="preserve">                     </w:t>
      </w:r>
    </w:p>
    <w:p w14:paraId="3A514E59" w14:textId="77777777" w:rsidR="002275DF" w:rsidRPr="008112FF" w:rsidRDefault="002275DF" w:rsidP="007A7E42">
      <w:pPr>
        <w:overflowPunct w:val="0"/>
        <w:textAlignment w:val="baseline"/>
        <w:rPr>
          <w:rFonts w:ascii="Times New Roman" w:eastAsia="ＭＳ Ｐ明朝" w:hAnsi="Times New Roman"/>
          <w:kern w:val="0"/>
          <w:sz w:val="22"/>
          <w:szCs w:val="22"/>
        </w:rPr>
      </w:pPr>
    </w:p>
    <w:p w14:paraId="5C376E44"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r w:rsidRPr="008112FF">
        <w:rPr>
          <w:rFonts w:ascii="Times New Roman" w:eastAsia="ＭＳ Ｐ明朝" w:hAnsi="Times New Roman"/>
          <w:kern w:val="0"/>
          <w:sz w:val="22"/>
          <w:szCs w:val="22"/>
        </w:rPr>
        <w:t xml:space="preserve"> </w:t>
      </w:r>
    </w:p>
    <w:p w14:paraId="558E20E9"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r w:rsidRPr="008112FF">
        <w:rPr>
          <w:rFonts w:ascii="Times New Roman" w:eastAsia="ＭＳ Ｐ明朝" w:hAnsi="Times New Roman" w:cs="ＭＳ Ｐ明朝" w:hint="eastAsia"/>
          <w:w w:val="151"/>
          <w:kern w:val="0"/>
          <w:sz w:val="22"/>
          <w:szCs w:val="22"/>
        </w:rPr>
        <w:t xml:space="preserve">　</w:t>
      </w:r>
      <w:r w:rsidR="007B69EB" w:rsidRPr="008112FF">
        <w:rPr>
          <w:rFonts w:ascii="Times New Roman" w:eastAsia="ＭＳ Ｐ明朝" w:hAnsi="Times New Roman" w:cs="ＭＳ Ｐ明朝" w:hint="eastAsia"/>
          <w:w w:val="151"/>
          <w:kern w:val="0"/>
          <w:sz w:val="22"/>
          <w:szCs w:val="22"/>
        </w:rPr>
        <w:t xml:space="preserve">　　</w:t>
      </w:r>
      <w:r w:rsidR="009D0C2B" w:rsidRPr="008112FF">
        <w:rPr>
          <w:rFonts w:ascii="Times New Roman" w:eastAsia="ＭＳ Ｐ明朝" w:hAnsi="Times New Roman" w:cs="ＭＳ Ｐ明朝" w:hint="eastAsia"/>
          <w:kern w:val="0"/>
          <w:sz w:val="22"/>
          <w:szCs w:val="22"/>
        </w:rPr>
        <w:t xml:space="preserve">　　年　　月　　日付けで申請のあった</w:t>
      </w:r>
      <w:r w:rsidR="007B69EB" w:rsidRPr="008112FF">
        <w:rPr>
          <w:rFonts w:ascii="Times New Roman" w:eastAsia="ＭＳ Ｐ明朝" w:hAnsi="Times New Roman" w:cs="ＭＳ Ｐ明朝" w:hint="eastAsia"/>
          <w:kern w:val="0"/>
          <w:sz w:val="22"/>
          <w:szCs w:val="22"/>
        </w:rPr>
        <w:t xml:space="preserve">　　</w:t>
      </w:r>
      <w:r w:rsidRPr="008112FF">
        <w:rPr>
          <w:rFonts w:ascii="Times New Roman" w:eastAsia="ＭＳ Ｐ明朝" w:hAnsi="Times New Roman" w:cs="ＭＳ Ｐ明朝" w:hint="eastAsia"/>
          <w:kern w:val="0"/>
          <w:sz w:val="22"/>
          <w:szCs w:val="22"/>
        </w:rPr>
        <w:t xml:space="preserve">　　年度　美化活動・草刈活動　交付金については、下記のとおり交付金の交付を決定します。</w:t>
      </w:r>
    </w:p>
    <w:p w14:paraId="48916E4D"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p>
    <w:p w14:paraId="0E4149C8"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p>
    <w:p w14:paraId="79B82DE8" w14:textId="77777777" w:rsidR="002275DF" w:rsidRPr="008112FF" w:rsidRDefault="007A440C" w:rsidP="007A7E42">
      <w:pPr>
        <w:overflowPunct w:val="0"/>
        <w:textAlignment w:val="baseline"/>
        <w:rPr>
          <w:rFonts w:ascii="ＭＳ Ｐ明朝" w:eastAsia="ＭＳ Ｐ明朝" w:hAnsi="Times New Roman"/>
          <w:spacing w:val="6"/>
          <w:kern w:val="0"/>
          <w:sz w:val="22"/>
          <w:szCs w:val="22"/>
        </w:rPr>
      </w:pPr>
      <w:r w:rsidRPr="008112FF">
        <w:rPr>
          <w:rFonts w:ascii="ＭＳ Ｐ明朝" w:eastAsia="ＭＳ Ｐ明朝" w:hAnsi="Times New Roman" w:hint="eastAsia"/>
          <w:spacing w:val="6"/>
          <w:kern w:val="0"/>
          <w:sz w:val="22"/>
          <w:szCs w:val="22"/>
        </w:rPr>
        <w:t xml:space="preserve">　　　　</w:t>
      </w:r>
      <w:r w:rsidR="007B69EB" w:rsidRPr="008112FF">
        <w:rPr>
          <w:rFonts w:ascii="ＭＳ Ｐ明朝" w:eastAsia="ＭＳ Ｐ明朝" w:hAnsi="Times New Roman" w:hint="eastAsia"/>
          <w:spacing w:val="6"/>
          <w:kern w:val="0"/>
          <w:sz w:val="22"/>
          <w:szCs w:val="22"/>
        </w:rPr>
        <w:t xml:space="preserve">　　</w:t>
      </w:r>
      <w:r w:rsidRPr="008112FF">
        <w:rPr>
          <w:rFonts w:hint="eastAsia"/>
          <w:szCs w:val="21"/>
        </w:rPr>
        <w:t xml:space="preserve">　　</w:t>
      </w:r>
      <w:r w:rsidR="002275DF" w:rsidRPr="008112FF">
        <w:rPr>
          <w:rFonts w:ascii="ＭＳ Ｐ明朝" w:eastAsia="ＭＳ Ｐ明朝" w:hAnsi="Times New Roman" w:hint="eastAsia"/>
          <w:spacing w:val="6"/>
          <w:kern w:val="0"/>
          <w:sz w:val="22"/>
          <w:szCs w:val="22"/>
        </w:rPr>
        <w:t>年　　　月　　　日</w:t>
      </w:r>
    </w:p>
    <w:p w14:paraId="29C61C96"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p>
    <w:p w14:paraId="30437159"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p>
    <w:p w14:paraId="2660286B"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p>
    <w:p w14:paraId="51FB567B"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p>
    <w:p w14:paraId="32317CB5" w14:textId="77777777" w:rsidR="002275DF" w:rsidRPr="008112FF" w:rsidRDefault="002275DF" w:rsidP="007A7E42">
      <w:pPr>
        <w:overflowPunct w:val="0"/>
        <w:jc w:val="center"/>
        <w:textAlignment w:val="baseline"/>
        <w:rPr>
          <w:rFonts w:ascii="ＭＳ Ｐ明朝" w:eastAsia="ＭＳ Ｐ明朝" w:hAnsi="Times New Roman"/>
          <w:spacing w:val="6"/>
          <w:kern w:val="0"/>
          <w:sz w:val="22"/>
          <w:szCs w:val="22"/>
        </w:rPr>
      </w:pPr>
      <w:r w:rsidRPr="008112FF">
        <w:rPr>
          <w:rFonts w:ascii="ＭＳ Ｐ明朝" w:eastAsia="ＭＳ Ｐ明朝" w:hAnsi="Times New Roman"/>
          <w:spacing w:val="6"/>
          <w:kern w:val="0"/>
          <w:sz w:val="22"/>
          <w:szCs w:val="22"/>
        </w:rPr>
        <w:tab/>
      </w:r>
      <w:r w:rsidRPr="008112FF">
        <w:rPr>
          <w:rFonts w:ascii="ＭＳ Ｐ明朝" w:eastAsia="ＭＳ Ｐ明朝" w:hAnsi="Times New Roman"/>
          <w:spacing w:val="6"/>
          <w:kern w:val="0"/>
          <w:sz w:val="22"/>
          <w:szCs w:val="22"/>
        </w:rPr>
        <w:tab/>
      </w:r>
      <w:r w:rsidRPr="008112FF">
        <w:rPr>
          <w:rFonts w:ascii="ＭＳ Ｐ明朝" w:eastAsia="ＭＳ Ｐ明朝" w:hAnsi="Times New Roman"/>
          <w:spacing w:val="6"/>
          <w:kern w:val="0"/>
          <w:sz w:val="22"/>
          <w:szCs w:val="22"/>
        </w:rPr>
        <w:tab/>
      </w:r>
      <w:r w:rsidRPr="008112FF">
        <w:rPr>
          <w:rFonts w:ascii="ＭＳ Ｐ明朝" w:eastAsia="ＭＳ Ｐ明朝" w:hAnsi="Times New Roman" w:hint="eastAsia"/>
          <w:spacing w:val="6"/>
          <w:kern w:val="0"/>
          <w:sz w:val="22"/>
          <w:szCs w:val="22"/>
        </w:rPr>
        <w:t>島根県知事　氏　　　名</w:t>
      </w:r>
    </w:p>
    <w:p w14:paraId="2F8A054B"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p>
    <w:p w14:paraId="5CF9EA68"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p>
    <w:p w14:paraId="7AA281A7" w14:textId="77777777" w:rsidR="002275DF" w:rsidRPr="008112FF" w:rsidRDefault="002275DF" w:rsidP="007A7E42">
      <w:pPr>
        <w:overflowPunct w:val="0"/>
        <w:jc w:val="center"/>
        <w:textAlignment w:val="baseline"/>
        <w:rPr>
          <w:rFonts w:ascii="ＭＳ Ｐ明朝" w:eastAsia="ＭＳ Ｐ明朝" w:hAnsi="Times New Roman"/>
          <w:spacing w:val="6"/>
          <w:kern w:val="0"/>
          <w:sz w:val="22"/>
          <w:szCs w:val="22"/>
        </w:rPr>
      </w:pPr>
      <w:r w:rsidRPr="008112FF">
        <w:rPr>
          <w:rFonts w:ascii="Times New Roman" w:eastAsia="ＭＳ Ｐ明朝" w:hAnsi="Times New Roman" w:cs="ＭＳ Ｐ明朝" w:hint="eastAsia"/>
          <w:kern w:val="0"/>
          <w:sz w:val="22"/>
          <w:szCs w:val="22"/>
        </w:rPr>
        <w:t>記</w:t>
      </w:r>
    </w:p>
    <w:p w14:paraId="4754D6C2"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p>
    <w:p w14:paraId="1CBFAA51"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r w:rsidRPr="008112FF">
        <w:rPr>
          <w:rFonts w:ascii="ＭＳ Ｐ明朝" w:hAnsi="Times New Roman" w:cs="ＭＳ 明朝" w:hint="eastAsia"/>
          <w:kern w:val="0"/>
          <w:sz w:val="22"/>
          <w:szCs w:val="22"/>
        </w:rPr>
        <w:t xml:space="preserve">　　　　１．交付金額　　　美化活動：金　　　　円</w:t>
      </w:r>
    </w:p>
    <w:p w14:paraId="7FF5B718"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r w:rsidRPr="008112FF">
        <w:rPr>
          <w:rFonts w:ascii="ＭＳ Ｐ明朝" w:hAnsi="Times New Roman" w:cs="ＭＳ 明朝" w:hint="eastAsia"/>
          <w:kern w:val="0"/>
          <w:sz w:val="22"/>
          <w:szCs w:val="22"/>
        </w:rPr>
        <w:t xml:space="preserve">　　　　　　　　　　　　</w:t>
      </w:r>
      <w:r w:rsidRPr="008112FF">
        <w:rPr>
          <w:rFonts w:ascii="ＭＳ 明朝" w:eastAsia="ＭＳ Ｐ明朝" w:hAnsi="ＭＳ 明朝" w:cs="ＭＳ 明朝"/>
          <w:kern w:val="0"/>
          <w:sz w:val="22"/>
          <w:szCs w:val="22"/>
        </w:rPr>
        <w:t xml:space="preserve">  </w:t>
      </w:r>
      <w:r w:rsidRPr="008112FF">
        <w:rPr>
          <w:rFonts w:ascii="ＭＳ Ｐ明朝" w:hAnsi="Times New Roman" w:cs="ＭＳ 明朝" w:hint="eastAsia"/>
          <w:kern w:val="0"/>
          <w:sz w:val="22"/>
          <w:szCs w:val="22"/>
        </w:rPr>
        <w:t xml:space="preserve">草刈活動：金　　　　</w:t>
      </w:r>
      <w:r w:rsidRPr="008112FF">
        <w:rPr>
          <w:rFonts w:ascii="Times New Roman" w:eastAsia="ＭＳ Ｐ明朝" w:hAnsi="Times New Roman" w:cs="ＭＳ Ｐ明朝" w:hint="eastAsia"/>
          <w:kern w:val="0"/>
          <w:sz w:val="22"/>
          <w:szCs w:val="22"/>
        </w:rPr>
        <w:t>円</w:t>
      </w:r>
    </w:p>
    <w:p w14:paraId="107E137A"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p>
    <w:p w14:paraId="4FBDD742"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p>
    <w:p w14:paraId="40F7D1B3" w14:textId="77777777" w:rsidR="002275DF" w:rsidRPr="008112FF" w:rsidRDefault="002275DF" w:rsidP="007A7E42">
      <w:pPr>
        <w:overflowPunct w:val="0"/>
        <w:textAlignment w:val="baseline"/>
        <w:rPr>
          <w:rFonts w:ascii="Times New Roman" w:eastAsia="ＭＳ Ｐ明朝" w:hAnsi="Times New Roman" w:cs="ＭＳ Ｐ明朝"/>
          <w:b/>
          <w:kern w:val="0"/>
          <w:sz w:val="22"/>
          <w:szCs w:val="22"/>
        </w:rPr>
      </w:pPr>
    </w:p>
    <w:p w14:paraId="7E3487E1" w14:textId="77777777" w:rsidR="002275DF" w:rsidRPr="008112FF" w:rsidRDefault="002275DF" w:rsidP="007A7E42">
      <w:pPr>
        <w:overflowPunct w:val="0"/>
        <w:textAlignment w:val="baseline"/>
        <w:rPr>
          <w:rFonts w:ascii="Times New Roman" w:eastAsia="ＭＳ Ｐ明朝" w:hAnsi="Times New Roman" w:cs="ＭＳ Ｐ明朝"/>
          <w:b/>
          <w:kern w:val="0"/>
          <w:sz w:val="22"/>
          <w:szCs w:val="22"/>
        </w:rPr>
      </w:pPr>
    </w:p>
    <w:p w14:paraId="404DCA5C" w14:textId="77777777" w:rsidR="002275DF" w:rsidRPr="008112FF" w:rsidRDefault="002275DF" w:rsidP="007A7E42">
      <w:pPr>
        <w:overflowPunct w:val="0"/>
        <w:textAlignment w:val="baseline"/>
        <w:rPr>
          <w:rFonts w:ascii="Times New Roman" w:eastAsia="ＭＳ Ｐ明朝" w:hAnsi="Times New Roman" w:cs="ＭＳ Ｐ明朝"/>
          <w:b/>
          <w:kern w:val="0"/>
          <w:sz w:val="22"/>
          <w:szCs w:val="22"/>
        </w:rPr>
      </w:pPr>
    </w:p>
    <w:p w14:paraId="0358FC93" w14:textId="77777777" w:rsidR="002275DF" w:rsidRPr="008112FF" w:rsidRDefault="002275DF" w:rsidP="007A7E42">
      <w:pPr>
        <w:overflowPunct w:val="0"/>
        <w:textAlignment w:val="baseline"/>
        <w:rPr>
          <w:rFonts w:ascii="Times New Roman" w:eastAsia="ＭＳ Ｐ明朝" w:hAnsi="Times New Roman" w:cs="ＭＳ Ｐ明朝"/>
          <w:b/>
          <w:kern w:val="0"/>
          <w:sz w:val="22"/>
          <w:szCs w:val="22"/>
        </w:rPr>
      </w:pPr>
    </w:p>
    <w:p w14:paraId="07DE3C04" w14:textId="77777777" w:rsidR="002275DF" w:rsidRPr="008112FF" w:rsidRDefault="002275DF" w:rsidP="007A7E42">
      <w:pPr>
        <w:overflowPunct w:val="0"/>
        <w:textAlignment w:val="baseline"/>
        <w:rPr>
          <w:rFonts w:ascii="Times New Roman" w:eastAsia="ＭＳ Ｐ明朝" w:hAnsi="Times New Roman" w:cs="ＭＳ Ｐ明朝"/>
          <w:b/>
          <w:kern w:val="0"/>
          <w:sz w:val="22"/>
          <w:szCs w:val="22"/>
        </w:rPr>
      </w:pPr>
    </w:p>
    <w:p w14:paraId="73B12A29" w14:textId="77777777" w:rsidR="002275DF" w:rsidRPr="008112FF" w:rsidRDefault="002275DF" w:rsidP="00BC36BA">
      <w:pPr>
        <w:widowControl/>
        <w:jc w:val="left"/>
        <w:rPr>
          <w:rFonts w:ascii="ＭＳ Ｐ明朝" w:eastAsia="ＭＳ Ｐ明朝" w:hAnsi="Times New Roman"/>
          <w:b/>
          <w:spacing w:val="6"/>
          <w:kern w:val="0"/>
          <w:sz w:val="22"/>
          <w:szCs w:val="22"/>
        </w:rPr>
      </w:pPr>
      <w:r w:rsidRPr="008112FF">
        <w:rPr>
          <w:rFonts w:ascii="Times New Roman" w:eastAsia="ＭＳ Ｐ明朝" w:hAnsi="Times New Roman" w:cs="ＭＳ Ｐ明朝"/>
          <w:b/>
          <w:kern w:val="0"/>
          <w:sz w:val="22"/>
          <w:szCs w:val="22"/>
        </w:rPr>
        <w:br w:type="page"/>
      </w:r>
      <w:r w:rsidRPr="008112FF">
        <w:rPr>
          <w:rFonts w:ascii="Times New Roman" w:eastAsia="ＭＳ Ｐ明朝" w:hAnsi="Times New Roman" w:cs="ＭＳ Ｐ明朝" w:hint="eastAsia"/>
          <w:b/>
          <w:kern w:val="0"/>
          <w:sz w:val="22"/>
          <w:szCs w:val="22"/>
        </w:rPr>
        <w:lastRenderedPageBreak/>
        <w:t>様式３（第５条関係）</w:t>
      </w:r>
    </w:p>
    <w:p w14:paraId="6EAB5663"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p>
    <w:p w14:paraId="3E1DF898"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p>
    <w:p w14:paraId="1ED6B6F6"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p>
    <w:p w14:paraId="2E35C9BE"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p>
    <w:p w14:paraId="608957B6" w14:textId="77777777" w:rsidR="002275DF" w:rsidRPr="008112FF" w:rsidRDefault="002275DF" w:rsidP="007A7E42">
      <w:pPr>
        <w:overflowPunct w:val="0"/>
        <w:jc w:val="center"/>
        <w:textAlignment w:val="baseline"/>
        <w:rPr>
          <w:rFonts w:ascii="ＭＳ Ｐ明朝" w:eastAsia="ＭＳ Ｐ明朝" w:hAnsi="Times New Roman"/>
          <w:spacing w:val="6"/>
          <w:kern w:val="0"/>
          <w:sz w:val="22"/>
          <w:szCs w:val="22"/>
        </w:rPr>
      </w:pPr>
      <w:r w:rsidRPr="008112FF">
        <w:rPr>
          <w:rFonts w:ascii="ＭＳ Ｐ明朝" w:hAnsi="Times New Roman" w:cs="ＭＳ 明朝" w:hint="eastAsia"/>
          <w:spacing w:val="4"/>
          <w:kern w:val="0"/>
          <w:sz w:val="36"/>
          <w:szCs w:val="36"/>
        </w:rPr>
        <w:t>河川等美化事業・草刈事業交付金請求書</w:t>
      </w:r>
    </w:p>
    <w:p w14:paraId="0FF6CB38"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p>
    <w:p w14:paraId="09DEDE9E"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p>
    <w:p w14:paraId="460EFA83"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p>
    <w:tbl>
      <w:tblPr>
        <w:tblW w:w="0" w:type="auto"/>
        <w:tblInd w:w="1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0"/>
        <w:gridCol w:w="1973"/>
        <w:gridCol w:w="527"/>
        <w:gridCol w:w="527"/>
        <w:gridCol w:w="527"/>
        <w:gridCol w:w="527"/>
        <w:gridCol w:w="527"/>
        <w:gridCol w:w="527"/>
      </w:tblGrid>
      <w:tr w:rsidR="008112FF" w:rsidRPr="008112FF" w14:paraId="0B9D1B27" w14:textId="77777777" w:rsidTr="007A7E42">
        <w:tc>
          <w:tcPr>
            <w:tcW w:w="1320" w:type="dxa"/>
            <w:vMerge w:val="restart"/>
            <w:tcBorders>
              <w:top w:val="single" w:sz="4" w:space="0" w:color="000000"/>
              <w:left w:val="single" w:sz="4" w:space="0" w:color="000000"/>
              <w:bottom w:val="nil"/>
              <w:right w:val="single" w:sz="4" w:space="0" w:color="000000"/>
            </w:tcBorders>
            <w:vAlign w:val="center"/>
          </w:tcPr>
          <w:p w14:paraId="47AD4663"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6"/>
                <w:kern w:val="0"/>
                <w:sz w:val="22"/>
                <w:szCs w:val="22"/>
              </w:rPr>
            </w:pPr>
            <w:r w:rsidRPr="008112FF">
              <w:rPr>
                <w:rFonts w:ascii="ＭＳ Ｐ明朝" w:hAnsi="Times New Roman" w:cs="ＭＳ 明朝" w:hint="eastAsia"/>
                <w:spacing w:val="-4"/>
                <w:kern w:val="0"/>
                <w:szCs w:val="21"/>
              </w:rPr>
              <w:t>請求金額</w:t>
            </w:r>
          </w:p>
        </w:tc>
        <w:tc>
          <w:tcPr>
            <w:tcW w:w="1973" w:type="dxa"/>
            <w:tcBorders>
              <w:top w:val="single" w:sz="4" w:space="0" w:color="000000"/>
              <w:left w:val="single" w:sz="4" w:space="0" w:color="000000"/>
              <w:bottom w:val="single" w:sz="4" w:space="0" w:color="000000"/>
              <w:right w:val="single" w:sz="4" w:space="0" w:color="000000"/>
            </w:tcBorders>
          </w:tcPr>
          <w:p w14:paraId="5D7212CA" w14:textId="77777777" w:rsidR="002275DF" w:rsidRPr="008112FF" w:rsidRDefault="002275DF" w:rsidP="007A7E42">
            <w:pPr>
              <w:suppressAutoHyphens/>
              <w:kinsoku w:val="0"/>
              <w:wordWrap w:val="0"/>
              <w:overflowPunct w:val="0"/>
              <w:autoSpaceDE w:val="0"/>
              <w:autoSpaceDN w:val="0"/>
              <w:adjustRightInd w:val="0"/>
              <w:spacing w:line="304" w:lineRule="atLeast"/>
              <w:jc w:val="left"/>
              <w:textAlignment w:val="baseline"/>
              <w:rPr>
                <w:rFonts w:ascii="ＭＳ Ｐ明朝" w:eastAsia="ＭＳ Ｐ明朝" w:hAnsi="Times New Roman"/>
                <w:spacing w:val="6"/>
                <w:kern w:val="0"/>
                <w:sz w:val="22"/>
                <w:szCs w:val="22"/>
              </w:rPr>
            </w:pPr>
          </w:p>
          <w:p w14:paraId="7C47AC84" w14:textId="77777777" w:rsidR="002275DF" w:rsidRPr="008112FF" w:rsidRDefault="002275DF" w:rsidP="007A7E42">
            <w:pPr>
              <w:suppressAutoHyphens/>
              <w:kinsoku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r w:rsidRPr="008112FF">
              <w:rPr>
                <w:rFonts w:ascii="Times New Roman" w:eastAsia="ＭＳ Ｐ明朝" w:hAnsi="Times New Roman" w:cs="ＭＳ Ｐ明朝" w:hint="eastAsia"/>
                <w:kern w:val="0"/>
                <w:sz w:val="22"/>
                <w:szCs w:val="22"/>
              </w:rPr>
              <w:t>美化活動</w:t>
            </w:r>
          </w:p>
          <w:p w14:paraId="64B23BB0" w14:textId="77777777" w:rsidR="002275DF" w:rsidRPr="008112FF" w:rsidRDefault="002275DF" w:rsidP="007A7E42">
            <w:pPr>
              <w:suppressAutoHyphens/>
              <w:kinsoku w:val="0"/>
              <w:wordWrap w:val="0"/>
              <w:overflowPunct w:val="0"/>
              <w:autoSpaceDE w:val="0"/>
              <w:autoSpaceDN w:val="0"/>
              <w:adjustRightInd w:val="0"/>
              <w:spacing w:line="304" w:lineRule="atLeast"/>
              <w:jc w:val="left"/>
              <w:textAlignment w:val="baseline"/>
              <w:rPr>
                <w:rFonts w:ascii="ＭＳ Ｐ明朝" w:eastAsia="ＭＳ Ｐ明朝" w:hAnsi="Times New Roman"/>
                <w:spacing w:val="22"/>
                <w:kern w:val="0"/>
                <w:sz w:val="22"/>
                <w:szCs w:val="22"/>
              </w:rPr>
            </w:pPr>
          </w:p>
        </w:tc>
        <w:tc>
          <w:tcPr>
            <w:tcW w:w="527" w:type="dxa"/>
            <w:tcBorders>
              <w:top w:val="single" w:sz="4" w:space="0" w:color="000000"/>
              <w:left w:val="single" w:sz="4" w:space="0" w:color="000000"/>
              <w:bottom w:val="single" w:sz="4" w:space="0" w:color="000000"/>
              <w:right w:val="dashed" w:sz="4" w:space="0" w:color="000000"/>
            </w:tcBorders>
          </w:tcPr>
          <w:p w14:paraId="24A8B2F8"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r w:rsidRPr="008112FF">
              <w:rPr>
                <w:rFonts w:ascii="Times New Roman" w:eastAsia="ＭＳ Ｐ明朝" w:hAnsi="Times New Roman" w:cs="ＭＳ Ｐ明朝" w:hint="eastAsia"/>
                <w:spacing w:val="-2"/>
                <w:kern w:val="0"/>
                <w:sz w:val="14"/>
                <w:szCs w:val="14"/>
              </w:rPr>
              <w:t>十万</w:t>
            </w:r>
          </w:p>
          <w:p w14:paraId="76E69A60"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14:paraId="07BD3D41"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c>
          <w:tcPr>
            <w:tcW w:w="527" w:type="dxa"/>
            <w:tcBorders>
              <w:top w:val="single" w:sz="4" w:space="0" w:color="000000"/>
              <w:left w:val="dashed" w:sz="4" w:space="0" w:color="000000"/>
              <w:bottom w:val="single" w:sz="4" w:space="0" w:color="000000"/>
              <w:right w:val="dashed" w:sz="4" w:space="0" w:color="000000"/>
            </w:tcBorders>
          </w:tcPr>
          <w:p w14:paraId="01E39B24"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r w:rsidRPr="008112FF">
              <w:rPr>
                <w:rFonts w:ascii="Times New Roman" w:eastAsia="ＭＳ Ｐ明朝" w:hAnsi="Times New Roman" w:cs="ＭＳ Ｐ明朝" w:hint="eastAsia"/>
                <w:spacing w:val="-2"/>
                <w:kern w:val="0"/>
                <w:sz w:val="14"/>
                <w:szCs w:val="14"/>
              </w:rPr>
              <w:t>万</w:t>
            </w:r>
          </w:p>
          <w:p w14:paraId="13C37438"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14:paraId="4C4E4E67"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c>
          <w:tcPr>
            <w:tcW w:w="527" w:type="dxa"/>
            <w:tcBorders>
              <w:top w:val="single" w:sz="4" w:space="0" w:color="000000"/>
              <w:left w:val="dashed" w:sz="4" w:space="0" w:color="000000"/>
              <w:bottom w:val="single" w:sz="4" w:space="0" w:color="000000"/>
              <w:right w:val="dashed" w:sz="4" w:space="0" w:color="000000"/>
            </w:tcBorders>
          </w:tcPr>
          <w:p w14:paraId="7322AFE3"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r w:rsidRPr="008112FF">
              <w:rPr>
                <w:rFonts w:ascii="Times New Roman" w:eastAsia="ＭＳ Ｐ明朝" w:hAnsi="Times New Roman" w:cs="ＭＳ Ｐ明朝" w:hint="eastAsia"/>
                <w:spacing w:val="-2"/>
                <w:kern w:val="0"/>
                <w:sz w:val="14"/>
                <w:szCs w:val="14"/>
              </w:rPr>
              <w:t>千</w:t>
            </w:r>
          </w:p>
          <w:p w14:paraId="14C29BF1"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14:paraId="08E5256D"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c>
          <w:tcPr>
            <w:tcW w:w="527" w:type="dxa"/>
            <w:tcBorders>
              <w:top w:val="single" w:sz="4" w:space="0" w:color="000000"/>
              <w:left w:val="dashed" w:sz="4" w:space="0" w:color="000000"/>
              <w:bottom w:val="single" w:sz="4" w:space="0" w:color="000000"/>
              <w:right w:val="dashed" w:sz="4" w:space="0" w:color="000000"/>
            </w:tcBorders>
          </w:tcPr>
          <w:p w14:paraId="59D974E7"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r w:rsidRPr="008112FF">
              <w:rPr>
                <w:rFonts w:ascii="Times New Roman" w:eastAsia="ＭＳ Ｐ明朝" w:hAnsi="Times New Roman" w:cs="ＭＳ Ｐ明朝" w:hint="eastAsia"/>
                <w:spacing w:val="-2"/>
                <w:kern w:val="0"/>
                <w:sz w:val="14"/>
                <w:szCs w:val="14"/>
              </w:rPr>
              <w:t>百</w:t>
            </w:r>
          </w:p>
          <w:p w14:paraId="0666A580"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14:paraId="2AE7E256"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c>
          <w:tcPr>
            <w:tcW w:w="527" w:type="dxa"/>
            <w:tcBorders>
              <w:top w:val="single" w:sz="4" w:space="0" w:color="000000"/>
              <w:left w:val="dashed" w:sz="4" w:space="0" w:color="000000"/>
              <w:bottom w:val="single" w:sz="4" w:space="0" w:color="000000"/>
              <w:right w:val="dashed" w:sz="4" w:space="0" w:color="000000"/>
            </w:tcBorders>
          </w:tcPr>
          <w:p w14:paraId="1CE2D7FC"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r w:rsidRPr="008112FF">
              <w:rPr>
                <w:rFonts w:ascii="Times New Roman" w:eastAsia="ＭＳ Ｐ明朝" w:hAnsi="Times New Roman" w:cs="ＭＳ Ｐ明朝" w:hint="eastAsia"/>
                <w:spacing w:val="-2"/>
                <w:kern w:val="0"/>
                <w:sz w:val="14"/>
                <w:szCs w:val="14"/>
              </w:rPr>
              <w:t>十</w:t>
            </w:r>
          </w:p>
          <w:p w14:paraId="458490C0"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14:paraId="09B1E40E"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c>
          <w:tcPr>
            <w:tcW w:w="527" w:type="dxa"/>
            <w:tcBorders>
              <w:top w:val="single" w:sz="4" w:space="0" w:color="000000"/>
              <w:left w:val="dashed" w:sz="4" w:space="0" w:color="000000"/>
              <w:bottom w:val="single" w:sz="4" w:space="0" w:color="000000"/>
              <w:right w:val="single" w:sz="4" w:space="0" w:color="000000"/>
            </w:tcBorders>
          </w:tcPr>
          <w:p w14:paraId="08869972"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r w:rsidRPr="008112FF">
              <w:rPr>
                <w:rFonts w:ascii="Times New Roman" w:eastAsia="ＭＳ Ｐ明朝" w:hAnsi="Times New Roman" w:cs="ＭＳ Ｐ明朝" w:hint="eastAsia"/>
                <w:spacing w:val="-2"/>
                <w:kern w:val="0"/>
                <w:sz w:val="14"/>
                <w:szCs w:val="14"/>
              </w:rPr>
              <w:t>円</w:t>
            </w:r>
          </w:p>
          <w:p w14:paraId="2EB97246"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14:paraId="1B61A253"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r>
      <w:tr w:rsidR="002275DF" w:rsidRPr="008112FF" w14:paraId="58F7AA08" w14:textId="77777777" w:rsidTr="007A7E42">
        <w:tc>
          <w:tcPr>
            <w:tcW w:w="1320" w:type="dxa"/>
            <w:vMerge/>
            <w:tcBorders>
              <w:top w:val="nil"/>
              <w:left w:val="single" w:sz="4" w:space="0" w:color="000000"/>
              <w:bottom w:val="single" w:sz="4" w:space="0" w:color="000000"/>
              <w:right w:val="single" w:sz="4" w:space="0" w:color="000000"/>
            </w:tcBorders>
          </w:tcPr>
          <w:p w14:paraId="25276835" w14:textId="77777777" w:rsidR="002275DF" w:rsidRPr="008112FF" w:rsidRDefault="002275DF" w:rsidP="007A7E42">
            <w:pPr>
              <w:autoSpaceDE w:val="0"/>
              <w:autoSpaceDN w:val="0"/>
              <w:adjustRightInd w:val="0"/>
              <w:jc w:val="left"/>
              <w:rPr>
                <w:rFonts w:ascii="ＭＳ Ｐ明朝" w:eastAsia="ＭＳ Ｐ明朝" w:hAnsi="Times New Roman"/>
                <w:spacing w:val="22"/>
                <w:kern w:val="0"/>
                <w:sz w:val="22"/>
                <w:szCs w:val="22"/>
              </w:rPr>
            </w:pPr>
          </w:p>
        </w:tc>
        <w:tc>
          <w:tcPr>
            <w:tcW w:w="1973" w:type="dxa"/>
            <w:tcBorders>
              <w:top w:val="single" w:sz="4" w:space="0" w:color="000000"/>
              <w:left w:val="single" w:sz="4" w:space="0" w:color="000000"/>
              <w:bottom w:val="single" w:sz="4" w:space="0" w:color="000000"/>
              <w:right w:val="single" w:sz="4" w:space="0" w:color="000000"/>
            </w:tcBorders>
          </w:tcPr>
          <w:p w14:paraId="73D58634" w14:textId="77777777" w:rsidR="002275DF" w:rsidRPr="008112FF" w:rsidRDefault="002275DF" w:rsidP="007A7E42">
            <w:pPr>
              <w:suppressAutoHyphens/>
              <w:kinsoku w:val="0"/>
              <w:wordWrap w:val="0"/>
              <w:overflowPunct w:val="0"/>
              <w:autoSpaceDE w:val="0"/>
              <w:autoSpaceDN w:val="0"/>
              <w:adjustRightInd w:val="0"/>
              <w:spacing w:line="304" w:lineRule="atLeast"/>
              <w:jc w:val="left"/>
              <w:textAlignment w:val="baseline"/>
              <w:rPr>
                <w:rFonts w:ascii="ＭＳ Ｐ明朝" w:eastAsia="ＭＳ Ｐ明朝" w:hAnsi="Times New Roman"/>
                <w:spacing w:val="6"/>
                <w:kern w:val="0"/>
                <w:sz w:val="22"/>
                <w:szCs w:val="22"/>
              </w:rPr>
            </w:pPr>
          </w:p>
          <w:p w14:paraId="618A67A2" w14:textId="77777777" w:rsidR="002275DF" w:rsidRPr="008112FF" w:rsidRDefault="002275DF" w:rsidP="007A7E42">
            <w:pPr>
              <w:suppressAutoHyphens/>
              <w:kinsoku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r w:rsidRPr="008112FF">
              <w:rPr>
                <w:rFonts w:ascii="Times New Roman" w:eastAsia="ＭＳ Ｐ明朝" w:hAnsi="Times New Roman" w:cs="ＭＳ Ｐ明朝" w:hint="eastAsia"/>
                <w:spacing w:val="14"/>
                <w:kern w:val="0"/>
                <w:sz w:val="22"/>
                <w:szCs w:val="22"/>
              </w:rPr>
              <w:t>草刈活動</w:t>
            </w:r>
          </w:p>
          <w:p w14:paraId="15B69DAD" w14:textId="77777777" w:rsidR="002275DF" w:rsidRPr="008112FF" w:rsidRDefault="002275DF" w:rsidP="007A7E42">
            <w:pPr>
              <w:suppressAutoHyphens/>
              <w:kinsoku w:val="0"/>
              <w:wordWrap w:val="0"/>
              <w:overflowPunct w:val="0"/>
              <w:autoSpaceDE w:val="0"/>
              <w:autoSpaceDN w:val="0"/>
              <w:adjustRightInd w:val="0"/>
              <w:spacing w:line="304" w:lineRule="atLeast"/>
              <w:jc w:val="left"/>
              <w:textAlignment w:val="baseline"/>
              <w:rPr>
                <w:rFonts w:ascii="ＭＳ Ｐ明朝" w:eastAsia="ＭＳ Ｐ明朝" w:hAnsi="Times New Roman"/>
                <w:spacing w:val="22"/>
                <w:kern w:val="0"/>
                <w:sz w:val="22"/>
                <w:szCs w:val="22"/>
              </w:rPr>
            </w:pPr>
          </w:p>
        </w:tc>
        <w:tc>
          <w:tcPr>
            <w:tcW w:w="527" w:type="dxa"/>
            <w:tcBorders>
              <w:top w:val="single" w:sz="4" w:space="0" w:color="000000"/>
              <w:left w:val="single" w:sz="4" w:space="0" w:color="000000"/>
              <w:bottom w:val="single" w:sz="4" w:space="0" w:color="000000"/>
              <w:right w:val="dashed" w:sz="4" w:space="0" w:color="000000"/>
            </w:tcBorders>
          </w:tcPr>
          <w:p w14:paraId="19CBB7F0"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14:paraId="375C2D9B"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14:paraId="664E6EB8"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c>
          <w:tcPr>
            <w:tcW w:w="527" w:type="dxa"/>
            <w:tcBorders>
              <w:top w:val="single" w:sz="4" w:space="0" w:color="000000"/>
              <w:left w:val="dashed" w:sz="4" w:space="0" w:color="000000"/>
              <w:bottom w:val="single" w:sz="4" w:space="0" w:color="000000"/>
              <w:right w:val="dashed" w:sz="4" w:space="0" w:color="000000"/>
            </w:tcBorders>
          </w:tcPr>
          <w:p w14:paraId="69FA79C2" w14:textId="77777777" w:rsidR="002275DF" w:rsidRPr="008112FF" w:rsidRDefault="002275DF" w:rsidP="007A7E42">
            <w:pPr>
              <w:suppressAutoHyphens/>
              <w:kinsoku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14:paraId="491DFD6A"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14:paraId="1E8FA19A"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c>
          <w:tcPr>
            <w:tcW w:w="527" w:type="dxa"/>
            <w:tcBorders>
              <w:top w:val="single" w:sz="4" w:space="0" w:color="000000"/>
              <w:left w:val="dashed" w:sz="4" w:space="0" w:color="000000"/>
              <w:bottom w:val="single" w:sz="4" w:space="0" w:color="000000"/>
              <w:right w:val="dashed" w:sz="4" w:space="0" w:color="000000"/>
            </w:tcBorders>
          </w:tcPr>
          <w:p w14:paraId="07375F79"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14:paraId="72566638"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14:paraId="779C5432"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c>
          <w:tcPr>
            <w:tcW w:w="527" w:type="dxa"/>
            <w:tcBorders>
              <w:top w:val="single" w:sz="4" w:space="0" w:color="000000"/>
              <w:left w:val="dashed" w:sz="4" w:space="0" w:color="000000"/>
              <w:bottom w:val="single" w:sz="4" w:space="0" w:color="000000"/>
              <w:right w:val="dashed" w:sz="4" w:space="0" w:color="000000"/>
            </w:tcBorders>
          </w:tcPr>
          <w:p w14:paraId="43570B0F"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14:paraId="7D5012E4"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14:paraId="03F1A9DF"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c>
          <w:tcPr>
            <w:tcW w:w="527" w:type="dxa"/>
            <w:tcBorders>
              <w:top w:val="single" w:sz="4" w:space="0" w:color="000000"/>
              <w:left w:val="dashed" w:sz="4" w:space="0" w:color="000000"/>
              <w:bottom w:val="single" w:sz="4" w:space="0" w:color="000000"/>
              <w:right w:val="dashed" w:sz="4" w:space="0" w:color="000000"/>
            </w:tcBorders>
          </w:tcPr>
          <w:p w14:paraId="690E78FF"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14:paraId="6B44B62F"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14:paraId="460E2A53"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c>
          <w:tcPr>
            <w:tcW w:w="527" w:type="dxa"/>
            <w:tcBorders>
              <w:top w:val="single" w:sz="4" w:space="0" w:color="000000"/>
              <w:left w:val="dashed" w:sz="4" w:space="0" w:color="000000"/>
              <w:bottom w:val="single" w:sz="4" w:space="0" w:color="000000"/>
              <w:right w:val="single" w:sz="4" w:space="0" w:color="000000"/>
            </w:tcBorders>
          </w:tcPr>
          <w:p w14:paraId="287A98BB"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14:paraId="02420AF7"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14:paraId="3AAB4EB8"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r>
    </w:tbl>
    <w:p w14:paraId="3042E6CC"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p>
    <w:p w14:paraId="119CFD8C"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p>
    <w:p w14:paraId="4EB7AABE"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p>
    <w:p w14:paraId="771E0E6A"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p>
    <w:p w14:paraId="571BFF14"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p>
    <w:p w14:paraId="681584CB"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p>
    <w:p w14:paraId="1C945A7B"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r w:rsidRPr="008112FF">
        <w:rPr>
          <w:rFonts w:ascii="ＭＳ Ｐ明朝" w:hAnsi="Times New Roman" w:cs="ＭＳ 明朝" w:hint="eastAsia"/>
          <w:spacing w:val="-4"/>
          <w:kern w:val="0"/>
          <w:szCs w:val="21"/>
        </w:rPr>
        <w:t>上記金額を請求します。</w:t>
      </w:r>
    </w:p>
    <w:p w14:paraId="025FE865"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p>
    <w:p w14:paraId="346317A6"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p>
    <w:p w14:paraId="588F148C" w14:textId="77777777" w:rsidR="002275DF" w:rsidRPr="008112FF" w:rsidRDefault="007A440C" w:rsidP="007B69EB">
      <w:pPr>
        <w:overflowPunct w:val="0"/>
        <w:ind w:firstLineChars="300" w:firstLine="630"/>
        <w:textAlignment w:val="baseline"/>
        <w:rPr>
          <w:rFonts w:ascii="ＭＳ Ｐ明朝" w:eastAsia="ＭＳ Ｐ明朝" w:hAnsi="Times New Roman"/>
          <w:spacing w:val="6"/>
          <w:kern w:val="0"/>
          <w:sz w:val="22"/>
          <w:szCs w:val="22"/>
        </w:rPr>
      </w:pPr>
      <w:r w:rsidRPr="008112FF">
        <w:rPr>
          <w:rFonts w:hint="eastAsia"/>
          <w:szCs w:val="21"/>
        </w:rPr>
        <w:t xml:space="preserve">　　</w:t>
      </w:r>
      <w:r w:rsidR="002275DF" w:rsidRPr="008112FF">
        <w:rPr>
          <w:rFonts w:ascii="ＭＳ Ｐ明朝" w:hAnsi="Times New Roman" w:cs="ＭＳ 明朝" w:hint="eastAsia"/>
          <w:spacing w:val="-4"/>
          <w:kern w:val="0"/>
          <w:szCs w:val="21"/>
        </w:rPr>
        <w:t>年　　月　　日</w:t>
      </w:r>
    </w:p>
    <w:p w14:paraId="04141628"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p>
    <w:p w14:paraId="11A2A119" w14:textId="77777777" w:rsidR="002275DF" w:rsidRPr="008112FF" w:rsidRDefault="002275DF" w:rsidP="00491674">
      <w:pPr>
        <w:overflowPunct w:val="0"/>
        <w:ind w:firstLineChars="1800" w:firstLine="3960"/>
        <w:textAlignment w:val="baseline"/>
        <w:rPr>
          <w:rFonts w:ascii="ＭＳ Ｐ明朝" w:eastAsia="ＭＳ Ｐ明朝" w:hAnsi="Times New Roman"/>
          <w:spacing w:val="6"/>
          <w:kern w:val="0"/>
          <w:sz w:val="22"/>
          <w:szCs w:val="22"/>
        </w:rPr>
      </w:pPr>
      <w:r w:rsidRPr="008112FF">
        <w:rPr>
          <w:rFonts w:ascii="Times New Roman" w:eastAsia="ＭＳ Ｐ明朝" w:hAnsi="Times New Roman"/>
          <w:kern w:val="0"/>
          <w:sz w:val="22"/>
          <w:szCs w:val="22"/>
        </w:rPr>
        <w:t xml:space="preserve"> </w:t>
      </w:r>
      <w:r w:rsidRPr="008112FF">
        <w:rPr>
          <w:rFonts w:ascii="Times New Roman" w:eastAsia="ＭＳ Ｐ明朝" w:hAnsi="Times New Roman" w:cs="ＭＳ Ｐ明朝" w:hint="eastAsia"/>
          <w:kern w:val="0"/>
          <w:sz w:val="22"/>
          <w:szCs w:val="22"/>
        </w:rPr>
        <w:t>団体名</w:t>
      </w:r>
    </w:p>
    <w:p w14:paraId="270B0823" w14:textId="77777777" w:rsidR="002275DF" w:rsidRPr="008112FF" w:rsidRDefault="002275DF" w:rsidP="00491674">
      <w:pPr>
        <w:overflowPunct w:val="0"/>
        <w:ind w:firstLineChars="2000" w:firstLine="4040"/>
        <w:textAlignment w:val="baseline"/>
        <w:rPr>
          <w:rFonts w:ascii="ＭＳ Ｐ明朝" w:eastAsia="ＭＳ Ｐ明朝" w:hAnsi="Times New Roman"/>
          <w:spacing w:val="6"/>
          <w:kern w:val="0"/>
          <w:sz w:val="22"/>
          <w:szCs w:val="22"/>
        </w:rPr>
      </w:pPr>
      <w:r w:rsidRPr="008112FF">
        <w:rPr>
          <w:rFonts w:ascii="ＭＳ Ｐ明朝" w:hAnsi="Times New Roman" w:cs="ＭＳ 明朝" w:hint="eastAsia"/>
          <w:spacing w:val="-4"/>
          <w:kern w:val="0"/>
          <w:szCs w:val="21"/>
        </w:rPr>
        <w:t>代表者住所</w:t>
      </w:r>
    </w:p>
    <w:p w14:paraId="6D43E833" w14:textId="77777777" w:rsidR="002275DF" w:rsidRPr="008112FF" w:rsidRDefault="002275DF" w:rsidP="00491674">
      <w:pPr>
        <w:overflowPunct w:val="0"/>
        <w:ind w:firstLineChars="1800" w:firstLine="3780"/>
        <w:textAlignment w:val="baseline"/>
        <w:rPr>
          <w:rFonts w:ascii="ＭＳ Ｐ明朝" w:eastAsia="ＭＳ Ｐ明朝" w:hAnsi="Times New Roman"/>
          <w:spacing w:val="6"/>
          <w:kern w:val="0"/>
          <w:sz w:val="22"/>
          <w:szCs w:val="22"/>
        </w:rPr>
      </w:pPr>
      <w:r w:rsidRPr="008112FF">
        <w:rPr>
          <w:rFonts w:ascii="ＭＳ Ｐ明朝" w:hAnsi="Times New Roman" w:cs="ＭＳ 明朝" w:hint="eastAsia"/>
          <w:kern w:val="0"/>
          <w:szCs w:val="21"/>
        </w:rPr>
        <w:t xml:space="preserve">　　　　氏名　</w:t>
      </w:r>
      <w:r w:rsidRPr="008112FF">
        <w:rPr>
          <w:rFonts w:ascii="ＭＳ Ｐ明朝" w:hAnsi="Times New Roman" w:cs="ＭＳ 明朝"/>
          <w:kern w:val="0"/>
          <w:szCs w:val="21"/>
        </w:rPr>
        <w:t xml:space="preserve">     </w:t>
      </w:r>
      <w:r w:rsidRPr="008112FF">
        <w:rPr>
          <w:rFonts w:ascii="ＭＳ Ｐ明朝" w:hAnsi="Times New Roman" w:cs="ＭＳ 明朝" w:hint="eastAsia"/>
          <w:kern w:val="0"/>
          <w:szCs w:val="21"/>
        </w:rPr>
        <w:t xml:space="preserve">　　　　　　　</w:t>
      </w:r>
    </w:p>
    <w:p w14:paraId="612FE349" w14:textId="77777777" w:rsidR="002275DF" w:rsidRPr="008112FF" w:rsidRDefault="002275DF" w:rsidP="007A7E42">
      <w:pPr>
        <w:overflowPunct w:val="0"/>
        <w:jc w:val="right"/>
        <w:textAlignment w:val="baseline"/>
        <w:rPr>
          <w:rFonts w:ascii="ＭＳ Ｐ明朝" w:eastAsia="ＭＳ Ｐ明朝" w:hAnsi="Times New Roman"/>
          <w:spacing w:val="6"/>
          <w:kern w:val="0"/>
          <w:sz w:val="22"/>
          <w:szCs w:val="22"/>
        </w:rPr>
      </w:pPr>
    </w:p>
    <w:p w14:paraId="052F63FB"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r w:rsidRPr="008112FF">
        <w:rPr>
          <w:rFonts w:ascii="Times New Roman" w:eastAsia="ＭＳ Ｐ明朝" w:hAnsi="Times New Roman"/>
          <w:kern w:val="0"/>
          <w:sz w:val="22"/>
          <w:szCs w:val="22"/>
        </w:rPr>
        <w:t xml:space="preserve">   </w:t>
      </w:r>
      <w:r w:rsidRPr="008112FF">
        <w:rPr>
          <w:rFonts w:ascii="Times New Roman" w:eastAsia="ＭＳ Ｐ明朝" w:hAnsi="Times New Roman" w:cs="ＭＳ Ｐ明朝" w:hint="eastAsia"/>
          <w:kern w:val="0"/>
          <w:sz w:val="22"/>
          <w:szCs w:val="22"/>
        </w:rPr>
        <w:t>島根県知事</w:t>
      </w:r>
      <w:r w:rsidRPr="008112FF">
        <w:rPr>
          <w:rFonts w:ascii="Times New Roman" w:eastAsia="ＭＳ Ｐ明朝" w:hAnsi="Times New Roman"/>
          <w:kern w:val="0"/>
          <w:sz w:val="22"/>
          <w:szCs w:val="22"/>
        </w:rPr>
        <w:t xml:space="preserve">  </w:t>
      </w:r>
      <w:r w:rsidRPr="008112FF">
        <w:rPr>
          <w:rFonts w:ascii="Times New Roman" w:eastAsia="ＭＳ Ｐ明朝" w:hAnsi="Times New Roman" w:cs="ＭＳ Ｐ明朝" w:hint="eastAsia"/>
          <w:kern w:val="0"/>
          <w:sz w:val="22"/>
          <w:szCs w:val="22"/>
        </w:rPr>
        <w:t>様</w:t>
      </w:r>
    </w:p>
    <w:p w14:paraId="061B3C59" w14:textId="77777777" w:rsidR="002275DF" w:rsidRPr="008112FF" w:rsidRDefault="002275DF" w:rsidP="00BC36BA">
      <w:pPr>
        <w:widowControl/>
        <w:jc w:val="left"/>
      </w:pPr>
      <w:r w:rsidRPr="008112FF">
        <w:br w:type="page"/>
      </w:r>
      <w:bookmarkStart w:id="2" w:name="運用上の留意事項"/>
      <w:bookmarkEnd w:id="2"/>
      <w:r w:rsidRPr="008112FF">
        <w:rPr>
          <w:rFonts w:hint="eastAsia"/>
        </w:rPr>
        <w:lastRenderedPageBreak/>
        <w:t>運用上の留意事項</w:t>
      </w:r>
    </w:p>
    <w:p w14:paraId="5DE6E398" w14:textId="77777777" w:rsidR="002275DF" w:rsidRPr="008112FF" w:rsidRDefault="002275DF" w:rsidP="00D1176F">
      <w:pPr>
        <w:suppressAutoHyphens/>
        <w:wordWrap w:val="0"/>
        <w:jc w:val="left"/>
        <w:textAlignment w:val="baseline"/>
        <w:rPr>
          <w:rFonts w:ascii="ＭＳ 明朝" w:cs="ＭＳ 明朝"/>
          <w:b/>
          <w:kern w:val="0"/>
          <w:szCs w:val="21"/>
        </w:rPr>
      </w:pPr>
      <w:r w:rsidRPr="008112FF">
        <w:rPr>
          <w:rFonts w:ascii="ＭＳ 明朝" w:hAnsi="ＭＳ 明朝" w:cs="ＭＳ 明朝" w:hint="eastAsia"/>
          <w:b/>
          <w:kern w:val="0"/>
          <w:szCs w:val="21"/>
        </w:rPr>
        <w:t>１．施設別の適用</w:t>
      </w:r>
    </w:p>
    <w:p w14:paraId="7DB62012" w14:textId="77777777" w:rsidR="002275DF" w:rsidRPr="008112FF" w:rsidRDefault="002275DF" w:rsidP="00491674">
      <w:pPr>
        <w:suppressAutoHyphens/>
        <w:wordWrap w:val="0"/>
        <w:ind w:firstLineChars="100" w:firstLine="210"/>
        <w:jc w:val="left"/>
        <w:textAlignment w:val="baseline"/>
        <w:rPr>
          <w:rFonts w:ascii="ＭＳ 明朝" w:cs="ＭＳ 明朝"/>
          <w:kern w:val="0"/>
          <w:szCs w:val="21"/>
        </w:rPr>
      </w:pPr>
      <w:r w:rsidRPr="008112FF">
        <w:rPr>
          <w:rFonts w:ascii="ＭＳ 明朝" w:hAnsi="ＭＳ 明朝" w:cs="ＭＳ 明朝" w:hint="eastAsia"/>
          <w:kern w:val="0"/>
          <w:szCs w:val="21"/>
        </w:rPr>
        <w:t>「ハートフルしまね」要綱第４条に基づき、以下のとおりとする。</w:t>
      </w:r>
    </w:p>
    <w:p w14:paraId="4EF95B48" w14:textId="77777777" w:rsidR="002275DF" w:rsidRPr="008112FF" w:rsidRDefault="002275DF" w:rsidP="00491674">
      <w:pPr>
        <w:suppressAutoHyphens/>
        <w:wordWrap w:val="0"/>
        <w:ind w:firstLineChars="100" w:firstLine="210"/>
        <w:jc w:val="left"/>
        <w:textAlignment w:val="baseline"/>
        <w:rPr>
          <w:rFonts w:ascii="ＭＳ 明朝" w:cs="ＭＳ 明朝"/>
          <w:kern w:val="0"/>
          <w:szCs w:val="21"/>
        </w:rPr>
      </w:pPr>
      <w:r w:rsidRPr="008112FF">
        <w:rPr>
          <w:rFonts w:ascii="ＭＳ 明朝" w:hAnsi="ＭＳ 明朝" w:cs="ＭＳ 明朝" w:hint="eastAsia"/>
          <w:kern w:val="0"/>
          <w:szCs w:val="21"/>
        </w:rPr>
        <w:t>《道路、臨港道路》</w:t>
      </w:r>
    </w:p>
    <w:p w14:paraId="4F2FC607" w14:textId="77777777" w:rsidR="002275DF" w:rsidRPr="008112FF" w:rsidRDefault="002275DF" w:rsidP="00491674">
      <w:pPr>
        <w:suppressAutoHyphens/>
        <w:wordWrap w:val="0"/>
        <w:ind w:firstLineChars="100" w:firstLine="210"/>
        <w:jc w:val="left"/>
        <w:textAlignment w:val="baseline"/>
        <w:rPr>
          <w:rFonts w:ascii="ＭＳ 明朝" w:cs="ＭＳ 明朝"/>
          <w:kern w:val="0"/>
          <w:szCs w:val="21"/>
        </w:rPr>
      </w:pPr>
      <w:r w:rsidRPr="008112FF">
        <w:rPr>
          <w:rFonts w:ascii="ＭＳ 明朝" w:hAnsi="ＭＳ 明朝" w:cs="ＭＳ 明朝" w:hint="eastAsia"/>
          <w:kern w:val="0"/>
          <w:szCs w:val="21"/>
        </w:rPr>
        <w:t xml:space="preserve">　</w:t>
      </w:r>
      <w:r w:rsidRPr="008112FF">
        <w:rPr>
          <w:rFonts w:hint="eastAsia"/>
          <w:szCs w:val="21"/>
        </w:rPr>
        <w:t>「道路美化事業・沿道草刈事業交付金交付要綱」による。</w:t>
      </w:r>
    </w:p>
    <w:p w14:paraId="76CCD175" w14:textId="77777777" w:rsidR="002275DF" w:rsidRPr="008112FF" w:rsidRDefault="002275DF" w:rsidP="00491674">
      <w:pPr>
        <w:suppressAutoHyphens/>
        <w:wordWrap w:val="0"/>
        <w:ind w:firstLineChars="100" w:firstLine="210"/>
        <w:jc w:val="left"/>
        <w:textAlignment w:val="baseline"/>
        <w:rPr>
          <w:rFonts w:ascii="ＭＳ 明朝" w:cs="ＭＳ 明朝"/>
          <w:kern w:val="0"/>
          <w:szCs w:val="21"/>
        </w:rPr>
      </w:pPr>
      <w:r w:rsidRPr="008112FF">
        <w:rPr>
          <w:rFonts w:ascii="ＭＳ 明朝" w:hAnsi="ＭＳ 明朝" w:cs="ＭＳ 明朝" w:hint="eastAsia"/>
          <w:kern w:val="0"/>
          <w:szCs w:val="21"/>
        </w:rPr>
        <w:t>《河川、海岸、港湾緑地、砂防施設、地すべり防止施設</w:t>
      </w:r>
      <w:r w:rsidR="007748B1" w:rsidRPr="008112FF">
        <w:rPr>
          <w:rFonts w:ascii="ＭＳ 明朝" w:hAnsi="ＭＳ 明朝" w:cs="ＭＳ 明朝" w:hint="eastAsia"/>
          <w:kern w:val="0"/>
          <w:szCs w:val="21"/>
        </w:rPr>
        <w:t>、治山海岸施設、漁港施設</w:t>
      </w:r>
      <w:r w:rsidRPr="008112FF">
        <w:rPr>
          <w:rFonts w:ascii="ＭＳ 明朝" w:hAnsi="ＭＳ 明朝" w:cs="ＭＳ 明朝" w:hint="eastAsia"/>
          <w:kern w:val="0"/>
          <w:szCs w:val="21"/>
        </w:rPr>
        <w:t>》</w:t>
      </w:r>
    </w:p>
    <w:p w14:paraId="2A8C6A52" w14:textId="77777777" w:rsidR="002275DF" w:rsidRPr="008112FF" w:rsidRDefault="002275DF" w:rsidP="00491674">
      <w:pPr>
        <w:suppressAutoHyphens/>
        <w:wordWrap w:val="0"/>
        <w:ind w:firstLineChars="200" w:firstLine="420"/>
        <w:jc w:val="left"/>
        <w:textAlignment w:val="baseline"/>
        <w:rPr>
          <w:rFonts w:ascii="ＭＳ 明朝" w:cs="ＭＳ 明朝"/>
          <w:kern w:val="0"/>
          <w:szCs w:val="21"/>
        </w:rPr>
      </w:pPr>
      <w:r w:rsidRPr="008112FF">
        <w:rPr>
          <w:rFonts w:hint="eastAsia"/>
          <w:szCs w:val="21"/>
        </w:rPr>
        <w:t>「河川等美化事業・草刈事業交付金交付要綱」による。</w:t>
      </w:r>
    </w:p>
    <w:p w14:paraId="67D78628" w14:textId="77777777" w:rsidR="002275DF" w:rsidRPr="008112FF" w:rsidRDefault="002275DF" w:rsidP="003F3B0A">
      <w:pPr>
        <w:widowControl/>
        <w:jc w:val="left"/>
        <w:rPr>
          <w:sz w:val="24"/>
        </w:rPr>
      </w:pPr>
    </w:p>
    <w:p w14:paraId="5242997A" w14:textId="77777777" w:rsidR="002275DF" w:rsidRPr="008112FF" w:rsidRDefault="002275DF" w:rsidP="008269DA">
      <w:pPr>
        <w:widowControl/>
        <w:jc w:val="left"/>
        <w:rPr>
          <w:b/>
          <w:szCs w:val="21"/>
        </w:rPr>
      </w:pPr>
      <w:r w:rsidRPr="008112FF">
        <w:rPr>
          <w:rFonts w:hint="eastAsia"/>
          <w:b/>
          <w:szCs w:val="21"/>
        </w:rPr>
        <w:t>２．複数施設の取り扱い</w:t>
      </w:r>
    </w:p>
    <w:p w14:paraId="6006BB34" w14:textId="77777777" w:rsidR="002275DF" w:rsidRPr="008112FF" w:rsidRDefault="002275DF" w:rsidP="00491674">
      <w:pPr>
        <w:widowControl/>
        <w:ind w:leftChars="100" w:left="210" w:firstLineChars="100" w:firstLine="210"/>
        <w:jc w:val="left"/>
        <w:rPr>
          <w:szCs w:val="21"/>
        </w:rPr>
      </w:pPr>
      <w:r w:rsidRPr="008112FF">
        <w:rPr>
          <w:rFonts w:hint="eastAsia"/>
          <w:szCs w:val="21"/>
        </w:rPr>
        <w:t>認定したそれぞれの活動を対象とする。ただし、同一の消耗品費等の交付にあたっては、重複して交付することはできない。</w:t>
      </w:r>
    </w:p>
    <w:p w14:paraId="7D48AA94" w14:textId="77777777" w:rsidR="002275DF" w:rsidRPr="008112FF" w:rsidRDefault="002275DF" w:rsidP="003F3B0A">
      <w:pPr>
        <w:widowControl/>
        <w:jc w:val="left"/>
        <w:rPr>
          <w:sz w:val="24"/>
        </w:rPr>
      </w:pPr>
    </w:p>
    <w:p w14:paraId="67C4F729" w14:textId="77777777" w:rsidR="002275DF" w:rsidRPr="008112FF" w:rsidRDefault="002275DF" w:rsidP="00223674">
      <w:pPr>
        <w:widowControl/>
        <w:jc w:val="left"/>
        <w:rPr>
          <w:b/>
          <w:szCs w:val="21"/>
        </w:rPr>
      </w:pPr>
      <w:r w:rsidRPr="008112FF">
        <w:rPr>
          <w:rFonts w:hint="eastAsia"/>
          <w:b/>
          <w:szCs w:val="21"/>
        </w:rPr>
        <w:t>３．重複施設の取り扱い</w:t>
      </w:r>
    </w:p>
    <w:p w14:paraId="0A4AC26E" w14:textId="77777777" w:rsidR="002275DF" w:rsidRPr="008112FF" w:rsidRDefault="002275DF" w:rsidP="003F3B0A">
      <w:pPr>
        <w:widowControl/>
        <w:jc w:val="left"/>
        <w:rPr>
          <w:szCs w:val="21"/>
        </w:rPr>
      </w:pPr>
      <w:r w:rsidRPr="008112FF">
        <w:rPr>
          <w:rFonts w:hint="eastAsia"/>
          <w:szCs w:val="21"/>
        </w:rPr>
        <w:t xml:space="preserve">　　認定したどちらか一方の活動を対象とする。</w:t>
      </w:r>
    </w:p>
    <w:p w14:paraId="7111A3F7" w14:textId="77777777" w:rsidR="002275DF" w:rsidRPr="008112FF" w:rsidRDefault="002275DF" w:rsidP="003F3B0A">
      <w:pPr>
        <w:widowControl/>
        <w:jc w:val="left"/>
        <w:rPr>
          <w:szCs w:val="21"/>
        </w:rPr>
      </w:pPr>
    </w:p>
    <w:p w14:paraId="4CCC28CD" w14:textId="77777777" w:rsidR="002275DF" w:rsidRPr="008112FF" w:rsidRDefault="002275DF" w:rsidP="003F3B0A">
      <w:pPr>
        <w:widowControl/>
        <w:jc w:val="left"/>
        <w:rPr>
          <w:b/>
          <w:szCs w:val="21"/>
        </w:rPr>
      </w:pPr>
      <w:r w:rsidRPr="008112FF">
        <w:rPr>
          <w:rFonts w:hint="eastAsia"/>
          <w:b/>
          <w:szCs w:val="21"/>
        </w:rPr>
        <w:t>４．他からの助成との重複</w:t>
      </w:r>
    </w:p>
    <w:p w14:paraId="4F4613DE" w14:textId="77777777" w:rsidR="002275DF" w:rsidRPr="008112FF" w:rsidRDefault="002275DF" w:rsidP="00491674">
      <w:pPr>
        <w:widowControl/>
        <w:ind w:left="210" w:hangingChars="100" w:hanging="210"/>
        <w:jc w:val="left"/>
        <w:rPr>
          <w:szCs w:val="21"/>
        </w:rPr>
      </w:pPr>
      <w:r w:rsidRPr="008112FF">
        <w:rPr>
          <w:rFonts w:hint="eastAsia"/>
          <w:szCs w:val="21"/>
        </w:rPr>
        <w:t xml:space="preserve">　　市町村や土木協会からの助成、河川浄化事業による市町村からの委託等、他からの助成金等を受けた活動の範囲は、交付金の対象とならない。</w:t>
      </w:r>
    </w:p>
    <w:p w14:paraId="4E750BDB" w14:textId="77777777" w:rsidR="002275DF" w:rsidRPr="008112FF" w:rsidRDefault="002275DF" w:rsidP="003F3B0A">
      <w:pPr>
        <w:widowControl/>
        <w:jc w:val="left"/>
        <w:rPr>
          <w:szCs w:val="21"/>
        </w:rPr>
      </w:pPr>
    </w:p>
    <w:p w14:paraId="7B54B316" w14:textId="77777777" w:rsidR="002275DF" w:rsidRPr="008112FF" w:rsidRDefault="002275DF" w:rsidP="003F3B0A">
      <w:pPr>
        <w:widowControl/>
        <w:jc w:val="left"/>
        <w:rPr>
          <w:b/>
          <w:szCs w:val="21"/>
        </w:rPr>
      </w:pPr>
      <w:r w:rsidRPr="008112FF">
        <w:rPr>
          <w:rFonts w:hint="eastAsia"/>
          <w:b/>
          <w:szCs w:val="21"/>
        </w:rPr>
        <w:t>５．交付金の対象となる活動</w:t>
      </w:r>
    </w:p>
    <w:p w14:paraId="7B674DB9" w14:textId="77777777" w:rsidR="002275DF" w:rsidRPr="008112FF" w:rsidRDefault="002275DF" w:rsidP="002F5CD0">
      <w:pPr>
        <w:suppressAutoHyphens/>
        <w:ind w:leftChars="100" w:left="210" w:firstLineChars="100" w:firstLine="210"/>
        <w:textAlignment w:val="baseline"/>
        <w:rPr>
          <w:szCs w:val="21"/>
        </w:rPr>
      </w:pPr>
      <w:r w:rsidRPr="008112FF">
        <w:rPr>
          <w:rFonts w:hint="eastAsia"/>
          <w:szCs w:val="21"/>
        </w:rPr>
        <w:t>「道路美化事業・沿道草刈事業交付金交付要綱」による交付金の対象となる活動は、第２条第２項表中の表に掲げる活動とする。</w:t>
      </w:r>
    </w:p>
    <w:p w14:paraId="451DA06D" w14:textId="77777777" w:rsidR="002275DF" w:rsidRPr="008112FF" w:rsidRDefault="002275DF" w:rsidP="002F5CD0">
      <w:pPr>
        <w:suppressAutoHyphens/>
        <w:wordWrap w:val="0"/>
        <w:ind w:leftChars="100" w:left="210" w:firstLineChars="100" w:firstLine="210"/>
        <w:textAlignment w:val="baseline"/>
        <w:rPr>
          <w:szCs w:val="21"/>
        </w:rPr>
      </w:pPr>
      <w:r w:rsidRPr="008112FF">
        <w:rPr>
          <w:rFonts w:hint="eastAsia"/>
          <w:szCs w:val="21"/>
        </w:rPr>
        <w:t>「河川等美化事業・草刈事業交付金交付要綱」による交付金の対象となる活動は、第２条第２項表中に掲げる活動とする。なお、表中の「</w:t>
      </w:r>
      <w:r w:rsidRPr="008112FF">
        <w:rPr>
          <w:rFonts w:ascii="ＭＳ 明朝" w:hAnsi="ＭＳ 明朝" w:hint="eastAsia"/>
          <w:spacing w:val="6"/>
          <w:kern w:val="0"/>
          <w:szCs w:val="21"/>
        </w:rPr>
        <w:t>施設の美化に寄与する活動」には、美化看板の設置等も含む。</w:t>
      </w:r>
    </w:p>
    <w:p w14:paraId="1CA056EF" w14:textId="77777777" w:rsidR="002275DF" w:rsidRPr="008112FF" w:rsidRDefault="002275DF" w:rsidP="002F5CD0">
      <w:pPr>
        <w:suppressAutoHyphens/>
        <w:wordWrap w:val="0"/>
        <w:ind w:leftChars="100" w:left="210" w:firstLineChars="100" w:firstLine="210"/>
        <w:textAlignment w:val="baseline"/>
        <w:rPr>
          <w:szCs w:val="21"/>
        </w:rPr>
      </w:pPr>
      <w:r w:rsidRPr="008112FF">
        <w:rPr>
          <w:rFonts w:hint="eastAsia"/>
          <w:szCs w:val="21"/>
        </w:rPr>
        <w:t>草刈事業交付金の単価算出根拠は、草刈機械の燃料費及び機械損料であるが、「河川等美化事業・草刈事業交付金交付要綱」第２条第２項の表中の「活動時間」には、準備・片付け等の時間を含めて良い。</w:t>
      </w:r>
    </w:p>
    <w:p w14:paraId="4E33C06D" w14:textId="77777777" w:rsidR="002275DF" w:rsidRPr="008112FF" w:rsidRDefault="002275DF" w:rsidP="003F3B0A">
      <w:pPr>
        <w:widowControl/>
        <w:jc w:val="left"/>
        <w:rPr>
          <w:szCs w:val="21"/>
        </w:rPr>
      </w:pPr>
    </w:p>
    <w:p w14:paraId="3269F8E1" w14:textId="77777777" w:rsidR="002275DF" w:rsidRPr="008112FF" w:rsidRDefault="002275DF" w:rsidP="0069497A">
      <w:pPr>
        <w:widowControl/>
        <w:jc w:val="left"/>
        <w:rPr>
          <w:b/>
          <w:szCs w:val="21"/>
        </w:rPr>
      </w:pPr>
      <w:r w:rsidRPr="008112FF">
        <w:rPr>
          <w:rFonts w:hint="eastAsia"/>
          <w:b/>
          <w:szCs w:val="21"/>
        </w:rPr>
        <w:t>６．交付金の対象となる消耗品等の購入</w:t>
      </w:r>
    </w:p>
    <w:p w14:paraId="267D9D11" w14:textId="77777777" w:rsidR="002275DF" w:rsidRPr="008112FF" w:rsidRDefault="002275DF" w:rsidP="00491674">
      <w:pPr>
        <w:widowControl/>
        <w:ind w:leftChars="100" w:left="210" w:firstLineChars="100" w:firstLine="210"/>
        <w:jc w:val="left"/>
        <w:rPr>
          <w:szCs w:val="21"/>
        </w:rPr>
      </w:pPr>
      <w:r w:rsidRPr="008112FF">
        <w:rPr>
          <w:rFonts w:hint="eastAsia"/>
          <w:szCs w:val="21"/>
        </w:rPr>
        <w:t>「河川等美化事業・草刈事業交付金交付要綱」第２条第２項の表中の「</w:t>
      </w:r>
      <w:r w:rsidRPr="008112FF">
        <w:rPr>
          <w:rFonts w:ascii="ＭＳ 明朝" w:hAnsi="ＭＳ 明朝" w:cs="ＭＳ Ｐ明朝" w:hint="eastAsia"/>
          <w:kern w:val="0"/>
          <w:szCs w:val="21"/>
        </w:rPr>
        <w:t>その他草刈活動に必要な材料費等</w:t>
      </w:r>
      <w:r w:rsidR="00EF24A2" w:rsidRPr="008112FF">
        <w:rPr>
          <w:rFonts w:ascii="ＭＳ 明朝" w:hAnsi="ＭＳ 明朝" w:cs="ＭＳ Ｐ明朝" w:hint="eastAsia"/>
          <w:kern w:val="0"/>
          <w:szCs w:val="21"/>
        </w:rPr>
        <w:t>」として認められる費用</w:t>
      </w:r>
      <w:r w:rsidRPr="008112FF">
        <w:rPr>
          <w:rFonts w:ascii="ＭＳ 明朝" w:hAnsi="ＭＳ 明朝" w:cs="ＭＳ Ｐ明朝" w:hint="eastAsia"/>
          <w:kern w:val="0"/>
          <w:szCs w:val="21"/>
        </w:rPr>
        <w:t>とは、草刈活動において、処分用の袋を購入した場合、機械の刃が損傷し購入した場合、処分場での処分費が掛かった場合などをいう。なお、</w:t>
      </w:r>
      <w:r w:rsidRPr="008112FF">
        <w:rPr>
          <w:rFonts w:hint="eastAsia"/>
          <w:szCs w:val="21"/>
        </w:rPr>
        <w:t>「道路美化事業・沿道草刈事業交付金交付要綱」を適用する場合及び市町村からの河川浄化委託を受けている場合は、それらは単価に含まれているものと解釈する。</w:t>
      </w:r>
    </w:p>
    <w:p w14:paraId="3BFF5A09" w14:textId="77777777" w:rsidR="00EF24A2" w:rsidRPr="008112FF" w:rsidRDefault="00EF24A2" w:rsidP="003F3B0A">
      <w:pPr>
        <w:widowControl/>
        <w:jc w:val="left"/>
        <w:rPr>
          <w:szCs w:val="21"/>
        </w:rPr>
      </w:pPr>
    </w:p>
    <w:p w14:paraId="4E2DE256" w14:textId="77777777" w:rsidR="00EF24A2" w:rsidRPr="008112FF" w:rsidRDefault="00EF24A2" w:rsidP="00EF24A2">
      <w:pPr>
        <w:widowControl/>
        <w:jc w:val="left"/>
        <w:rPr>
          <w:b/>
          <w:szCs w:val="21"/>
        </w:rPr>
      </w:pPr>
      <w:r w:rsidRPr="008112FF">
        <w:rPr>
          <w:rFonts w:hint="eastAsia"/>
          <w:b/>
          <w:szCs w:val="21"/>
        </w:rPr>
        <w:t>７．新型コロナウイルス</w:t>
      </w:r>
      <w:r w:rsidR="00855B47" w:rsidRPr="008112FF">
        <w:rPr>
          <w:rFonts w:hint="eastAsia"/>
          <w:b/>
          <w:szCs w:val="21"/>
        </w:rPr>
        <w:t>・</w:t>
      </w:r>
      <w:r w:rsidR="00E61FC2" w:rsidRPr="008112FF">
        <w:rPr>
          <w:rFonts w:hint="eastAsia"/>
          <w:b/>
          <w:szCs w:val="21"/>
        </w:rPr>
        <w:t>熱中症</w:t>
      </w:r>
      <w:r w:rsidRPr="008112FF">
        <w:rPr>
          <w:rFonts w:hint="eastAsia"/>
          <w:b/>
          <w:szCs w:val="21"/>
        </w:rPr>
        <w:t>対策について</w:t>
      </w:r>
    </w:p>
    <w:p w14:paraId="5150D9A1" w14:textId="15BB31AE" w:rsidR="00EF24A2" w:rsidRPr="008112FF" w:rsidRDefault="00EF24A2" w:rsidP="00EF24A2">
      <w:pPr>
        <w:widowControl/>
        <w:ind w:left="211" w:hangingChars="100" w:hanging="211"/>
        <w:rPr>
          <w:szCs w:val="21"/>
        </w:rPr>
      </w:pPr>
      <w:r w:rsidRPr="008112FF">
        <w:rPr>
          <w:rFonts w:hint="eastAsia"/>
          <w:b/>
          <w:szCs w:val="21"/>
        </w:rPr>
        <w:t xml:space="preserve">　　</w:t>
      </w:r>
      <w:r w:rsidRPr="008112FF">
        <w:rPr>
          <w:rFonts w:hint="eastAsia"/>
          <w:szCs w:val="21"/>
        </w:rPr>
        <w:t>「道路美化事業・沿道草刈事業交付金交付要綱」第２条第２項の表中の「その他美化活動に必要な材料費</w:t>
      </w:r>
      <w:r w:rsidR="001B0904" w:rsidRPr="008112FF">
        <w:rPr>
          <w:rFonts w:hint="eastAsia"/>
          <w:szCs w:val="21"/>
        </w:rPr>
        <w:t>等</w:t>
      </w:r>
      <w:r w:rsidR="00B070B2" w:rsidRPr="008112FF">
        <w:rPr>
          <w:rFonts w:hint="eastAsia"/>
          <w:szCs w:val="21"/>
        </w:rPr>
        <w:t>」及び</w:t>
      </w:r>
      <w:r w:rsidRPr="008112FF">
        <w:rPr>
          <w:rFonts w:hint="eastAsia"/>
          <w:szCs w:val="21"/>
        </w:rPr>
        <w:t>「河川等美化事業・草刈事業交付金交付要綱」第２条第２項表中の「その他草刈活動に必要な材料費等」</w:t>
      </w:r>
      <w:r w:rsidR="00B070B2" w:rsidRPr="008112FF">
        <w:rPr>
          <w:rFonts w:hint="eastAsia"/>
          <w:szCs w:val="21"/>
        </w:rPr>
        <w:t>、</w:t>
      </w:r>
      <w:r w:rsidRPr="008112FF">
        <w:rPr>
          <w:rFonts w:hint="eastAsia"/>
          <w:szCs w:val="21"/>
        </w:rPr>
        <w:t>同要綱の第２条第２項表中の「その他美化活動に必要な材料費</w:t>
      </w:r>
      <w:r w:rsidR="001B0904" w:rsidRPr="008112FF">
        <w:rPr>
          <w:rFonts w:hint="eastAsia"/>
          <w:szCs w:val="21"/>
        </w:rPr>
        <w:t>等</w:t>
      </w:r>
      <w:r w:rsidRPr="008112FF">
        <w:rPr>
          <w:rFonts w:hint="eastAsia"/>
          <w:szCs w:val="21"/>
        </w:rPr>
        <w:t>」に</w:t>
      </w:r>
      <w:r w:rsidR="00855B47" w:rsidRPr="008112FF">
        <w:rPr>
          <w:rFonts w:hint="eastAsia"/>
          <w:szCs w:val="21"/>
        </w:rPr>
        <w:t>おいて</w:t>
      </w:r>
      <w:r w:rsidRPr="008112FF">
        <w:rPr>
          <w:rFonts w:hint="eastAsia"/>
          <w:szCs w:val="21"/>
        </w:rPr>
        <w:t>、感染症対策衛生用品（マスク、消毒液等）</w:t>
      </w:r>
      <w:r w:rsidR="00855B47" w:rsidRPr="008112FF">
        <w:rPr>
          <w:rFonts w:hint="eastAsia"/>
          <w:szCs w:val="21"/>
        </w:rPr>
        <w:t>並びに</w:t>
      </w:r>
      <w:r w:rsidR="001B0904" w:rsidRPr="008112FF">
        <w:rPr>
          <w:rFonts w:hint="eastAsia"/>
          <w:szCs w:val="21"/>
        </w:rPr>
        <w:t>熱中症対策飲料</w:t>
      </w:r>
      <w:r w:rsidR="00137342" w:rsidRPr="008112FF">
        <w:rPr>
          <w:rFonts w:hint="eastAsia"/>
          <w:szCs w:val="21"/>
        </w:rPr>
        <w:t>代</w:t>
      </w:r>
      <w:r w:rsidRPr="008112FF">
        <w:rPr>
          <w:rFonts w:hint="eastAsia"/>
          <w:szCs w:val="21"/>
        </w:rPr>
        <w:t>を交付金の対象とする。</w:t>
      </w:r>
    </w:p>
    <w:p w14:paraId="25B9CDE8" w14:textId="77777777" w:rsidR="002275DF" w:rsidRPr="008112FF" w:rsidRDefault="002275DF" w:rsidP="003F3B0A">
      <w:pPr>
        <w:widowControl/>
        <w:jc w:val="left"/>
        <w:rPr>
          <w:szCs w:val="21"/>
        </w:rPr>
      </w:pPr>
    </w:p>
    <w:p w14:paraId="641CFDA5" w14:textId="77777777" w:rsidR="002275DF" w:rsidRPr="008112FF" w:rsidRDefault="00EF24A2" w:rsidP="003F3B0A">
      <w:pPr>
        <w:widowControl/>
        <w:jc w:val="left"/>
        <w:rPr>
          <w:b/>
          <w:szCs w:val="21"/>
        </w:rPr>
      </w:pPr>
      <w:r w:rsidRPr="008112FF">
        <w:rPr>
          <w:rFonts w:hint="eastAsia"/>
          <w:b/>
          <w:szCs w:val="21"/>
        </w:rPr>
        <w:t>８</w:t>
      </w:r>
      <w:r w:rsidR="002275DF" w:rsidRPr="008112FF">
        <w:rPr>
          <w:rFonts w:hint="eastAsia"/>
          <w:b/>
          <w:szCs w:val="21"/>
        </w:rPr>
        <w:t>．交付申請</w:t>
      </w:r>
    </w:p>
    <w:p w14:paraId="00218A97" w14:textId="4C160A29" w:rsidR="002275DF" w:rsidRPr="008112FF" w:rsidRDefault="002275DF" w:rsidP="00C02CE9">
      <w:pPr>
        <w:widowControl/>
        <w:ind w:left="210" w:hangingChars="100" w:hanging="210"/>
        <w:jc w:val="left"/>
        <w:rPr>
          <w:szCs w:val="21"/>
        </w:rPr>
      </w:pPr>
      <w:r w:rsidRPr="008112FF">
        <w:rPr>
          <w:rFonts w:hint="eastAsia"/>
          <w:szCs w:val="21"/>
        </w:rPr>
        <w:t xml:space="preserve">　　「河川等美化事業・草刈事業交付金交付要綱」第３条の</w:t>
      </w:r>
      <w:r w:rsidRPr="008112FF">
        <w:rPr>
          <w:rFonts w:ascii="ＭＳ 明朝" w:hAnsi="ＭＳ 明朝" w:hint="eastAsia"/>
          <w:szCs w:val="21"/>
        </w:rPr>
        <w:t>交付金交付申請及び実績報告書（別記様式１）の提出は、市町村</w:t>
      </w:r>
      <w:r w:rsidRPr="008112FF">
        <w:rPr>
          <w:rFonts w:hint="eastAsia"/>
          <w:szCs w:val="21"/>
        </w:rPr>
        <w:t>からの助成及び河川浄化委託等との重複が無いか確認する。</w:t>
      </w:r>
    </w:p>
    <w:sectPr w:rsidR="002275DF" w:rsidRPr="008112FF" w:rsidSect="00EF34B3">
      <w:headerReference w:type="default" r:id="rId8"/>
      <w:footerReference w:type="default" r:id="rId9"/>
      <w:pgSz w:w="11906" w:h="16838" w:code="9"/>
      <w:pgMar w:top="1985" w:right="1701" w:bottom="1701" w:left="1701" w:header="851" w:footer="397" w:gutter="0"/>
      <w:cols w:space="425"/>
      <w:docGrid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F0661" w14:textId="77777777" w:rsidR="004308F3" w:rsidRDefault="004308F3" w:rsidP="003F0DFC">
      <w:r>
        <w:separator/>
      </w:r>
    </w:p>
  </w:endnote>
  <w:endnote w:type="continuationSeparator" w:id="0">
    <w:p w14:paraId="3DC976A4" w14:textId="77777777" w:rsidR="004308F3" w:rsidRDefault="004308F3" w:rsidP="003F0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00506" w14:textId="596A20DE" w:rsidR="004308F3" w:rsidRDefault="004308F3">
    <w:pPr>
      <w:pStyle w:val="a9"/>
      <w:jc w:val="center"/>
    </w:pPr>
    <w:r>
      <w:fldChar w:fldCharType="begin"/>
    </w:r>
    <w:r>
      <w:instrText xml:space="preserve"> PAGE   \* MERGEFORMAT </w:instrText>
    </w:r>
    <w:r>
      <w:fldChar w:fldCharType="separate"/>
    </w:r>
    <w:r w:rsidR="00E722BB" w:rsidRPr="00E722BB">
      <w:rPr>
        <w:noProof/>
        <w:lang w:val="ja-JP"/>
      </w:rPr>
      <w:t>53</w:t>
    </w:r>
    <w:r>
      <w:rPr>
        <w:noProof/>
        <w:lang w:val="ja-JP"/>
      </w:rPr>
      <w:fldChar w:fldCharType="end"/>
    </w:r>
  </w:p>
  <w:p w14:paraId="656D7811" w14:textId="77777777" w:rsidR="004308F3" w:rsidRDefault="004308F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22C59" w14:textId="77777777" w:rsidR="004308F3" w:rsidRDefault="004308F3" w:rsidP="003F0DFC">
      <w:r>
        <w:separator/>
      </w:r>
    </w:p>
  </w:footnote>
  <w:footnote w:type="continuationSeparator" w:id="0">
    <w:p w14:paraId="4BC07558" w14:textId="77777777" w:rsidR="004308F3" w:rsidRDefault="004308F3" w:rsidP="003F0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8B948" w14:textId="5F905579" w:rsidR="00864A13" w:rsidRPr="00864A13" w:rsidRDefault="00864A13" w:rsidP="00864A13">
    <w:pPr>
      <w:pStyle w:val="a7"/>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4636"/>
    <w:multiLevelType w:val="hybridMultilevel"/>
    <w:tmpl w:val="AE6836CA"/>
    <w:lvl w:ilvl="0" w:tplc="5B5C51CC">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32301E5"/>
    <w:multiLevelType w:val="hybridMultilevel"/>
    <w:tmpl w:val="2362DCE2"/>
    <w:lvl w:ilvl="0" w:tplc="683E9418">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8DB5DC4"/>
    <w:multiLevelType w:val="hybridMultilevel"/>
    <w:tmpl w:val="E2CC3256"/>
    <w:lvl w:ilvl="0" w:tplc="EC38B4C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12273B"/>
    <w:multiLevelType w:val="hybridMultilevel"/>
    <w:tmpl w:val="85E65878"/>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14D27324"/>
    <w:multiLevelType w:val="hybridMultilevel"/>
    <w:tmpl w:val="FAF2C15E"/>
    <w:lvl w:ilvl="0" w:tplc="2D08E078">
      <w:start w:val="1"/>
      <w:numFmt w:val="decimalFullWidth"/>
      <w:lvlText w:val="（%1）"/>
      <w:lvlJc w:val="left"/>
      <w:pPr>
        <w:tabs>
          <w:tab w:val="num" w:pos="930"/>
        </w:tabs>
        <w:ind w:left="930" w:hanging="720"/>
      </w:pPr>
      <w:rPr>
        <w:rFonts w:cs="Times New Roman" w:hint="default"/>
      </w:rPr>
    </w:lvl>
    <w:lvl w:ilvl="1" w:tplc="3C4A477E">
      <w:start w:val="1"/>
      <w:numFmt w:val="decimalEnclosedCircle"/>
      <w:lvlText w:val="%2"/>
      <w:lvlJc w:val="left"/>
      <w:pPr>
        <w:tabs>
          <w:tab w:val="num" w:pos="990"/>
        </w:tabs>
        <w:ind w:left="990" w:hanging="360"/>
      </w:pPr>
      <w:rPr>
        <w:rFonts w:cs="Times New Roman" w:hint="default"/>
      </w:rPr>
    </w:lvl>
    <w:lvl w:ilvl="2" w:tplc="DB2476F2">
      <w:start w:val="2"/>
      <w:numFmt w:val="bullet"/>
      <w:lvlText w:val="・"/>
      <w:lvlJc w:val="left"/>
      <w:pPr>
        <w:tabs>
          <w:tab w:val="num" w:pos="1410"/>
        </w:tabs>
        <w:ind w:left="1410" w:hanging="360"/>
      </w:pPr>
      <w:rPr>
        <w:rFonts w:ascii="ＭＳ 明朝" w:eastAsia="ＭＳ 明朝" w:hAnsi="ＭＳ 明朝" w:hint="eastAsia"/>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5" w15:restartNumberingAfterBreak="0">
    <w:nsid w:val="214C28B5"/>
    <w:multiLevelType w:val="hybridMultilevel"/>
    <w:tmpl w:val="34D687F8"/>
    <w:lvl w:ilvl="0" w:tplc="64E8B34A">
      <w:start w:val="1"/>
      <w:numFmt w:val="decimalFullWidth"/>
      <w:lvlText w:val="（%1）"/>
      <w:lvlJc w:val="left"/>
      <w:pPr>
        <w:tabs>
          <w:tab w:val="num" w:pos="930"/>
        </w:tabs>
        <w:ind w:left="930" w:hanging="720"/>
      </w:pPr>
      <w:rPr>
        <w:rFonts w:cs="Times New Roman" w:hint="eastAsia"/>
      </w:rPr>
    </w:lvl>
    <w:lvl w:ilvl="1" w:tplc="DD34D8C8">
      <w:start w:val="1"/>
      <w:numFmt w:val="decimalEnclosedCircle"/>
      <w:lvlText w:val="%2"/>
      <w:lvlJc w:val="left"/>
      <w:pPr>
        <w:tabs>
          <w:tab w:val="num" w:pos="990"/>
        </w:tabs>
        <w:ind w:left="990" w:hanging="360"/>
      </w:pPr>
      <w:rPr>
        <w:rFonts w:cs="Times New Roman" w:hint="eastAsia"/>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6" w15:restartNumberingAfterBreak="0">
    <w:nsid w:val="387807D6"/>
    <w:multiLevelType w:val="hybridMultilevel"/>
    <w:tmpl w:val="E8DE3BA6"/>
    <w:lvl w:ilvl="0" w:tplc="6C64BABA">
      <w:start w:val="1"/>
      <w:numFmt w:val="decimalEnclosedCircle"/>
      <w:lvlText w:val="%1"/>
      <w:lvlJc w:val="left"/>
      <w:pPr>
        <w:tabs>
          <w:tab w:val="num" w:pos="600"/>
        </w:tabs>
        <w:ind w:left="600" w:hanging="36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7" w15:restartNumberingAfterBreak="0">
    <w:nsid w:val="3F197030"/>
    <w:multiLevelType w:val="hybridMultilevel"/>
    <w:tmpl w:val="0D34D6AC"/>
    <w:lvl w:ilvl="0" w:tplc="92FE87B8">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8" w15:restartNumberingAfterBreak="0">
    <w:nsid w:val="3F904B13"/>
    <w:multiLevelType w:val="hybridMultilevel"/>
    <w:tmpl w:val="6B84123C"/>
    <w:lvl w:ilvl="0" w:tplc="5B5C51C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F2FB4"/>
    <w:multiLevelType w:val="hybridMultilevel"/>
    <w:tmpl w:val="0E7AD700"/>
    <w:lvl w:ilvl="0" w:tplc="52BECB28">
      <w:start w:val="1"/>
      <w:numFmt w:val="decimalFullWidth"/>
      <w:lvlText w:val="%1."/>
      <w:lvlJc w:val="left"/>
      <w:pPr>
        <w:ind w:left="420" w:hanging="420"/>
      </w:pPr>
      <w:rPr>
        <w:rFonts w:hint="eastAsia"/>
      </w:rPr>
    </w:lvl>
    <w:lvl w:ilvl="1" w:tplc="CCDCD1F0">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2D348A"/>
    <w:multiLevelType w:val="hybridMultilevel"/>
    <w:tmpl w:val="3606D7A4"/>
    <w:lvl w:ilvl="0" w:tplc="8862970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94B6E0E"/>
    <w:multiLevelType w:val="hybridMultilevel"/>
    <w:tmpl w:val="224CFF06"/>
    <w:lvl w:ilvl="0" w:tplc="1BC84D9A">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6A3F3DBA"/>
    <w:multiLevelType w:val="multilevel"/>
    <w:tmpl w:val="E2F0CA72"/>
    <w:lvl w:ilvl="0">
      <w:start w:val="1"/>
      <w:numFmt w:val="decimalFullWidth"/>
      <w:suff w:val="nothing"/>
      <w:lvlText w:val="第%1章　"/>
      <w:lvlJc w:val="left"/>
      <w:pPr>
        <w:ind w:left="200" w:hanging="200"/>
      </w:pPr>
      <w:rPr>
        <w:rFonts w:cs="Times New Roman" w:hint="eastAsia"/>
      </w:rPr>
    </w:lvl>
    <w:lvl w:ilvl="1">
      <w:start w:val="1"/>
      <w:numFmt w:val="decimalFullWidth"/>
      <w:suff w:val="nothing"/>
      <w:lvlText w:val="第%2節　"/>
      <w:lvlJc w:val="left"/>
      <w:pPr>
        <w:ind w:left="1769" w:hanging="210"/>
      </w:pPr>
      <w:rPr>
        <w:rFonts w:cs="Times New Roman" w:hint="eastAsia"/>
      </w:rPr>
    </w:lvl>
    <w:lvl w:ilvl="2">
      <w:start w:val="1"/>
      <w:numFmt w:val="decimalFullWidth"/>
      <w:suff w:val="nothing"/>
      <w:lvlText w:val="%2．%3　"/>
      <w:lvlJc w:val="left"/>
      <w:pPr>
        <w:ind w:left="600" w:hanging="600"/>
      </w:pPr>
      <w:rPr>
        <w:rFonts w:cs="Times New Roman" w:hint="eastAsia"/>
      </w:rPr>
    </w:lvl>
    <w:lvl w:ilvl="3">
      <w:start w:val="1"/>
      <w:numFmt w:val="decimalFullWidth"/>
      <w:pStyle w:val="4"/>
      <w:suff w:val="nothing"/>
      <w:lvlText w:val="%2．%3．%4　"/>
      <w:lvlJc w:val="left"/>
      <w:pPr>
        <w:ind w:left="1000" w:hanging="1000"/>
      </w:pPr>
      <w:rPr>
        <w:rFonts w:cs="Times New Roman" w:hint="eastAsia"/>
      </w:rPr>
    </w:lvl>
    <w:lvl w:ilvl="4">
      <w:start w:val="1"/>
      <w:numFmt w:val="decimalFullWidth"/>
      <w:pStyle w:val="5"/>
      <w:suff w:val="nothing"/>
      <w:lvlText w:val="（%5）　"/>
      <w:lvlJc w:val="left"/>
      <w:pPr>
        <w:ind w:left="800" w:hanging="600"/>
      </w:pPr>
      <w:rPr>
        <w:rFonts w:cs="Times New Roman" w:hint="eastAsia"/>
      </w:rPr>
    </w:lvl>
    <w:lvl w:ilvl="5">
      <w:start w:val="1"/>
      <w:numFmt w:val="decimalEnclosedCircle"/>
      <w:pStyle w:val="6"/>
      <w:suff w:val="nothing"/>
      <w:lvlText w:val="%6"/>
      <w:lvlJc w:val="left"/>
      <w:pPr>
        <w:ind w:left="600" w:hanging="200"/>
      </w:pPr>
      <w:rPr>
        <w:rFonts w:ascii="Times New Roman" w:eastAsia="Times New Roman" w:hAnsi="Times New Roman" w:cs="Times New Roman"/>
      </w:rPr>
    </w:lvl>
    <w:lvl w:ilvl="6">
      <w:start w:val="1"/>
      <w:numFmt w:val="decimalFullWidth"/>
      <w:suff w:val="nothing"/>
      <w:lvlText w:val="（%7）"/>
      <w:lvlJc w:val="left"/>
      <w:pPr>
        <w:ind w:left="840" w:hanging="420"/>
      </w:pPr>
      <w:rPr>
        <w:rFonts w:cs="Times New Roman" w:hint="eastAsia"/>
      </w:rPr>
    </w:lvl>
    <w:lvl w:ilvl="7">
      <w:start w:val="1"/>
      <w:numFmt w:val="aiueoFullWidth"/>
      <w:lvlText w:val="(%8)"/>
      <w:lvlJc w:val="left"/>
      <w:pPr>
        <w:tabs>
          <w:tab w:val="num" w:pos="2600"/>
        </w:tabs>
        <w:ind w:left="2600" w:hanging="420"/>
      </w:pPr>
      <w:rPr>
        <w:rFonts w:cs="Times New Roman" w:hint="eastAsia"/>
      </w:rPr>
    </w:lvl>
    <w:lvl w:ilvl="8">
      <w:start w:val="1"/>
      <w:numFmt w:val="decimalEnclosedCircle"/>
      <w:lvlText w:val="%9"/>
      <w:lvlJc w:val="left"/>
      <w:pPr>
        <w:tabs>
          <w:tab w:val="num" w:pos="3020"/>
        </w:tabs>
        <w:ind w:left="3020" w:hanging="420"/>
      </w:pPr>
      <w:rPr>
        <w:rFonts w:cs="Times New Roman" w:hint="eastAsia"/>
      </w:rPr>
    </w:lvl>
  </w:abstractNum>
  <w:abstractNum w:abstractNumId="13" w15:restartNumberingAfterBreak="0">
    <w:nsid w:val="797A0466"/>
    <w:multiLevelType w:val="hybridMultilevel"/>
    <w:tmpl w:val="08200EB8"/>
    <w:lvl w:ilvl="0" w:tplc="CA1C5102">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33584503">
    <w:abstractNumId w:val="12"/>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FullWidth"/>
        <w:suff w:val="nothing"/>
        <w:lvlText w:val="%2．%3　"/>
        <w:lvlJc w:val="left"/>
        <w:pPr>
          <w:ind w:left="600" w:hanging="600"/>
        </w:pPr>
        <w:rPr>
          <w:rFonts w:cs="Times New Roman" w:hint="eastAsia"/>
        </w:rPr>
      </w:lvl>
    </w:lvlOverride>
    <w:lvlOverride w:ilvl="3">
      <w:lvl w:ilvl="3">
        <w:start w:val="1"/>
        <w:numFmt w:val="decimalFullWidth"/>
        <w:pStyle w:val="4"/>
        <w:suff w:val="nothing"/>
        <w:lvlText w:val="%2．%3．%4　"/>
        <w:lvlJc w:val="left"/>
        <w:pPr>
          <w:ind w:left="1106" w:hanging="1000"/>
        </w:pPr>
        <w:rPr>
          <w:rFonts w:cs="Times New Roman" w:hint="eastAsia"/>
        </w:rPr>
      </w:lvl>
    </w:lvlOverride>
  </w:num>
  <w:num w:numId="2" w16cid:durableId="780419686">
    <w:abstractNumId w:val="12"/>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FullWidth"/>
        <w:suff w:val="nothing"/>
        <w:lvlText w:val="%2．%3　"/>
        <w:lvlJc w:val="left"/>
        <w:pPr>
          <w:ind w:left="600" w:hanging="600"/>
        </w:pPr>
        <w:rPr>
          <w:rFonts w:cs="Times New Roman" w:hint="eastAsia"/>
        </w:rPr>
      </w:lvl>
    </w:lvlOverride>
    <w:lvlOverride w:ilvl="3">
      <w:lvl w:ilvl="3">
        <w:start w:val="1"/>
        <w:numFmt w:val="decimalFullWidth"/>
        <w:pStyle w:val="4"/>
        <w:suff w:val="nothing"/>
        <w:lvlText w:val="%2．%3．%4　"/>
        <w:lvlJc w:val="left"/>
        <w:pPr>
          <w:ind w:left="1106" w:hanging="1000"/>
        </w:pPr>
        <w:rPr>
          <w:rFonts w:cs="Times New Roman" w:hint="eastAsia"/>
        </w:rPr>
      </w:lvl>
    </w:lvlOverride>
  </w:num>
  <w:num w:numId="3" w16cid:durableId="1944265518">
    <w:abstractNumId w:val="12"/>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FullWidth"/>
        <w:suff w:val="nothing"/>
        <w:lvlText w:val="%2．%3　"/>
        <w:lvlJc w:val="left"/>
        <w:pPr>
          <w:ind w:left="600" w:hanging="600"/>
        </w:pPr>
        <w:rPr>
          <w:rFonts w:cs="Times New Roman" w:hint="eastAsia"/>
        </w:rPr>
      </w:lvl>
    </w:lvlOverride>
    <w:lvlOverride w:ilvl="3">
      <w:lvl w:ilvl="3">
        <w:start w:val="1"/>
        <w:numFmt w:val="decimalFullWidth"/>
        <w:pStyle w:val="4"/>
        <w:suff w:val="nothing"/>
        <w:lvlText w:val="%2．%3．%4　"/>
        <w:lvlJc w:val="left"/>
        <w:pPr>
          <w:ind w:left="1106" w:hanging="1000"/>
        </w:pPr>
        <w:rPr>
          <w:rFonts w:cs="Times New Roman" w:hint="eastAsia"/>
        </w:rPr>
      </w:lvl>
    </w:lvlOverride>
  </w:num>
  <w:num w:numId="4" w16cid:durableId="1943561769">
    <w:abstractNumId w:val="12"/>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FullWidth"/>
        <w:suff w:val="nothing"/>
        <w:lvlText w:val="%2．%3　"/>
        <w:lvlJc w:val="left"/>
        <w:pPr>
          <w:ind w:left="600" w:hanging="600"/>
        </w:pPr>
        <w:rPr>
          <w:rFonts w:cs="Times New Roman" w:hint="eastAsia"/>
        </w:rPr>
      </w:lvl>
    </w:lvlOverride>
    <w:lvlOverride w:ilvl="3">
      <w:lvl w:ilvl="3">
        <w:start w:val="1"/>
        <w:numFmt w:val="decimalFullWidth"/>
        <w:pStyle w:val="4"/>
        <w:suff w:val="nothing"/>
        <w:lvlText w:val="%2．%3．%4　"/>
        <w:lvlJc w:val="left"/>
        <w:pPr>
          <w:ind w:left="1106" w:hanging="1000"/>
        </w:pPr>
        <w:rPr>
          <w:rFonts w:cs="Times New Roman" w:hint="eastAsia"/>
        </w:rPr>
      </w:lvl>
    </w:lvlOverride>
  </w:num>
  <w:num w:numId="5" w16cid:durableId="28650330">
    <w:abstractNumId w:val="12"/>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FullWidth"/>
        <w:suff w:val="nothing"/>
        <w:lvlText w:val="%2．%3　"/>
        <w:lvlJc w:val="left"/>
        <w:pPr>
          <w:ind w:left="600" w:hanging="600"/>
        </w:pPr>
        <w:rPr>
          <w:rFonts w:cs="Times New Roman" w:hint="eastAsia"/>
        </w:rPr>
      </w:lvl>
    </w:lvlOverride>
    <w:lvlOverride w:ilvl="3">
      <w:lvl w:ilvl="3">
        <w:start w:val="1"/>
        <w:numFmt w:val="decimalFullWidth"/>
        <w:pStyle w:val="4"/>
        <w:suff w:val="nothing"/>
        <w:lvlText w:val="%2．%3．%4　"/>
        <w:lvlJc w:val="left"/>
        <w:pPr>
          <w:ind w:left="1106" w:hanging="1000"/>
        </w:pPr>
        <w:rPr>
          <w:rFonts w:cs="Times New Roman" w:hint="eastAsia"/>
        </w:rPr>
      </w:lvl>
    </w:lvlOverride>
  </w:num>
  <w:num w:numId="6" w16cid:durableId="847329664">
    <w:abstractNumId w:val="11"/>
  </w:num>
  <w:num w:numId="7" w16cid:durableId="1696032317">
    <w:abstractNumId w:val="4"/>
  </w:num>
  <w:num w:numId="8" w16cid:durableId="1423989391">
    <w:abstractNumId w:val="7"/>
  </w:num>
  <w:num w:numId="9" w16cid:durableId="975569914">
    <w:abstractNumId w:val="5"/>
  </w:num>
  <w:num w:numId="10" w16cid:durableId="233049431">
    <w:abstractNumId w:val="6"/>
  </w:num>
  <w:num w:numId="11" w16cid:durableId="1280066285">
    <w:abstractNumId w:val="3"/>
  </w:num>
  <w:num w:numId="12" w16cid:durableId="1239290889">
    <w:abstractNumId w:val="9"/>
  </w:num>
  <w:num w:numId="13" w16cid:durableId="1664510185">
    <w:abstractNumId w:val="0"/>
  </w:num>
  <w:num w:numId="14" w16cid:durableId="576748369">
    <w:abstractNumId w:val="8"/>
  </w:num>
  <w:num w:numId="15" w16cid:durableId="1071271457">
    <w:abstractNumId w:val="1"/>
  </w:num>
  <w:num w:numId="16" w16cid:durableId="1509321230">
    <w:abstractNumId w:val="2"/>
  </w:num>
  <w:num w:numId="17" w16cid:durableId="286469853">
    <w:abstractNumId w:val="10"/>
  </w:num>
  <w:num w:numId="18" w16cid:durableId="17647641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defaultTabStop w:val="840"/>
  <w:drawingGridHorizontalSpacing w:val="105"/>
  <w:drawingGridVerticalSpacing w:val="337"/>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9A2"/>
    <w:rsid w:val="000017A6"/>
    <w:rsid w:val="00001C6F"/>
    <w:rsid w:val="000021BC"/>
    <w:rsid w:val="00002C1B"/>
    <w:rsid w:val="000035DD"/>
    <w:rsid w:val="000037E4"/>
    <w:rsid w:val="000057FC"/>
    <w:rsid w:val="00005E7D"/>
    <w:rsid w:val="00006FB1"/>
    <w:rsid w:val="000079DC"/>
    <w:rsid w:val="00007E93"/>
    <w:rsid w:val="00007F5D"/>
    <w:rsid w:val="00010976"/>
    <w:rsid w:val="000115C7"/>
    <w:rsid w:val="0001178D"/>
    <w:rsid w:val="00011F7C"/>
    <w:rsid w:val="00013CDD"/>
    <w:rsid w:val="00013EE0"/>
    <w:rsid w:val="00014701"/>
    <w:rsid w:val="00015DF8"/>
    <w:rsid w:val="00016CD4"/>
    <w:rsid w:val="0001701B"/>
    <w:rsid w:val="000208CA"/>
    <w:rsid w:val="00021BE0"/>
    <w:rsid w:val="00021E1E"/>
    <w:rsid w:val="00022D75"/>
    <w:rsid w:val="00023028"/>
    <w:rsid w:val="000253AF"/>
    <w:rsid w:val="000260A2"/>
    <w:rsid w:val="00026DC0"/>
    <w:rsid w:val="000275CA"/>
    <w:rsid w:val="00030416"/>
    <w:rsid w:val="00033098"/>
    <w:rsid w:val="00033B07"/>
    <w:rsid w:val="0003556A"/>
    <w:rsid w:val="0003786D"/>
    <w:rsid w:val="00041AFA"/>
    <w:rsid w:val="00042C99"/>
    <w:rsid w:val="0004558C"/>
    <w:rsid w:val="00047203"/>
    <w:rsid w:val="00051CF5"/>
    <w:rsid w:val="000530A3"/>
    <w:rsid w:val="00053782"/>
    <w:rsid w:val="00053B6A"/>
    <w:rsid w:val="00053D98"/>
    <w:rsid w:val="0005465F"/>
    <w:rsid w:val="00056DD6"/>
    <w:rsid w:val="0005710B"/>
    <w:rsid w:val="00060998"/>
    <w:rsid w:val="00063DFA"/>
    <w:rsid w:val="00065102"/>
    <w:rsid w:val="0006514D"/>
    <w:rsid w:val="000701EA"/>
    <w:rsid w:val="00071B62"/>
    <w:rsid w:val="00074F90"/>
    <w:rsid w:val="00075BBF"/>
    <w:rsid w:val="000761AA"/>
    <w:rsid w:val="00077537"/>
    <w:rsid w:val="000808A8"/>
    <w:rsid w:val="000824E8"/>
    <w:rsid w:val="000830E4"/>
    <w:rsid w:val="000831E4"/>
    <w:rsid w:val="0008508A"/>
    <w:rsid w:val="000860F5"/>
    <w:rsid w:val="00086BE3"/>
    <w:rsid w:val="00087D68"/>
    <w:rsid w:val="0009048D"/>
    <w:rsid w:val="00091E7D"/>
    <w:rsid w:val="0009388D"/>
    <w:rsid w:val="00094735"/>
    <w:rsid w:val="000949A3"/>
    <w:rsid w:val="000A2E86"/>
    <w:rsid w:val="000A462C"/>
    <w:rsid w:val="000A7124"/>
    <w:rsid w:val="000B3FFB"/>
    <w:rsid w:val="000B56BA"/>
    <w:rsid w:val="000C00C5"/>
    <w:rsid w:val="000C0BF3"/>
    <w:rsid w:val="000C1528"/>
    <w:rsid w:val="000C1FF0"/>
    <w:rsid w:val="000C25E1"/>
    <w:rsid w:val="000C43D8"/>
    <w:rsid w:val="000D02AA"/>
    <w:rsid w:val="000D05A3"/>
    <w:rsid w:val="000D19D8"/>
    <w:rsid w:val="000D1A52"/>
    <w:rsid w:val="000D2CBD"/>
    <w:rsid w:val="000D33BA"/>
    <w:rsid w:val="000D3CF3"/>
    <w:rsid w:val="000D411E"/>
    <w:rsid w:val="000D4E92"/>
    <w:rsid w:val="000D5F2A"/>
    <w:rsid w:val="000D63B7"/>
    <w:rsid w:val="000D788A"/>
    <w:rsid w:val="000E474F"/>
    <w:rsid w:val="000E534A"/>
    <w:rsid w:val="000E55B4"/>
    <w:rsid w:val="000E6E90"/>
    <w:rsid w:val="000F455A"/>
    <w:rsid w:val="000F58BA"/>
    <w:rsid w:val="000F6004"/>
    <w:rsid w:val="00101A9B"/>
    <w:rsid w:val="00101D9D"/>
    <w:rsid w:val="00102078"/>
    <w:rsid w:val="00102237"/>
    <w:rsid w:val="001031CB"/>
    <w:rsid w:val="00104666"/>
    <w:rsid w:val="0010559A"/>
    <w:rsid w:val="00106D4F"/>
    <w:rsid w:val="0011012A"/>
    <w:rsid w:val="0011021B"/>
    <w:rsid w:val="001116EE"/>
    <w:rsid w:val="001117B4"/>
    <w:rsid w:val="0011200B"/>
    <w:rsid w:val="00114BCC"/>
    <w:rsid w:val="00114D8E"/>
    <w:rsid w:val="001156BA"/>
    <w:rsid w:val="001166D2"/>
    <w:rsid w:val="00116B74"/>
    <w:rsid w:val="00117556"/>
    <w:rsid w:val="001201DB"/>
    <w:rsid w:val="0012111B"/>
    <w:rsid w:val="00122572"/>
    <w:rsid w:val="00123314"/>
    <w:rsid w:val="00124049"/>
    <w:rsid w:val="00125E33"/>
    <w:rsid w:val="001264DB"/>
    <w:rsid w:val="001266D1"/>
    <w:rsid w:val="00126706"/>
    <w:rsid w:val="0013246C"/>
    <w:rsid w:val="00132676"/>
    <w:rsid w:val="00134208"/>
    <w:rsid w:val="00136916"/>
    <w:rsid w:val="00137342"/>
    <w:rsid w:val="00140A06"/>
    <w:rsid w:val="00141864"/>
    <w:rsid w:val="00141960"/>
    <w:rsid w:val="00143F65"/>
    <w:rsid w:val="00145784"/>
    <w:rsid w:val="001472BC"/>
    <w:rsid w:val="0014782A"/>
    <w:rsid w:val="00152185"/>
    <w:rsid w:val="0015362F"/>
    <w:rsid w:val="001541E6"/>
    <w:rsid w:val="0016192B"/>
    <w:rsid w:val="001626F7"/>
    <w:rsid w:val="00163028"/>
    <w:rsid w:val="0016341C"/>
    <w:rsid w:val="0016423A"/>
    <w:rsid w:val="00166F67"/>
    <w:rsid w:val="00167D61"/>
    <w:rsid w:val="00173685"/>
    <w:rsid w:val="001737A6"/>
    <w:rsid w:val="001744BD"/>
    <w:rsid w:val="001745FA"/>
    <w:rsid w:val="00174F65"/>
    <w:rsid w:val="00175161"/>
    <w:rsid w:val="0017602C"/>
    <w:rsid w:val="001800DD"/>
    <w:rsid w:val="0018062A"/>
    <w:rsid w:val="001807E5"/>
    <w:rsid w:val="00180F29"/>
    <w:rsid w:val="0018330D"/>
    <w:rsid w:val="001846BD"/>
    <w:rsid w:val="001850DD"/>
    <w:rsid w:val="00186E52"/>
    <w:rsid w:val="00186EB6"/>
    <w:rsid w:val="00187B8A"/>
    <w:rsid w:val="001902A4"/>
    <w:rsid w:val="001919A9"/>
    <w:rsid w:val="00196A85"/>
    <w:rsid w:val="001A0E24"/>
    <w:rsid w:val="001A1360"/>
    <w:rsid w:val="001A2BF6"/>
    <w:rsid w:val="001A5CE8"/>
    <w:rsid w:val="001A65B7"/>
    <w:rsid w:val="001B0904"/>
    <w:rsid w:val="001B0FB6"/>
    <w:rsid w:val="001B296E"/>
    <w:rsid w:val="001B30ED"/>
    <w:rsid w:val="001B3135"/>
    <w:rsid w:val="001B3D2D"/>
    <w:rsid w:val="001B3F27"/>
    <w:rsid w:val="001B41E1"/>
    <w:rsid w:val="001B60E4"/>
    <w:rsid w:val="001C07D9"/>
    <w:rsid w:val="001C129C"/>
    <w:rsid w:val="001C161E"/>
    <w:rsid w:val="001C303B"/>
    <w:rsid w:val="001C63C4"/>
    <w:rsid w:val="001C66A2"/>
    <w:rsid w:val="001C67A1"/>
    <w:rsid w:val="001C6DC1"/>
    <w:rsid w:val="001C6E6E"/>
    <w:rsid w:val="001C73DB"/>
    <w:rsid w:val="001D14D4"/>
    <w:rsid w:val="001D294D"/>
    <w:rsid w:val="001D3C87"/>
    <w:rsid w:val="001D593B"/>
    <w:rsid w:val="001E0B24"/>
    <w:rsid w:val="001E0B6B"/>
    <w:rsid w:val="001E1114"/>
    <w:rsid w:val="001E17CB"/>
    <w:rsid w:val="001E1BB8"/>
    <w:rsid w:val="001E24B4"/>
    <w:rsid w:val="001E4AD1"/>
    <w:rsid w:val="001E4FAA"/>
    <w:rsid w:val="001E637D"/>
    <w:rsid w:val="001E64E6"/>
    <w:rsid w:val="001E7021"/>
    <w:rsid w:val="001E7887"/>
    <w:rsid w:val="001E7895"/>
    <w:rsid w:val="001F040B"/>
    <w:rsid w:val="001F06C1"/>
    <w:rsid w:val="001F0F96"/>
    <w:rsid w:val="001F2F22"/>
    <w:rsid w:val="002005B8"/>
    <w:rsid w:val="00200D4E"/>
    <w:rsid w:val="00203E26"/>
    <w:rsid w:val="002045FB"/>
    <w:rsid w:val="00204ADD"/>
    <w:rsid w:val="00205597"/>
    <w:rsid w:val="00205E0F"/>
    <w:rsid w:val="002064A0"/>
    <w:rsid w:val="002064E6"/>
    <w:rsid w:val="00207A76"/>
    <w:rsid w:val="00207BD2"/>
    <w:rsid w:val="002128C2"/>
    <w:rsid w:val="002130F4"/>
    <w:rsid w:val="002146EC"/>
    <w:rsid w:val="00214E68"/>
    <w:rsid w:val="0021691A"/>
    <w:rsid w:val="002227EB"/>
    <w:rsid w:val="00222F9E"/>
    <w:rsid w:val="00223440"/>
    <w:rsid w:val="00223674"/>
    <w:rsid w:val="00225CD2"/>
    <w:rsid w:val="0022700F"/>
    <w:rsid w:val="002275DF"/>
    <w:rsid w:val="002304D3"/>
    <w:rsid w:val="00233386"/>
    <w:rsid w:val="00234B60"/>
    <w:rsid w:val="002356D2"/>
    <w:rsid w:val="00235C20"/>
    <w:rsid w:val="00241D10"/>
    <w:rsid w:val="00242379"/>
    <w:rsid w:val="00250A3E"/>
    <w:rsid w:val="002521C4"/>
    <w:rsid w:val="002543BE"/>
    <w:rsid w:val="002543C7"/>
    <w:rsid w:val="00254BB3"/>
    <w:rsid w:val="002560FC"/>
    <w:rsid w:val="002573C5"/>
    <w:rsid w:val="002601D2"/>
    <w:rsid w:val="0026084D"/>
    <w:rsid w:val="002610F1"/>
    <w:rsid w:val="00261BA2"/>
    <w:rsid w:val="00262079"/>
    <w:rsid w:val="00262DD9"/>
    <w:rsid w:val="00262F77"/>
    <w:rsid w:val="002630B2"/>
    <w:rsid w:val="0026391F"/>
    <w:rsid w:val="00263986"/>
    <w:rsid w:val="002641B5"/>
    <w:rsid w:val="0026478D"/>
    <w:rsid w:val="002663CC"/>
    <w:rsid w:val="0027008C"/>
    <w:rsid w:val="00271895"/>
    <w:rsid w:val="002718D8"/>
    <w:rsid w:val="00274FAE"/>
    <w:rsid w:val="0027534F"/>
    <w:rsid w:val="00275A4F"/>
    <w:rsid w:val="0027766F"/>
    <w:rsid w:val="002807C3"/>
    <w:rsid w:val="00280CF1"/>
    <w:rsid w:val="00280DEA"/>
    <w:rsid w:val="0028106E"/>
    <w:rsid w:val="002813E2"/>
    <w:rsid w:val="00284475"/>
    <w:rsid w:val="00285F5E"/>
    <w:rsid w:val="0028680F"/>
    <w:rsid w:val="002906C0"/>
    <w:rsid w:val="0029160C"/>
    <w:rsid w:val="00291F08"/>
    <w:rsid w:val="00292C58"/>
    <w:rsid w:val="00293038"/>
    <w:rsid w:val="00293246"/>
    <w:rsid w:val="00293799"/>
    <w:rsid w:val="00294706"/>
    <w:rsid w:val="00296585"/>
    <w:rsid w:val="0029767A"/>
    <w:rsid w:val="00297D77"/>
    <w:rsid w:val="002A0BA6"/>
    <w:rsid w:val="002A2ABB"/>
    <w:rsid w:val="002A52B2"/>
    <w:rsid w:val="002A59FA"/>
    <w:rsid w:val="002A7496"/>
    <w:rsid w:val="002A7CA2"/>
    <w:rsid w:val="002A7EFB"/>
    <w:rsid w:val="002B29D5"/>
    <w:rsid w:val="002B453E"/>
    <w:rsid w:val="002B4834"/>
    <w:rsid w:val="002B4E50"/>
    <w:rsid w:val="002B5AF8"/>
    <w:rsid w:val="002B5E43"/>
    <w:rsid w:val="002B66A2"/>
    <w:rsid w:val="002C1701"/>
    <w:rsid w:val="002C1BDC"/>
    <w:rsid w:val="002C2C3E"/>
    <w:rsid w:val="002C2C7C"/>
    <w:rsid w:val="002C3D73"/>
    <w:rsid w:val="002C4AAD"/>
    <w:rsid w:val="002C56A8"/>
    <w:rsid w:val="002C5B60"/>
    <w:rsid w:val="002C7A5D"/>
    <w:rsid w:val="002D0312"/>
    <w:rsid w:val="002D09FD"/>
    <w:rsid w:val="002D2074"/>
    <w:rsid w:val="002D37D4"/>
    <w:rsid w:val="002D725C"/>
    <w:rsid w:val="002E065D"/>
    <w:rsid w:val="002E1ACD"/>
    <w:rsid w:val="002E217E"/>
    <w:rsid w:val="002E24B4"/>
    <w:rsid w:val="002E2D37"/>
    <w:rsid w:val="002E4D98"/>
    <w:rsid w:val="002E6F97"/>
    <w:rsid w:val="002E7726"/>
    <w:rsid w:val="002E7C54"/>
    <w:rsid w:val="002F03EF"/>
    <w:rsid w:val="002F1509"/>
    <w:rsid w:val="002F31AD"/>
    <w:rsid w:val="002F4E2C"/>
    <w:rsid w:val="002F5CD0"/>
    <w:rsid w:val="002F6BFE"/>
    <w:rsid w:val="002F70C8"/>
    <w:rsid w:val="003004B8"/>
    <w:rsid w:val="00301ABA"/>
    <w:rsid w:val="003023C7"/>
    <w:rsid w:val="00302EC5"/>
    <w:rsid w:val="003034DF"/>
    <w:rsid w:val="00303A9F"/>
    <w:rsid w:val="0030610F"/>
    <w:rsid w:val="003062E0"/>
    <w:rsid w:val="00307DF9"/>
    <w:rsid w:val="00314DEE"/>
    <w:rsid w:val="0031527B"/>
    <w:rsid w:val="00317224"/>
    <w:rsid w:val="00320682"/>
    <w:rsid w:val="00320B65"/>
    <w:rsid w:val="0032134D"/>
    <w:rsid w:val="00321E64"/>
    <w:rsid w:val="00325203"/>
    <w:rsid w:val="00327424"/>
    <w:rsid w:val="0033043E"/>
    <w:rsid w:val="003313BA"/>
    <w:rsid w:val="00331D17"/>
    <w:rsid w:val="00332376"/>
    <w:rsid w:val="00335A4C"/>
    <w:rsid w:val="00335BE1"/>
    <w:rsid w:val="00335FB4"/>
    <w:rsid w:val="00342057"/>
    <w:rsid w:val="003432CC"/>
    <w:rsid w:val="00343AD8"/>
    <w:rsid w:val="00343DE6"/>
    <w:rsid w:val="00345852"/>
    <w:rsid w:val="00346835"/>
    <w:rsid w:val="00347C2D"/>
    <w:rsid w:val="00350C6F"/>
    <w:rsid w:val="00351A8B"/>
    <w:rsid w:val="00353416"/>
    <w:rsid w:val="0035384A"/>
    <w:rsid w:val="00360201"/>
    <w:rsid w:val="003628C2"/>
    <w:rsid w:val="00362E57"/>
    <w:rsid w:val="00363FF9"/>
    <w:rsid w:val="003664D8"/>
    <w:rsid w:val="00366883"/>
    <w:rsid w:val="00367261"/>
    <w:rsid w:val="0036797B"/>
    <w:rsid w:val="00370247"/>
    <w:rsid w:val="00370406"/>
    <w:rsid w:val="00371420"/>
    <w:rsid w:val="003727D0"/>
    <w:rsid w:val="003727D6"/>
    <w:rsid w:val="003728FA"/>
    <w:rsid w:val="00373A73"/>
    <w:rsid w:val="00377A95"/>
    <w:rsid w:val="00380BD3"/>
    <w:rsid w:val="003812EB"/>
    <w:rsid w:val="0038311A"/>
    <w:rsid w:val="00383BA1"/>
    <w:rsid w:val="00384E7A"/>
    <w:rsid w:val="0038772A"/>
    <w:rsid w:val="00387E3F"/>
    <w:rsid w:val="0039092F"/>
    <w:rsid w:val="00390BBA"/>
    <w:rsid w:val="00391766"/>
    <w:rsid w:val="00393974"/>
    <w:rsid w:val="00396256"/>
    <w:rsid w:val="00396854"/>
    <w:rsid w:val="00396993"/>
    <w:rsid w:val="00396F5E"/>
    <w:rsid w:val="003A0589"/>
    <w:rsid w:val="003A3305"/>
    <w:rsid w:val="003A4EAD"/>
    <w:rsid w:val="003A536C"/>
    <w:rsid w:val="003B10B7"/>
    <w:rsid w:val="003B1816"/>
    <w:rsid w:val="003B2EB5"/>
    <w:rsid w:val="003B2FA2"/>
    <w:rsid w:val="003B4A59"/>
    <w:rsid w:val="003B542F"/>
    <w:rsid w:val="003B5905"/>
    <w:rsid w:val="003B593D"/>
    <w:rsid w:val="003B5C15"/>
    <w:rsid w:val="003B66C3"/>
    <w:rsid w:val="003B717C"/>
    <w:rsid w:val="003B7927"/>
    <w:rsid w:val="003C2920"/>
    <w:rsid w:val="003C352C"/>
    <w:rsid w:val="003C3E5A"/>
    <w:rsid w:val="003C43F7"/>
    <w:rsid w:val="003C68CA"/>
    <w:rsid w:val="003C6D48"/>
    <w:rsid w:val="003C7236"/>
    <w:rsid w:val="003D13F5"/>
    <w:rsid w:val="003D1FCF"/>
    <w:rsid w:val="003D2360"/>
    <w:rsid w:val="003D352C"/>
    <w:rsid w:val="003D35DF"/>
    <w:rsid w:val="003D6601"/>
    <w:rsid w:val="003E2F0A"/>
    <w:rsid w:val="003E4743"/>
    <w:rsid w:val="003E4FBB"/>
    <w:rsid w:val="003E544E"/>
    <w:rsid w:val="003E6DBD"/>
    <w:rsid w:val="003F0A24"/>
    <w:rsid w:val="003F0DFC"/>
    <w:rsid w:val="003F16C2"/>
    <w:rsid w:val="003F2846"/>
    <w:rsid w:val="003F2863"/>
    <w:rsid w:val="003F33BE"/>
    <w:rsid w:val="003F3B0A"/>
    <w:rsid w:val="003F5EC0"/>
    <w:rsid w:val="003F64A5"/>
    <w:rsid w:val="003F6E3A"/>
    <w:rsid w:val="00400E35"/>
    <w:rsid w:val="00403291"/>
    <w:rsid w:val="004049FA"/>
    <w:rsid w:val="004058B9"/>
    <w:rsid w:val="004072DE"/>
    <w:rsid w:val="00410C26"/>
    <w:rsid w:val="00410D26"/>
    <w:rsid w:val="004115C8"/>
    <w:rsid w:val="004131F3"/>
    <w:rsid w:val="004148C4"/>
    <w:rsid w:val="00416760"/>
    <w:rsid w:val="00416980"/>
    <w:rsid w:val="00417262"/>
    <w:rsid w:val="004212B4"/>
    <w:rsid w:val="0042637D"/>
    <w:rsid w:val="004267BE"/>
    <w:rsid w:val="0042691E"/>
    <w:rsid w:val="004308F3"/>
    <w:rsid w:val="004320C2"/>
    <w:rsid w:val="00432A0B"/>
    <w:rsid w:val="00433FB6"/>
    <w:rsid w:val="00435010"/>
    <w:rsid w:val="004353A5"/>
    <w:rsid w:val="00437AB0"/>
    <w:rsid w:val="00441386"/>
    <w:rsid w:val="00441A89"/>
    <w:rsid w:val="0044565C"/>
    <w:rsid w:val="00445EC7"/>
    <w:rsid w:val="0044603F"/>
    <w:rsid w:val="0045109C"/>
    <w:rsid w:val="004510E4"/>
    <w:rsid w:val="00452F63"/>
    <w:rsid w:val="004536C6"/>
    <w:rsid w:val="00454C0B"/>
    <w:rsid w:val="00455F36"/>
    <w:rsid w:val="0046049A"/>
    <w:rsid w:val="00461143"/>
    <w:rsid w:val="00461583"/>
    <w:rsid w:val="00461A6C"/>
    <w:rsid w:val="0046262A"/>
    <w:rsid w:val="0046269F"/>
    <w:rsid w:val="004628DA"/>
    <w:rsid w:val="00465023"/>
    <w:rsid w:val="00465CC0"/>
    <w:rsid w:val="00465FEA"/>
    <w:rsid w:val="0046603D"/>
    <w:rsid w:val="00473E62"/>
    <w:rsid w:val="00476389"/>
    <w:rsid w:val="00480B61"/>
    <w:rsid w:val="0048146C"/>
    <w:rsid w:val="00483D23"/>
    <w:rsid w:val="00484172"/>
    <w:rsid w:val="00484226"/>
    <w:rsid w:val="00485847"/>
    <w:rsid w:val="00490A00"/>
    <w:rsid w:val="00491674"/>
    <w:rsid w:val="00491C56"/>
    <w:rsid w:val="00492866"/>
    <w:rsid w:val="0049449D"/>
    <w:rsid w:val="00496865"/>
    <w:rsid w:val="0049781C"/>
    <w:rsid w:val="004A1673"/>
    <w:rsid w:val="004A1714"/>
    <w:rsid w:val="004A1DC9"/>
    <w:rsid w:val="004A3169"/>
    <w:rsid w:val="004A5918"/>
    <w:rsid w:val="004A7005"/>
    <w:rsid w:val="004B14A2"/>
    <w:rsid w:val="004B1780"/>
    <w:rsid w:val="004B3355"/>
    <w:rsid w:val="004B3ADD"/>
    <w:rsid w:val="004B41FD"/>
    <w:rsid w:val="004B4CF9"/>
    <w:rsid w:val="004B54BE"/>
    <w:rsid w:val="004B79CE"/>
    <w:rsid w:val="004C058A"/>
    <w:rsid w:val="004C0D23"/>
    <w:rsid w:val="004C15C9"/>
    <w:rsid w:val="004C5B71"/>
    <w:rsid w:val="004C5F37"/>
    <w:rsid w:val="004C7081"/>
    <w:rsid w:val="004D24C5"/>
    <w:rsid w:val="004D5270"/>
    <w:rsid w:val="004D57C0"/>
    <w:rsid w:val="004D5B87"/>
    <w:rsid w:val="004D66E7"/>
    <w:rsid w:val="004D70B0"/>
    <w:rsid w:val="004D7728"/>
    <w:rsid w:val="004E0B47"/>
    <w:rsid w:val="004E1F31"/>
    <w:rsid w:val="004E2D54"/>
    <w:rsid w:val="004E3D38"/>
    <w:rsid w:val="004E415B"/>
    <w:rsid w:val="004E4ECE"/>
    <w:rsid w:val="004E5C7C"/>
    <w:rsid w:val="004E5F27"/>
    <w:rsid w:val="004E60D9"/>
    <w:rsid w:val="004E6236"/>
    <w:rsid w:val="004E6480"/>
    <w:rsid w:val="004E6936"/>
    <w:rsid w:val="004E6AAD"/>
    <w:rsid w:val="004E774E"/>
    <w:rsid w:val="004E7C6A"/>
    <w:rsid w:val="004F0213"/>
    <w:rsid w:val="004F0444"/>
    <w:rsid w:val="004F0495"/>
    <w:rsid w:val="004F0E42"/>
    <w:rsid w:val="004F4A1D"/>
    <w:rsid w:val="004F5BA7"/>
    <w:rsid w:val="004F7F59"/>
    <w:rsid w:val="00500097"/>
    <w:rsid w:val="005029FE"/>
    <w:rsid w:val="00502A24"/>
    <w:rsid w:val="00503602"/>
    <w:rsid w:val="005037CC"/>
    <w:rsid w:val="005049A2"/>
    <w:rsid w:val="00504C30"/>
    <w:rsid w:val="00507058"/>
    <w:rsid w:val="005113FA"/>
    <w:rsid w:val="00512E4E"/>
    <w:rsid w:val="005131C7"/>
    <w:rsid w:val="00513AF7"/>
    <w:rsid w:val="00513E51"/>
    <w:rsid w:val="005157D3"/>
    <w:rsid w:val="0051614C"/>
    <w:rsid w:val="005163FE"/>
    <w:rsid w:val="00516794"/>
    <w:rsid w:val="0051686A"/>
    <w:rsid w:val="00517F39"/>
    <w:rsid w:val="00520578"/>
    <w:rsid w:val="005218CE"/>
    <w:rsid w:val="00523E9C"/>
    <w:rsid w:val="00525984"/>
    <w:rsid w:val="00527237"/>
    <w:rsid w:val="00531906"/>
    <w:rsid w:val="00532087"/>
    <w:rsid w:val="00532161"/>
    <w:rsid w:val="00532E1C"/>
    <w:rsid w:val="005366B0"/>
    <w:rsid w:val="00542834"/>
    <w:rsid w:val="00543A85"/>
    <w:rsid w:val="00544DED"/>
    <w:rsid w:val="00547222"/>
    <w:rsid w:val="00551040"/>
    <w:rsid w:val="0055362B"/>
    <w:rsid w:val="0055429A"/>
    <w:rsid w:val="00554F14"/>
    <w:rsid w:val="00556020"/>
    <w:rsid w:val="005563F3"/>
    <w:rsid w:val="00557926"/>
    <w:rsid w:val="00557AA0"/>
    <w:rsid w:val="00560CF5"/>
    <w:rsid w:val="0056108B"/>
    <w:rsid w:val="00561EFC"/>
    <w:rsid w:val="005639F9"/>
    <w:rsid w:val="00563F70"/>
    <w:rsid w:val="00567443"/>
    <w:rsid w:val="00567EDA"/>
    <w:rsid w:val="005702CE"/>
    <w:rsid w:val="005705EB"/>
    <w:rsid w:val="00571680"/>
    <w:rsid w:val="0057174A"/>
    <w:rsid w:val="00572523"/>
    <w:rsid w:val="00572984"/>
    <w:rsid w:val="00572BD2"/>
    <w:rsid w:val="00572C1A"/>
    <w:rsid w:val="00574746"/>
    <w:rsid w:val="00574E46"/>
    <w:rsid w:val="00577709"/>
    <w:rsid w:val="00577959"/>
    <w:rsid w:val="005811FD"/>
    <w:rsid w:val="0058159A"/>
    <w:rsid w:val="0058254F"/>
    <w:rsid w:val="00584872"/>
    <w:rsid w:val="00584ADF"/>
    <w:rsid w:val="005855D2"/>
    <w:rsid w:val="00586C2A"/>
    <w:rsid w:val="0059067E"/>
    <w:rsid w:val="00590C64"/>
    <w:rsid w:val="00590FCB"/>
    <w:rsid w:val="005911D4"/>
    <w:rsid w:val="00593376"/>
    <w:rsid w:val="00594066"/>
    <w:rsid w:val="00594EE8"/>
    <w:rsid w:val="00595C3C"/>
    <w:rsid w:val="0059676D"/>
    <w:rsid w:val="00597A10"/>
    <w:rsid w:val="00597EA5"/>
    <w:rsid w:val="005A0336"/>
    <w:rsid w:val="005A18FD"/>
    <w:rsid w:val="005A1B8E"/>
    <w:rsid w:val="005A276B"/>
    <w:rsid w:val="005A4ADA"/>
    <w:rsid w:val="005A6CD4"/>
    <w:rsid w:val="005B1D58"/>
    <w:rsid w:val="005B7B8F"/>
    <w:rsid w:val="005C0746"/>
    <w:rsid w:val="005C0770"/>
    <w:rsid w:val="005C0EB2"/>
    <w:rsid w:val="005C1680"/>
    <w:rsid w:val="005C179D"/>
    <w:rsid w:val="005C27D1"/>
    <w:rsid w:val="005C33C9"/>
    <w:rsid w:val="005C4563"/>
    <w:rsid w:val="005C5CF6"/>
    <w:rsid w:val="005C6C51"/>
    <w:rsid w:val="005C7EA7"/>
    <w:rsid w:val="005D0636"/>
    <w:rsid w:val="005D0D85"/>
    <w:rsid w:val="005D122B"/>
    <w:rsid w:val="005D1A21"/>
    <w:rsid w:val="005D3576"/>
    <w:rsid w:val="005D5E36"/>
    <w:rsid w:val="005D6441"/>
    <w:rsid w:val="005D6965"/>
    <w:rsid w:val="005D6CCF"/>
    <w:rsid w:val="005D7D5E"/>
    <w:rsid w:val="005E0500"/>
    <w:rsid w:val="005E0E4F"/>
    <w:rsid w:val="005E186B"/>
    <w:rsid w:val="005E1CC0"/>
    <w:rsid w:val="005E2F07"/>
    <w:rsid w:val="005E317E"/>
    <w:rsid w:val="005E3192"/>
    <w:rsid w:val="005E430D"/>
    <w:rsid w:val="005E440C"/>
    <w:rsid w:val="005E5F47"/>
    <w:rsid w:val="005E7285"/>
    <w:rsid w:val="005F1D16"/>
    <w:rsid w:val="005F345F"/>
    <w:rsid w:val="005F51C2"/>
    <w:rsid w:val="005F57EF"/>
    <w:rsid w:val="005F5B65"/>
    <w:rsid w:val="005F5E05"/>
    <w:rsid w:val="005F6BC2"/>
    <w:rsid w:val="005F7006"/>
    <w:rsid w:val="00601281"/>
    <w:rsid w:val="00601510"/>
    <w:rsid w:val="0060190F"/>
    <w:rsid w:val="00602C8A"/>
    <w:rsid w:val="00606444"/>
    <w:rsid w:val="00606EA0"/>
    <w:rsid w:val="0060723B"/>
    <w:rsid w:val="00610BD5"/>
    <w:rsid w:val="00611CC9"/>
    <w:rsid w:val="00613F3E"/>
    <w:rsid w:val="006148E8"/>
    <w:rsid w:val="00615432"/>
    <w:rsid w:val="006158B3"/>
    <w:rsid w:val="00620353"/>
    <w:rsid w:val="00621E6D"/>
    <w:rsid w:val="0062522F"/>
    <w:rsid w:val="0062554B"/>
    <w:rsid w:val="006264F7"/>
    <w:rsid w:val="006279BB"/>
    <w:rsid w:val="00627C97"/>
    <w:rsid w:val="00630A74"/>
    <w:rsid w:val="00633489"/>
    <w:rsid w:val="00633843"/>
    <w:rsid w:val="00633F82"/>
    <w:rsid w:val="00633FEA"/>
    <w:rsid w:val="00634595"/>
    <w:rsid w:val="00635645"/>
    <w:rsid w:val="00635D13"/>
    <w:rsid w:val="0063749C"/>
    <w:rsid w:val="00637595"/>
    <w:rsid w:val="00637A48"/>
    <w:rsid w:val="00641C8E"/>
    <w:rsid w:val="00642F48"/>
    <w:rsid w:val="00645EC0"/>
    <w:rsid w:val="006510ED"/>
    <w:rsid w:val="00651571"/>
    <w:rsid w:val="00651938"/>
    <w:rsid w:val="00651C62"/>
    <w:rsid w:val="006550D6"/>
    <w:rsid w:val="0065550C"/>
    <w:rsid w:val="00655C90"/>
    <w:rsid w:val="006567BA"/>
    <w:rsid w:val="00657530"/>
    <w:rsid w:val="00662237"/>
    <w:rsid w:val="00662769"/>
    <w:rsid w:val="006664C3"/>
    <w:rsid w:val="00670820"/>
    <w:rsid w:val="006709F1"/>
    <w:rsid w:val="00671489"/>
    <w:rsid w:val="006718A5"/>
    <w:rsid w:val="00672527"/>
    <w:rsid w:val="00672B66"/>
    <w:rsid w:val="006738CA"/>
    <w:rsid w:val="006749F5"/>
    <w:rsid w:val="00680193"/>
    <w:rsid w:val="00680527"/>
    <w:rsid w:val="00681861"/>
    <w:rsid w:val="00682BAE"/>
    <w:rsid w:val="00682C9D"/>
    <w:rsid w:val="00683FF2"/>
    <w:rsid w:val="0068450F"/>
    <w:rsid w:val="00685648"/>
    <w:rsid w:val="0069117F"/>
    <w:rsid w:val="00691AB2"/>
    <w:rsid w:val="0069228D"/>
    <w:rsid w:val="006926A9"/>
    <w:rsid w:val="0069497A"/>
    <w:rsid w:val="00694A7B"/>
    <w:rsid w:val="00694BF5"/>
    <w:rsid w:val="006979E2"/>
    <w:rsid w:val="006A0104"/>
    <w:rsid w:val="006A0740"/>
    <w:rsid w:val="006A0C60"/>
    <w:rsid w:val="006A12ED"/>
    <w:rsid w:val="006A59A1"/>
    <w:rsid w:val="006A735A"/>
    <w:rsid w:val="006B3298"/>
    <w:rsid w:val="006B495B"/>
    <w:rsid w:val="006B57C2"/>
    <w:rsid w:val="006C089A"/>
    <w:rsid w:val="006C34FF"/>
    <w:rsid w:val="006C384D"/>
    <w:rsid w:val="006C467E"/>
    <w:rsid w:val="006C4CDB"/>
    <w:rsid w:val="006C6E07"/>
    <w:rsid w:val="006C7FA5"/>
    <w:rsid w:val="006D20C1"/>
    <w:rsid w:val="006D2BC7"/>
    <w:rsid w:val="006D2DE7"/>
    <w:rsid w:val="006D3B9A"/>
    <w:rsid w:val="006D3E83"/>
    <w:rsid w:val="006D605E"/>
    <w:rsid w:val="006D70D3"/>
    <w:rsid w:val="006D7C5B"/>
    <w:rsid w:val="006E008B"/>
    <w:rsid w:val="006E05FE"/>
    <w:rsid w:val="006E0FB9"/>
    <w:rsid w:val="006E4F30"/>
    <w:rsid w:val="006E5A3F"/>
    <w:rsid w:val="006E5B28"/>
    <w:rsid w:val="006E6772"/>
    <w:rsid w:val="006E7951"/>
    <w:rsid w:val="006F06B6"/>
    <w:rsid w:val="006F211E"/>
    <w:rsid w:val="006F2176"/>
    <w:rsid w:val="006F32F1"/>
    <w:rsid w:val="006F4482"/>
    <w:rsid w:val="006F45C8"/>
    <w:rsid w:val="006F6808"/>
    <w:rsid w:val="006F6FB0"/>
    <w:rsid w:val="006F7250"/>
    <w:rsid w:val="006F7A4D"/>
    <w:rsid w:val="006F7ED7"/>
    <w:rsid w:val="00700145"/>
    <w:rsid w:val="00701FB9"/>
    <w:rsid w:val="0070294B"/>
    <w:rsid w:val="007044D7"/>
    <w:rsid w:val="00704FA5"/>
    <w:rsid w:val="0070672D"/>
    <w:rsid w:val="0070751F"/>
    <w:rsid w:val="00707BA1"/>
    <w:rsid w:val="00707E04"/>
    <w:rsid w:val="00710306"/>
    <w:rsid w:val="00712C36"/>
    <w:rsid w:val="007130D9"/>
    <w:rsid w:val="0071587B"/>
    <w:rsid w:val="00717037"/>
    <w:rsid w:val="007172F7"/>
    <w:rsid w:val="0072083B"/>
    <w:rsid w:val="00720F5A"/>
    <w:rsid w:val="00721D42"/>
    <w:rsid w:val="007240C7"/>
    <w:rsid w:val="00725FA4"/>
    <w:rsid w:val="00731AF2"/>
    <w:rsid w:val="00731FA7"/>
    <w:rsid w:val="00733BA7"/>
    <w:rsid w:val="00734274"/>
    <w:rsid w:val="00734CD6"/>
    <w:rsid w:val="0073760D"/>
    <w:rsid w:val="00737D7B"/>
    <w:rsid w:val="007409A0"/>
    <w:rsid w:val="00741089"/>
    <w:rsid w:val="00741C9F"/>
    <w:rsid w:val="0074353D"/>
    <w:rsid w:val="00744CF6"/>
    <w:rsid w:val="007473BF"/>
    <w:rsid w:val="00750F5A"/>
    <w:rsid w:val="0075104A"/>
    <w:rsid w:val="00751646"/>
    <w:rsid w:val="00756870"/>
    <w:rsid w:val="00760145"/>
    <w:rsid w:val="00761156"/>
    <w:rsid w:val="00763E16"/>
    <w:rsid w:val="00764EB6"/>
    <w:rsid w:val="00766033"/>
    <w:rsid w:val="0077345D"/>
    <w:rsid w:val="00773ACF"/>
    <w:rsid w:val="007748B1"/>
    <w:rsid w:val="0077665E"/>
    <w:rsid w:val="00776C88"/>
    <w:rsid w:val="007802C8"/>
    <w:rsid w:val="007834B4"/>
    <w:rsid w:val="00783A74"/>
    <w:rsid w:val="00787F2C"/>
    <w:rsid w:val="0079096F"/>
    <w:rsid w:val="00792E0D"/>
    <w:rsid w:val="007932E1"/>
    <w:rsid w:val="00794F76"/>
    <w:rsid w:val="00797052"/>
    <w:rsid w:val="007973CA"/>
    <w:rsid w:val="007A115D"/>
    <w:rsid w:val="007A1748"/>
    <w:rsid w:val="007A3054"/>
    <w:rsid w:val="007A3E7F"/>
    <w:rsid w:val="007A40E0"/>
    <w:rsid w:val="007A440C"/>
    <w:rsid w:val="007A567E"/>
    <w:rsid w:val="007A6284"/>
    <w:rsid w:val="007A7E42"/>
    <w:rsid w:val="007B3BF1"/>
    <w:rsid w:val="007B42A9"/>
    <w:rsid w:val="007B69EB"/>
    <w:rsid w:val="007B6FFE"/>
    <w:rsid w:val="007B7254"/>
    <w:rsid w:val="007C1867"/>
    <w:rsid w:val="007C5780"/>
    <w:rsid w:val="007C682A"/>
    <w:rsid w:val="007C6BA1"/>
    <w:rsid w:val="007C7F3F"/>
    <w:rsid w:val="007D0494"/>
    <w:rsid w:val="007D11A3"/>
    <w:rsid w:val="007D11E2"/>
    <w:rsid w:val="007D20A2"/>
    <w:rsid w:val="007D27C7"/>
    <w:rsid w:val="007D4678"/>
    <w:rsid w:val="007D6C4E"/>
    <w:rsid w:val="007D7121"/>
    <w:rsid w:val="007D7550"/>
    <w:rsid w:val="007E21F9"/>
    <w:rsid w:val="007E2517"/>
    <w:rsid w:val="007E28B1"/>
    <w:rsid w:val="007E2ABA"/>
    <w:rsid w:val="007E376F"/>
    <w:rsid w:val="007E3CBA"/>
    <w:rsid w:val="007E4054"/>
    <w:rsid w:val="007E55DE"/>
    <w:rsid w:val="007E6402"/>
    <w:rsid w:val="007E65A1"/>
    <w:rsid w:val="007E65AA"/>
    <w:rsid w:val="007F0C48"/>
    <w:rsid w:val="007F1A83"/>
    <w:rsid w:val="007F238F"/>
    <w:rsid w:val="007F2853"/>
    <w:rsid w:val="007F28A1"/>
    <w:rsid w:val="007F3910"/>
    <w:rsid w:val="007F3A82"/>
    <w:rsid w:val="007F6932"/>
    <w:rsid w:val="007F79E7"/>
    <w:rsid w:val="00800104"/>
    <w:rsid w:val="00801F4B"/>
    <w:rsid w:val="008023F3"/>
    <w:rsid w:val="00805F8D"/>
    <w:rsid w:val="00806B83"/>
    <w:rsid w:val="0081097E"/>
    <w:rsid w:val="008112FF"/>
    <w:rsid w:val="008153DB"/>
    <w:rsid w:val="00815DDD"/>
    <w:rsid w:val="00817F1D"/>
    <w:rsid w:val="00820F0E"/>
    <w:rsid w:val="008210B4"/>
    <w:rsid w:val="0082166E"/>
    <w:rsid w:val="00823F0D"/>
    <w:rsid w:val="008245A4"/>
    <w:rsid w:val="00824897"/>
    <w:rsid w:val="008269DA"/>
    <w:rsid w:val="00826F05"/>
    <w:rsid w:val="00827060"/>
    <w:rsid w:val="00831E82"/>
    <w:rsid w:val="00833F86"/>
    <w:rsid w:val="0083607E"/>
    <w:rsid w:val="00836E6B"/>
    <w:rsid w:val="00840062"/>
    <w:rsid w:val="0084139D"/>
    <w:rsid w:val="008425DB"/>
    <w:rsid w:val="00842F85"/>
    <w:rsid w:val="0084539D"/>
    <w:rsid w:val="00850DD2"/>
    <w:rsid w:val="00851FF7"/>
    <w:rsid w:val="008522BF"/>
    <w:rsid w:val="008522E2"/>
    <w:rsid w:val="00852627"/>
    <w:rsid w:val="00854169"/>
    <w:rsid w:val="0085486F"/>
    <w:rsid w:val="00855B47"/>
    <w:rsid w:val="00855E4D"/>
    <w:rsid w:val="008574D0"/>
    <w:rsid w:val="00860ACD"/>
    <w:rsid w:val="00864A13"/>
    <w:rsid w:val="00864CA5"/>
    <w:rsid w:val="008661B0"/>
    <w:rsid w:val="00866F62"/>
    <w:rsid w:val="00867E91"/>
    <w:rsid w:val="00867EDC"/>
    <w:rsid w:val="0087020A"/>
    <w:rsid w:val="008702A3"/>
    <w:rsid w:val="008711FB"/>
    <w:rsid w:val="0087145F"/>
    <w:rsid w:val="00871F31"/>
    <w:rsid w:val="008721BE"/>
    <w:rsid w:val="0087320F"/>
    <w:rsid w:val="008736B5"/>
    <w:rsid w:val="0087693F"/>
    <w:rsid w:val="00877102"/>
    <w:rsid w:val="008800D2"/>
    <w:rsid w:val="00880544"/>
    <w:rsid w:val="0088177F"/>
    <w:rsid w:val="00882292"/>
    <w:rsid w:val="00882C41"/>
    <w:rsid w:val="00883398"/>
    <w:rsid w:val="00883B06"/>
    <w:rsid w:val="00883F56"/>
    <w:rsid w:val="00884D20"/>
    <w:rsid w:val="00886198"/>
    <w:rsid w:val="008903DC"/>
    <w:rsid w:val="00890781"/>
    <w:rsid w:val="00893373"/>
    <w:rsid w:val="0089740A"/>
    <w:rsid w:val="008A095C"/>
    <w:rsid w:val="008A5525"/>
    <w:rsid w:val="008A6817"/>
    <w:rsid w:val="008A6B9E"/>
    <w:rsid w:val="008A72CB"/>
    <w:rsid w:val="008B0B7B"/>
    <w:rsid w:val="008B15D5"/>
    <w:rsid w:val="008B2D49"/>
    <w:rsid w:val="008B3213"/>
    <w:rsid w:val="008B326A"/>
    <w:rsid w:val="008B380A"/>
    <w:rsid w:val="008B4012"/>
    <w:rsid w:val="008B44ED"/>
    <w:rsid w:val="008B4AA7"/>
    <w:rsid w:val="008B6A4D"/>
    <w:rsid w:val="008C09E9"/>
    <w:rsid w:val="008C106B"/>
    <w:rsid w:val="008C1122"/>
    <w:rsid w:val="008C49E5"/>
    <w:rsid w:val="008C5119"/>
    <w:rsid w:val="008C5DB0"/>
    <w:rsid w:val="008C7B62"/>
    <w:rsid w:val="008C7FE6"/>
    <w:rsid w:val="008D2A48"/>
    <w:rsid w:val="008D2E8A"/>
    <w:rsid w:val="008D3106"/>
    <w:rsid w:val="008D51E9"/>
    <w:rsid w:val="008D6931"/>
    <w:rsid w:val="008D6A9F"/>
    <w:rsid w:val="008D6AB6"/>
    <w:rsid w:val="008D7AB4"/>
    <w:rsid w:val="008E3318"/>
    <w:rsid w:val="008F0596"/>
    <w:rsid w:val="008F0749"/>
    <w:rsid w:val="008F0E30"/>
    <w:rsid w:val="008F141F"/>
    <w:rsid w:val="008F22D4"/>
    <w:rsid w:val="008F4975"/>
    <w:rsid w:val="008F79E5"/>
    <w:rsid w:val="008F7E2D"/>
    <w:rsid w:val="00900087"/>
    <w:rsid w:val="00901827"/>
    <w:rsid w:val="00901EE0"/>
    <w:rsid w:val="00901F43"/>
    <w:rsid w:val="00904BE9"/>
    <w:rsid w:val="009052F6"/>
    <w:rsid w:val="00905881"/>
    <w:rsid w:val="0091191A"/>
    <w:rsid w:val="00916674"/>
    <w:rsid w:val="009169EB"/>
    <w:rsid w:val="00921FDD"/>
    <w:rsid w:val="009227FD"/>
    <w:rsid w:val="00924637"/>
    <w:rsid w:val="0092524A"/>
    <w:rsid w:val="00925551"/>
    <w:rsid w:val="00927C4D"/>
    <w:rsid w:val="00930F87"/>
    <w:rsid w:val="009324CC"/>
    <w:rsid w:val="009339FB"/>
    <w:rsid w:val="0093630E"/>
    <w:rsid w:val="00936AC6"/>
    <w:rsid w:val="00940BC5"/>
    <w:rsid w:val="00941090"/>
    <w:rsid w:val="00941D88"/>
    <w:rsid w:val="009425FB"/>
    <w:rsid w:val="00943462"/>
    <w:rsid w:val="009450C5"/>
    <w:rsid w:val="00945EE5"/>
    <w:rsid w:val="009462EE"/>
    <w:rsid w:val="009466D2"/>
    <w:rsid w:val="00946BC0"/>
    <w:rsid w:val="00947B7B"/>
    <w:rsid w:val="00947C4E"/>
    <w:rsid w:val="009502AB"/>
    <w:rsid w:val="009516D3"/>
    <w:rsid w:val="009520B1"/>
    <w:rsid w:val="00952DC1"/>
    <w:rsid w:val="00954FC3"/>
    <w:rsid w:val="009568B0"/>
    <w:rsid w:val="00957015"/>
    <w:rsid w:val="009570BA"/>
    <w:rsid w:val="00961F1D"/>
    <w:rsid w:val="00962692"/>
    <w:rsid w:val="00962BA3"/>
    <w:rsid w:val="00962EA4"/>
    <w:rsid w:val="00963ED4"/>
    <w:rsid w:val="00964863"/>
    <w:rsid w:val="00966B78"/>
    <w:rsid w:val="00972F39"/>
    <w:rsid w:val="00973640"/>
    <w:rsid w:val="00974103"/>
    <w:rsid w:val="00975B52"/>
    <w:rsid w:val="0098178E"/>
    <w:rsid w:val="00983B5A"/>
    <w:rsid w:val="00985D06"/>
    <w:rsid w:val="00992276"/>
    <w:rsid w:val="0099292F"/>
    <w:rsid w:val="00992982"/>
    <w:rsid w:val="0099329E"/>
    <w:rsid w:val="00993A10"/>
    <w:rsid w:val="00995377"/>
    <w:rsid w:val="00995413"/>
    <w:rsid w:val="00995710"/>
    <w:rsid w:val="00995807"/>
    <w:rsid w:val="0099628A"/>
    <w:rsid w:val="009972CE"/>
    <w:rsid w:val="00997F4C"/>
    <w:rsid w:val="009A2B20"/>
    <w:rsid w:val="009A2C19"/>
    <w:rsid w:val="009A5453"/>
    <w:rsid w:val="009A692A"/>
    <w:rsid w:val="009A7318"/>
    <w:rsid w:val="009A74E6"/>
    <w:rsid w:val="009A7B78"/>
    <w:rsid w:val="009B03E7"/>
    <w:rsid w:val="009B05BE"/>
    <w:rsid w:val="009B684C"/>
    <w:rsid w:val="009B7726"/>
    <w:rsid w:val="009C004B"/>
    <w:rsid w:val="009C175A"/>
    <w:rsid w:val="009C2F1D"/>
    <w:rsid w:val="009C2F25"/>
    <w:rsid w:val="009C3B13"/>
    <w:rsid w:val="009C4128"/>
    <w:rsid w:val="009C4B1F"/>
    <w:rsid w:val="009C5608"/>
    <w:rsid w:val="009C6F12"/>
    <w:rsid w:val="009C7D7C"/>
    <w:rsid w:val="009D0841"/>
    <w:rsid w:val="009D0C2B"/>
    <w:rsid w:val="009D0ECB"/>
    <w:rsid w:val="009D2FF7"/>
    <w:rsid w:val="009D307E"/>
    <w:rsid w:val="009D3E3A"/>
    <w:rsid w:val="009D4BB5"/>
    <w:rsid w:val="009D546B"/>
    <w:rsid w:val="009E3D41"/>
    <w:rsid w:val="009E3E57"/>
    <w:rsid w:val="009E4D18"/>
    <w:rsid w:val="009E5F73"/>
    <w:rsid w:val="009E6807"/>
    <w:rsid w:val="009F01DA"/>
    <w:rsid w:val="009F2C9E"/>
    <w:rsid w:val="009F2E0B"/>
    <w:rsid w:val="009F3A5A"/>
    <w:rsid w:val="009F3D5E"/>
    <w:rsid w:val="009F43C4"/>
    <w:rsid w:val="009F4AE7"/>
    <w:rsid w:val="009F7760"/>
    <w:rsid w:val="00A00E68"/>
    <w:rsid w:val="00A0103B"/>
    <w:rsid w:val="00A023AB"/>
    <w:rsid w:val="00A02B0E"/>
    <w:rsid w:val="00A03817"/>
    <w:rsid w:val="00A03BCA"/>
    <w:rsid w:val="00A04D0C"/>
    <w:rsid w:val="00A04E7F"/>
    <w:rsid w:val="00A06243"/>
    <w:rsid w:val="00A0634A"/>
    <w:rsid w:val="00A067F6"/>
    <w:rsid w:val="00A10AF6"/>
    <w:rsid w:val="00A130BF"/>
    <w:rsid w:val="00A13144"/>
    <w:rsid w:val="00A1378A"/>
    <w:rsid w:val="00A1556F"/>
    <w:rsid w:val="00A20D74"/>
    <w:rsid w:val="00A215DF"/>
    <w:rsid w:val="00A2191B"/>
    <w:rsid w:val="00A22F7B"/>
    <w:rsid w:val="00A22F91"/>
    <w:rsid w:val="00A23F08"/>
    <w:rsid w:val="00A257BA"/>
    <w:rsid w:val="00A2590B"/>
    <w:rsid w:val="00A25C15"/>
    <w:rsid w:val="00A2777F"/>
    <w:rsid w:val="00A3168E"/>
    <w:rsid w:val="00A33273"/>
    <w:rsid w:val="00A33D06"/>
    <w:rsid w:val="00A3477A"/>
    <w:rsid w:val="00A350F8"/>
    <w:rsid w:val="00A35B53"/>
    <w:rsid w:val="00A37004"/>
    <w:rsid w:val="00A407E4"/>
    <w:rsid w:val="00A40E0A"/>
    <w:rsid w:val="00A42215"/>
    <w:rsid w:val="00A43653"/>
    <w:rsid w:val="00A43F7F"/>
    <w:rsid w:val="00A44236"/>
    <w:rsid w:val="00A449E6"/>
    <w:rsid w:val="00A4601A"/>
    <w:rsid w:val="00A4617C"/>
    <w:rsid w:val="00A50E94"/>
    <w:rsid w:val="00A52CD1"/>
    <w:rsid w:val="00A54533"/>
    <w:rsid w:val="00A55809"/>
    <w:rsid w:val="00A57154"/>
    <w:rsid w:val="00A60AA5"/>
    <w:rsid w:val="00A612E1"/>
    <w:rsid w:val="00A61D75"/>
    <w:rsid w:val="00A633FF"/>
    <w:rsid w:val="00A64009"/>
    <w:rsid w:val="00A65E28"/>
    <w:rsid w:val="00A757E0"/>
    <w:rsid w:val="00A76D7F"/>
    <w:rsid w:val="00A76E77"/>
    <w:rsid w:val="00A80E47"/>
    <w:rsid w:val="00A81487"/>
    <w:rsid w:val="00A815B0"/>
    <w:rsid w:val="00A81798"/>
    <w:rsid w:val="00A8222C"/>
    <w:rsid w:val="00A83C31"/>
    <w:rsid w:val="00A84982"/>
    <w:rsid w:val="00A8545E"/>
    <w:rsid w:val="00A85BCE"/>
    <w:rsid w:val="00A86505"/>
    <w:rsid w:val="00A91879"/>
    <w:rsid w:val="00A9326B"/>
    <w:rsid w:val="00A942E1"/>
    <w:rsid w:val="00A94422"/>
    <w:rsid w:val="00A95BB4"/>
    <w:rsid w:val="00AA1850"/>
    <w:rsid w:val="00AA1A20"/>
    <w:rsid w:val="00AA4C9B"/>
    <w:rsid w:val="00AA5298"/>
    <w:rsid w:val="00AB13F9"/>
    <w:rsid w:val="00AB2F30"/>
    <w:rsid w:val="00AB592D"/>
    <w:rsid w:val="00AB6777"/>
    <w:rsid w:val="00AC0632"/>
    <w:rsid w:val="00AC0D33"/>
    <w:rsid w:val="00AC1FD4"/>
    <w:rsid w:val="00AC4FC3"/>
    <w:rsid w:val="00AC6E5B"/>
    <w:rsid w:val="00AD015D"/>
    <w:rsid w:val="00AD21AB"/>
    <w:rsid w:val="00AD578D"/>
    <w:rsid w:val="00AE10C0"/>
    <w:rsid w:val="00AE1557"/>
    <w:rsid w:val="00AE1674"/>
    <w:rsid w:val="00AE1ED8"/>
    <w:rsid w:val="00AE2C68"/>
    <w:rsid w:val="00AE47B2"/>
    <w:rsid w:val="00AE5343"/>
    <w:rsid w:val="00AE53AB"/>
    <w:rsid w:val="00AE6D93"/>
    <w:rsid w:val="00AE7138"/>
    <w:rsid w:val="00AF21CE"/>
    <w:rsid w:val="00AF31B8"/>
    <w:rsid w:val="00AF3534"/>
    <w:rsid w:val="00AF3934"/>
    <w:rsid w:val="00AF4251"/>
    <w:rsid w:val="00AF5A6F"/>
    <w:rsid w:val="00B0026E"/>
    <w:rsid w:val="00B016AC"/>
    <w:rsid w:val="00B02D24"/>
    <w:rsid w:val="00B03D90"/>
    <w:rsid w:val="00B04D69"/>
    <w:rsid w:val="00B05848"/>
    <w:rsid w:val="00B05EBE"/>
    <w:rsid w:val="00B070B2"/>
    <w:rsid w:val="00B07C18"/>
    <w:rsid w:val="00B10B8E"/>
    <w:rsid w:val="00B11770"/>
    <w:rsid w:val="00B1298A"/>
    <w:rsid w:val="00B136C2"/>
    <w:rsid w:val="00B15208"/>
    <w:rsid w:val="00B15C45"/>
    <w:rsid w:val="00B167BD"/>
    <w:rsid w:val="00B17B4E"/>
    <w:rsid w:val="00B17E97"/>
    <w:rsid w:val="00B2095E"/>
    <w:rsid w:val="00B226DB"/>
    <w:rsid w:val="00B24AFA"/>
    <w:rsid w:val="00B24D29"/>
    <w:rsid w:val="00B25975"/>
    <w:rsid w:val="00B2743B"/>
    <w:rsid w:val="00B3080B"/>
    <w:rsid w:val="00B3177B"/>
    <w:rsid w:val="00B31F60"/>
    <w:rsid w:val="00B33041"/>
    <w:rsid w:val="00B33FFA"/>
    <w:rsid w:val="00B344BE"/>
    <w:rsid w:val="00B3535C"/>
    <w:rsid w:val="00B37096"/>
    <w:rsid w:val="00B374CA"/>
    <w:rsid w:val="00B379E8"/>
    <w:rsid w:val="00B41568"/>
    <w:rsid w:val="00B4233E"/>
    <w:rsid w:val="00B4245A"/>
    <w:rsid w:val="00B43449"/>
    <w:rsid w:val="00B43BBB"/>
    <w:rsid w:val="00B445F7"/>
    <w:rsid w:val="00B44708"/>
    <w:rsid w:val="00B456F7"/>
    <w:rsid w:val="00B45BA0"/>
    <w:rsid w:val="00B45EF2"/>
    <w:rsid w:val="00B46A6C"/>
    <w:rsid w:val="00B46B57"/>
    <w:rsid w:val="00B46D65"/>
    <w:rsid w:val="00B522C7"/>
    <w:rsid w:val="00B530CB"/>
    <w:rsid w:val="00B531B6"/>
    <w:rsid w:val="00B53459"/>
    <w:rsid w:val="00B5580D"/>
    <w:rsid w:val="00B5662D"/>
    <w:rsid w:val="00B571C9"/>
    <w:rsid w:val="00B64D42"/>
    <w:rsid w:val="00B65395"/>
    <w:rsid w:val="00B658A3"/>
    <w:rsid w:val="00B66529"/>
    <w:rsid w:val="00B667FE"/>
    <w:rsid w:val="00B6736B"/>
    <w:rsid w:val="00B6752A"/>
    <w:rsid w:val="00B67B72"/>
    <w:rsid w:val="00B67CD3"/>
    <w:rsid w:val="00B706E6"/>
    <w:rsid w:val="00B709A3"/>
    <w:rsid w:val="00B73CE0"/>
    <w:rsid w:val="00B746B2"/>
    <w:rsid w:val="00B76553"/>
    <w:rsid w:val="00B812F9"/>
    <w:rsid w:val="00B81BF5"/>
    <w:rsid w:val="00B81DB5"/>
    <w:rsid w:val="00B92BCC"/>
    <w:rsid w:val="00B93E7F"/>
    <w:rsid w:val="00B95D0A"/>
    <w:rsid w:val="00BA082A"/>
    <w:rsid w:val="00BA1F84"/>
    <w:rsid w:val="00BA290C"/>
    <w:rsid w:val="00BA3A31"/>
    <w:rsid w:val="00BA3C8E"/>
    <w:rsid w:val="00BA3E7B"/>
    <w:rsid w:val="00BA5932"/>
    <w:rsid w:val="00BA7E93"/>
    <w:rsid w:val="00BB0554"/>
    <w:rsid w:val="00BB1A45"/>
    <w:rsid w:val="00BB1FD9"/>
    <w:rsid w:val="00BB20BE"/>
    <w:rsid w:val="00BB3364"/>
    <w:rsid w:val="00BB3EB8"/>
    <w:rsid w:val="00BB46FD"/>
    <w:rsid w:val="00BB58DA"/>
    <w:rsid w:val="00BB780C"/>
    <w:rsid w:val="00BB7D9D"/>
    <w:rsid w:val="00BC090D"/>
    <w:rsid w:val="00BC1E14"/>
    <w:rsid w:val="00BC318B"/>
    <w:rsid w:val="00BC36BA"/>
    <w:rsid w:val="00BC36D7"/>
    <w:rsid w:val="00BC4675"/>
    <w:rsid w:val="00BC52D0"/>
    <w:rsid w:val="00BC6B33"/>
    <w:rsid w:val="00BC6BAD"/>
    <w:rsid w:val="00BD2B9A"/>
    <w:rsid w:val="00BD3C2A"/>
    <w:rsid w:val="00BE13A9"/>
    <w:rsid w:val="00BE2C44"/>
    <w:rsid w:val="00BE3310"/>
    <w:rsid w:val="00BF1626"/>
    <w:rsid w:val="00BF23CB"/>
    <w:rsid w:val="00BF507D"/>
    <w:rsid w:val="00BF5193"/>
    <w:rsid w:val="00BF5335"/>
    <w:rsid w:val="00BF666F"/>
    <w:rsid w:val="00BF7189"/>
    <w:rsid w:val="00BF751F"/>
    <w:rsid w:val="00BF771E"/>
    <w:rsid w:val="00BF7A30"/>
    <w:rsid w:val="00C02CE9"/>
    <w:rsid w:val="00C048BB"/>
    <w:rsid w:val="00C07A9B"/>
    <w:rsid w:val="00C1046B"/>
    <w:rsid w:val="00C129D1"/>
    <w:rsid w:val="00C131A1"/>
    <w:rsid w:val="00C161A3"/>
    <w:rsid w:val="00C161E4"/>
    <w:rsid w:val="00C16FE1"/>
    <w:rsid w:val="00C214E8"/>
    <w:rsid w:val="00C222D9"/>
    <w:rsid w:val="00C228FE"/>
    <w:rsid w:val="00C23675"/>
    <w:rsid w:val="00C2463F"/>
    <w:rsid w:val="00C24D7E"/>
    <w:rsid w:val="00C274C9"/>
    <w:rsid w:val="00C27E9D"/>
    <w:rsid w:val="00C30FE5"/>
    <w:rsid w:val="00C316CC"/>
    <w:rsid w:val="00C323AB"/>
    <w:rsid w:val="00C32695"/>
    <w:rsid w:val="00C35734"/>
    <w:rsid w:val="00C364FB"/>
    <w:rsid w:val="00C36624"/>
    <w:rsid w:val="00C36B55"/>
    <w:rsid w:val="00C41C37"/>
    <w:rsid w:val="00C44326"/>
    <w:rsid w:val="00C44C46"/>
    <w:rsid w:val="00C45267"/>
    <w:rsid w:val="00C452DA"/>
    <w:rsid w:val="00C46048"/>
    <w:rsid w:val="00C46313"/>
    <w:rsid w:val="00C47B3C"/>
    <w:rsid w:val="00C50A9C"/>
    <w:rsid w:val="00C512E1"/>
    <w:rsid w:val="00C51901"/>
    <w:rsid w:val="00C51E98"/>
    <w:rsid w:val="00C52510"/>
    <w:rsid w:val="00C5299A"/>
    <w:rsid w:val="00C536B0"/>
    <w:rsid w:val="00C53A09"/>
    <w:rsid w:val="00C53B0D"/>
    <w:rsid w:val="00C53BB9"/>
    <w:rsid w:val="00C54D32"/>
    <w:rsid w:val="00C573A7"/>
    <w:rsid w:val="00C60131"/>
    <w:rsid w:val="00C606F4"/>
    <w:rsid w:val="00C62CC2"/>
    <w:rsid w:val="00C63F53"/>
    <w:rsid w:val="00C64D4C"/>
    <w:rsid w:val="00C65312"/>
    <w:rsid w:val="00C67922"/>
    <w:rsid w:val="00C724F8"/>
    <w:rsid w:val="00C73849"/>
    <w:rsid w:val="00C7798C"/>
    <w:rsid w:val="00C77C28"/>
    <w:rsid w:val="00C822A9"/>
    <w:rsid w:val="00C836B4"/>
    <w:rsid w:val="00C85F0F"/>
    <w:rsid w:val="00C90276"/>
    <w:rsid w:val="00C9087B"/>
    <w:rsid w:val="00C92404"/>
    <w:rsid w:val="00C929A7"/>
    <w:rsid w:val="00C929B4"/>
    <w:rsid w:val="00CA01FC"/>
    <w:rsid w:val="00CA2610"/>
    <w:rsid w:val="00CA60E8"/>
    <w:rsid w:val="00CA6783"/>
    <w:rsid w:val="00CB109F"/>
    <w:rsid w:val="00CB184F"/>
    <w:rsid w:val="00CB454A"/>
    <w:rsid w:val="00CB4A6E"/>
    <w:rsid w:val="00CB635B"/>
    <w:rsid w:val="00CB63DF"/>
    <w:rsid w:val="00CB7BF5"/>
    <w:rsid w:val="00CC2EC9"/>
    <w:rsid w:val="00CC463C"/>
    <w:rsid w:val="00CC4FE6"/>
    <w:rsid w:val="00CC6723"/>
    <w:rsid w:val="00CC6C96"/>
    <w:rsid w:val="00CC73C6"/>
    <w:rsid w:val="00CD3A02"/>
    <w:rsid w:val="00CD4602"/>
    <w:rsid w:val="00CD4CFB"/>
    <w:rsid w:val="00CD4EE4"/>
    <w:rsid w:val="00CD4EF1"/>
    <w:rsid w:val="00CD66C4"/>
    <w:rsid w:val="00CD7A80"/>
    <w:rsid w:val="00CE035A"/>
    <w:rsid w:val="00CE08A8"/>
    <w:rsid w:val="00CE34EC"/>
    <w:rsid w:val="00CE38F8"/>
    <w:rsid w:val="00CE4BB1"/>
    <w:rsid w:val="00CE6C35"/>
    <w:rsid w:val="00CE6D14"/>
    <w:rsid w:val="00CE7D09"/>
    <w:rsid w:val="00CF20FC"/>
    <w:rsid w:val="00CF3A49"/>
    <w:rsid w:val="00CF3AAC"/>
    <w:rsid w:val="00CF3DBF"/>
    <w:rsid w:val="00CF5857"/>
    <w:rsid w:val="00CF7800"/>
    <w:rsid w:val="00CF792E"/>
    <w:rsid w:val="00D00DDE"/>
    <w:rsid w:val="00D02428"/>
    <w:rsid w:val="00D03082"/>
    <w:rsid w:val="00D0371B"/>
    <w:rsid w:val="00D05CCA"/>
    <w:rsid w:val="00D073CB"/>
    <w:rsid w:val="00D07C3B"/>
    <w:rsid w:val="00D1176F"/>
    <w:rsid w:val="00D12B5F"/>
    <w:rsid w:val="00D1388A"/>
    <w:rsid w:val="00D1410F"/>
    <w:rsid w:val="00D14D7E"/>
    <w:rsid w:val="00D16310"/>
    <w:rsid w:val="00D170DE"/>
    <w:rsid w:val="00D300FA"/>
    <w:rsid w:val="00D301EA"/>
    <w:rsid w:val="00D3193C"/>
    <w:rsid w:val="00D32051"/>
    <w:rsid w:val="00D3241C"/>
    <w:rsid w:val="00D34D20"/>
    <w:rsid w:val="00D36D44"/>
    <w:rsid w:val="00D36E24"/>
    <w:rsid w:val="00D3755B"/>
    <w:rsid w:val="00D41624"/>
    <w:rsid w:val="00D41C2C"/>
    <w:rsid w:val="00D42E0C"/>
    <w:rsid w:val="00D43895"/>
    <w:rsid w:val="00D45119"/>
    <w:rsid w:val="00D47B32"/>
    <w:rsid w:val="00D502AC"/>
    <w:rsid w:val="00D54F0D"/>
    <w:rsid w:val="00D5625A"/>
    <w:rsid w:val="00D56406"/>
    <w:rsid w:val="00D56FE6"/>
    <w:rsid w:val="00D57612"/>
    <w:rsid w:val="00D608B4"/>
    <w:rsid w:val="00D60BBA"/>
    <w:rsid w:val="00D62D03"/>
    <w:rsid w:val="00D65E94"/>
    <w:rsid w:val="00D71273"/>
    <w:rsid w:val="00D712E6"/>
    <w:rsid w:val="00D71F45"/>
    <w:rsid w:val="00D729ED"/>
    <w:rsid w:val="00D72FEF"/>
    <w:rsid w:val="00D754F0"/>
    <w:rsid w:val="00D7556B"/>
    <w:rsid w:val="00D767BA"/>
    <w:rsid w:val="00D76BFB"/>
    <w:rsid w:val="00D8005F"/>
    <w:rsid w:val="00D80C2A"/>
    <w:rsid w:val="00D811D0"/>
    <w:rsid w:val="00D82F21"/>
    <w:rsid w:val="00D84A20"/>
    <w:rsid w:val="00D85D26"/>
    <w:rsid w:val="00D866F1"/>
    <w:rsid w:val="00D86EBB"/>
    <w:rsid w:val="00D90363"/>
    <w:rsid w:val="00D903AD"/>
    <w:rsid w:val="00D90AC0"/>
    <w:rsid w:val="00D92A26"/>
    <w:rsid w:val="00D9336C"/>
    <w:rsid w:val="00D93E11"/>
    <w:rsid w:val="00D95D0D"/>
    <w:rsid w:val="00D9641A"/>
    <w:rsid w:val="00D96D8A"/>
    <w:rsid w:val="00DA08CC"/>
    <w:rsid w:val="00DA0DD6"/>
    <w:rsid w:val="00DA1E3F"/>
    <w:rsid w:val="00DA3087"/>
    <w:rsid w:val="00DA4264"/>
    <w:rsid w:val="00DA486A"/>
    <w:rsid w:val="00DA6CE9"/>
    <w:rsid w:val="00DB0C79"/>
    <w:rsid w:val="00DB167D"/>
    <w:rsid w:val="00DB18B0"/>
    <w:rsid w:val="00DB442E"/>
    <w:rsid w:val="00DB6F08"/>
    <w:rsid w:val="00DB747E"/>
    <w:rsid w:val="00DC53AE"/>
    <w:rsid w:val="00DC5646"/>
    <w:rsid w:val="00DC5FF9"/>
    <w:rsid w:val="00DC6FDE"/>
    <w:rsid w:val="00DC72CD"/>
    <w:rsid w:val="00DD0650"/>
    <w:rsid w:val="00DD1071"/>
    <w:rsid w:val="00DD15D5"/>
    <w:rsid w:val="00DD1CA0"/>
    <w:rsid w:val="00DD28EF"/>
    <w:rsid w:val="00DD3231"/>
    <w:rsid w:val="00DD3493"/>
    <w:rsid w:val="00DD6032"/>
    <w:rsid w:val="00DD6368"/>
    <w:rsid w:val="00DD6783"/>
    <w:rsid w:val="00DD791B"/>
    <w:rsid w:val="00DF0826"/>
    <w:rsid w:val="00DF178B"/>
    <w:rsid w:val="00DF40D7"/>
    <w:rsid w:val="00DF56E6"/>
    <w:rsid w:val="00DF582A"/>
    <w:rsid w:val="00E00C7B"/>
    <w:rsid w:val="00E01F03"/>
    <w:rsid w:val="00E0227A"/>
    <w:rsid w:val="00E0384C"/>
    <w:rsid w:val="00E04EDC"/>
    <w:rsid w:val="00E05292"/>
    <w:rsid w:val="00E05974"/>
    <w:rsid w:val="00E0628F"/>
    <w:rsid w:val="00E068DC"/>
    <w:rsid w:val="00E06B94"/>
    <w:rsid w:val="00E06FE3"/>
    <w:rsid w:val="00E1233B"/>
    <w:rsid w:val="00E1241B"/>
    <w:rsid w:val="00E14343"/>
    <w:rsid w:val="00E15027"/>
    <w:rsid w:val="00E20584"/>
    <w:rsid w:val="00E21814"/>
    <w:rsid w:val="00E2347B"/>
    <w:rsid w:val="00E234CF"/>
    <w:rsid w:val="00E2357C"/>
    <w:rsid w:val="00E24CA4"/>
    <w:rsid w:val="00E254FF"/>
    <w:rsid w:val="00E26778"/>
    <w:rsid w:val="00E31BA2"/>
    <w:rsid w:val="00E32270"/>
    <w:rsid w:val="00E3239F"/>
    <w:rsid w:val="00E32B80"/>
    <w:rsid w:val="00E339C4"/>
    <w:rsid w:val="00E37123"/>
    <w:rsid w:val="00E37145"/>
    <w:rsid w:val="00E4112E"/>
    <w:rsid w:val="00E413FA"/>
    <w:rsid w:val="00E43197"/>
    <w:rsid w:val="00E43C13"/>
    <w:rsid w:val="00E4550D"/>
    <w:rsid w:val="00E4553F"/>
    <w:rsid w:val="00E45C79"/>
    <w:rsid w:val="00E46046"/>
    <w:rsid w:val="00E473C6"/>
    <w:rsid w:val="00E47E20"/>
    <w:rsid w:val="00E50357"/>
    <w:rsid w:val="00E517F1"/>
    <w:rsid w:val="00E528FA"/>
    <w:rsid w:val="00E53234"/>
    <w:rsid w:val="00E53A11"/>
    <w:rsid w:val="00E567C0"/>
    <w:rsid w:val="00E567E5"/>
    <w:rsid w:val="00E61FC2"/>
    <w:rsid w:val="00E64B9C"/>
    <w:rsid w:val="00E665BF"/>
    <w:rsid w:val="00E722BB"/>
    <w:rsid w:val="00E741CA"/>
    <w:rsid w:val="00E74327"/>
    <w:rsid w:val="00E754B5"/>
    <w:rsid w:val="00E75B11"/>
    <w:rsid w:val="00E75F14"/>
    <w:rsid w:val="00E80B96"/>
    <w:rsid w:val="00E82E5A"/>
    <w:rsid w:val="00E8387A"/>
    <w:rsid w:val="00E839BB"/>
    <w:rsid w:val="00E84536"/>
    <w:rsid w:val="00E845B8"/>
    <w:rsid w:val="00E872F5"/>
    <w:rsid w:val="00E873DE"/>
    <w:rsid w:val="00E91F98"/>
    <w:rsid w:val="00E93699"/>
    <w:rsid w:val="00E94ECD"/>
    <w:rsid w:val="00E94FEA"/>
    <w:rsid w:val="00E97010"/>
    <w:rsid w:val="00EA0649"/>
    <w:rsid w:val="00EA0855"/>
    <w:rsid w:val="00EA0F2F"/>
    <w:rsid w:val="00EA28FB"/>
    <w:rsid w:val="00EA34E4"/>
    <w:rsid w:val="00EA3592"/>
    <w:rsid w:val="00EA3633"/>
    <w:rsid w:val="00EA39DC"/>
    <w:rsid w:val="00EA4378"/>
    <w:rsid w:val="00EB08C2"/>
    <w:rsid w:val="00EB0B6E"/>
    <w:rsid w:val="00EB1983"/>
    <w:rsid w:val="00EB73BF"/>
    <w:rsid w:val="00EB7F54"/>
    <w:rsid w:val="00EC097B"/>
    <w:rsid w:val="00EC3087"/>
    <w:rsid w:val="00EC59DD"/>
    <w:rsid w:val="00EC741B"/>
    <w:rsid w:val="00EC7EA3"/>
    <w:rsid w:val="00ED0B14"/>
    <w:rsid w:val="00ED0B21"/>
    <w:rsid w:val="00ED42E2"/>
    <w:rsid w:val="00ED6881"/>
    <w:rsid w:val="00ED7D0A"/>
    <w:rsid w:val="00EE0F07"/>
    <w:rsid w:val="00EE2221"/>
    <w:rsid w:val="00EE4051"/>
    <w:rsid w:val="00EE5AF0"/>
    <w:rsid w:val="00EE6F00"/>
    <w:rsid w:val="00EE78F1"/>
    <w:rsid w:val="00EF0134"/>
    <w:rsid w:val="00EF0600"/>
    <w:rsid w:val="00EF24A2"/>
    <w:rsid w:val="00EF34B3"/>
    <w:rsid w:val="00EF3EB8"/>
    <w:rsid w:val="00EF42F9"/>
    <w:rsid w:val="00EF6604"/>
    <w:rsid w:val="00EF67E4"/>
    <w:rsid w:val="00F00928"/>
    <w:rsid w:val="00F015F7"/>
    <w:rsid w:val="00F01FD3"/>
    <w:rsid w:val="00F0326A"/>
    <w:rsid w:val="00F039A3"/>
    <w:rsid w:val="00F03A40"/>
    <w:rsid w:val="00F05CAA"/>
    <w:rsid w:val="00F062C3"/>
    <w:rsid w:val="00F06449"/>
    <w:rsid w:val="00F06462"/>
    <w:rsid w:val="00F108AA"/>
    <w:rsid w:val="00F108C2"/>
    <w:rsid w:val="00F15982"/>
    <w:rsid w:val="00F15F99"/>
    <w:rsid w:val="00F16736"/>
    <w:rsid w:val="00F16B79"/>
    <w:rsid w:val="00F24389"/>
    <w:rsid w:val="00F24B80"/>
    <w:rsid w:val="00F26F8F"/>
    <w:rsid w:val="00F276BE"/>
    <w:rsid w:val="00F276EA"/>
    <w:rsid w:val="00F30EA2"/>
    <w:rsid w:val="00F3112B"/>
    <w:rsid w:val="00F32379"/>
    <w:rsid w:val="00F3273C"/>
    <w:rsid w:val="00F3335C"/>
    <w:rsid w:val="00F41EEB"/>
    <w:rsid w:val="00F43050"/>
    <w:rsid w:val="00F440D6"/>
    <w:rsid w:val="00F46086"/>
    <w:rsid w:val="00F462EB"/>
    <w:rsid w:val="00F53E02"/>
    <w:rsid w:val="00F54EA2"/>
    <w:rsid w:val="00F5670C"/>
    <w:rsid w:val="00F5686C"/>
    <w:rsid w:val="00F574C5"/>
    <w:rsid w:val="00F6094D"/>
    <w:rsid w:val="00F6105A"/>
    <w:rsid w:val="00F621DC"/>
    <w:rsid w:val="00F63543"/>
    <w:rsid w:val="00F64B00"/>
    <w:rsid w:val="00F6659B"/>
    <w:rsid w:val="00F6746E"/>
    <w:rsid w:val="00F70643"/>
    <w:rsid w:val="00F7219E"/>
    <w:rsid w:val="00F73AE8"/>
    <w:rsid w:val="00F77180"/>
    <w:rsid w:val="00F7773C"/>
    <w:rsid w:val="00F7797B"/>
    <w:rsid w:val="00F8030B"/>
    <w:rsid w:val="00F803DF"/>
    <w:rsid w:val="00F8099F"/>
    <w:rsid w:val="00F81B73"/>
    <w:rsid w:val="00F827BC"/>
    <w:rsid w:val="00F837A2"/>
    <w:rsid w:val="00F83FF5"/>
    <w:rsid w:val="00F84100"/>
    <w:rsid w:val="00F8550D"/>
    <w:rsid w:val="00F87B0A"/>
    <w:rsid w:val="00F90E98"/>
    <w:rsid w:val="00F91B85"/>
    <w:rsid w:val="00F920F1"/>
    <w:rsid w:val="00F92709"/>
    <w:rsid w:val="00F9481F"/>
    <w:rsid w:val="00F960A9"/>
    <w:rsid w:val="00FA2060"/>
    <w:rsid w:val="00FA3B37"/>
    <w:rsid w:val="00FA6DB1"/>
    <w:rsid w:val="00FB0B1A"/>
    <w:rsid w:val="00FB137B"/>
    <w:rsid w:val="00FB3A93"/>
    <w:rsid w:val="00FB5267"/>
    <w:rsid w:val="00FB65C9"/>
    <w:rsid w:val="00FC137B"/>
    <w:rsid w:val="00FC3708"/>
    <w:rsid w:val="00FC3DC9"/>
    <w:rsid w:val="00FC4746"/>
    <w:rsid w:val="00FC72AE"/>
    <w:rsid w:val="00FC7C59"/>
    <w:rsid w:val="00FD0CBC"/>
    <w:rsid w:val="00FD10A9"/>
    <w:rsid w:val="00FD214A"/>
    <w:rsid w:val="00FD2390"/>
    <w:rsid w:val="00FD247E"/>
    <w:rsid w:val="00FD31A4"/>
    <w:rsid w:val="00FD3443"/>
    <w:rsid w:val="00FD349D"/>
    <w:rsid w:val="00FD40E7"/>
    <w:rsid w:val="00FD4DEB"/>
    <w:rsid w:val="00FD5108"/>
    <w:rsid w:val="00FD5BC1"/>
    <w:rsid w:val="00FD67D3"/>
    <w:rsid w:val="00FD7907"/>
    <w:rsid w:val="00FE131F"/>
    <w:rsid w:val="00FE16A2"/>
    <w:rsid w:val="00FE2D65"/>
    <w:rsid w:val="00FE3A15"/>
    <w:rsid w:val="00FE3CB6"/>
    <w:rsid w:val="00FE4ED9"/>
    <w:rsid w:val="00FE626D"/>
    <w:rsid w:val="00FE68F0"/>
    <w:rsid w:val="00FE6FE1"/>
    <w:rsid w:val="00FE7A41"/>
    <w:rsid w:val="00FF1136"/>
    <w:rsid w:val="00FF28CD"/>
    <w:rsid w:val="00FF7C75"/>
    <w:rsid w:val="00FF7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0E617199"/>
  <w15:docId w15:val="{83A3DD85-1302-4E35-8F18-67AC0F37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72AE"/>
    <w:pPr>
      <w:widowControl w:val="0"/>
      <w:jc w:val="both"/>
    </w:pPr>
    <w:rPr>
      <w:kern w:val="2"/>
      <w:sz w:val="21"/>
      <w:szCs w:val="24"/>
    </w:rPr>
  </w:style>
  <w:style w:type="paragraph" w:styleId="1">
    <w:name w:val="heading 1"/>
    <w:basedOn w:val="a"/>
    <w:next w:val="a"/>
    <w:link w:val="10"/>
    <w:autoRedefine/>
    <w:uiPriority w:val="99"/>
    <w:qFormat/>
    <w:rsid w:val="001E1114"/>
    <w:pPr>
      <w:keepNext/>
      <w:jc w:val="center"/>
      <w:outlineLvl w:val="0"/>
    </w:pPr>
    <w:rPr>
      <w:rFonts w:ascii="ＭＳ 明朝" w:hAnsi="Arial"/>
      <w:b/>
      <w:kern w:val="0"/>
      <w:sz w:val="40"/>
      <w:szCs w:val="40"/>
    </w:rPr>
  </w:style>
  <w:style w:type="paragraph" w:styleId="2">
    <w:name w:val="heading 2"/>
    <w:basedOn w:val="a"/>
    <w:next w:val="a"/>
    <w:link w:val="20"/>
    <w:autoRedefine/>
    <w:uiPriority w:val="99"/>
    <w:qFormat/>
    <w:rsid w:val="00A2777F"/>
    <w:pPr>
      <w:keepNext/>
      <w:spacing w:beforeLines="25" w:afterLines="25"/>
      <w:jc w:val="left"/>
      <w:outlineLvl w:val="1"/>
    </w:pPr>
    <w:rPr>
      <w:rFonts w:ascii="ＭＳ ゴシック" w:eastAsia="ＭＳ ゴシック" w:hAnsi="ＭＳ ゴシック" w:cs="ＭＳ明朝"/>
      <w:b/>
      <w:w w:val="85"/>
      <w:kern w:val="0"/>
      <w:sz w:val="24"/>
    </w:rPr>
  </w:style>
  <w:style w:type="paragraph" w:styleId="3">
    <w:name w:val="heading 3"/>
    <w:basedOn w:val="a"/>
    <w:next w:val="a"/>
    <w:link w:val="30"/>
    <w:autoRedefine/>
    <w:uiPriority w:val="99"/>
    <w:qFormat/>
    <w:rsid w:val="00AE10C0"/>
    <w:pPr>
      <w:keepNext/>
      <w:tabs>
        <w:tab w:val="left" w:pos="3600"/>
      </w:tabs>
      <w:spacing w:beforeLines="25" w:before="60" w:afterLines="25" w:after="60"/>
      <w:jc w:val="left"/>
      <w:outlineLvl w:val="2"/>
    </w:pPr>
    <w:rPr>
      <w:rFonts w:asciiTheme="minorEastAsia" w:eastAsiaTheme="minorEastAsia" w:hAnsiTheme="minorEastAsia"/>
      <w:b/>
      <w:bCs/>
      <w:noProof/>
      <w:color w:val="000000" w:themeColor="text1"/>
      <w:szCs w:val="21"/>
    </w:rPr>
  </w:style>
  <w:style w:type="paragraph" w:styleId="4">
    <w:name w:val="heading 4"/>
    <w:basedOn w:val="a"/>
    <w:next w:val="a"/>
    <w:link w:val="40"/>
    <w:autoRedefine/>
    <w:uiPriority w:val="99"/>
    <w:qFormat/>
    <w:rsid w:val="00D62D03"/>
    <w:pPr>
      <w:keepNext/>
      <w:numPr>
        <w:ilvl w:val="3"/>
        <w:numId w:val="5"/>
      </w:numPr>
      <w:outlineLvl w:val="3"/>
    </w:pPr>
    <w:rPr>
      <w:rFonts w:ascii="ＭＳ 明朝" w:hAnsi="ＭＳ 明朝"/>
      <w:bCs/>
      <w:szCs w:val="21"/>
    </w:rPr>
  </w:style>
  <w:style w:type="paragraph" w:styleId="5">
    <w:name w:val="heading 5"/>
    <w:basedOn w:val="a"/>
    <w:next w:val="a"/>
    <w:link w:val="50"/>
    <w:uiPriority w:val="99"/>
    <w:qFormat/>
    <w:rsid w:val="00D62D03"/>
    <w:pPr>
      <w:keepNext/>
      <w:numPr>
        <w:ilvl w:val="4"/>
        <w:numId w:val="5"/>
      </w:numPr>
      <w:outlineLvl w:val="4"/>
    </w:pPr>
    <w:rPr>
      <w:rFonts w:ascii="Arial" w:hAnsi="Arial"/>
      <w:szCs w:val="21"/>
    </w:rPr>
  </w:style>
  <w:style w:type="paragraph" w:styleId="6">
    <w:name w:val="heading 6"/>
    <w:basedOn w:val="a"/>
    <w:next w:val="a"/>
    <w:link w:val="60"/>
    <w:uiPriority w:val="99"/>
    <w:qFormat/>
    <w:rsid w:val="00D62D03"/>
    <w:pPr>
      <w:keepNext/>
      <w:numPr>
        <w:ilvl w:val="5"/>
        <w:numId w:val="5"/>
      </w:numPr>
      <w:outlineLvl w:val="5"/>
    </w:pPr>
    <w:rPr>
      <w:rFonts w:ascii="ＭＳ 明朝"/>
      <w:bCs/>
      <w:szCs w:val="21"/>
    </w:rPr>
  </w:style>
  <w:style w:type="paragraph" w:styleId="7">
    <w:name w:val="heading 7"/>
    <w:basedOn w:val="a"/>
    <w:next w:val="a"/>
    <w:link w:val="70"/>
    <w:uiPriority w:val="99"/>
    <w:qFormat/>
    <w:rsid w:val="00D62D03"/>
    <w:pPr>
      <w:keepNext/>
      <w:ind w:leftChars="800" w:left="800"/>
      <w:outlineLvl w:val="6"/>
    </w:pPr>
  </w:style>
  <w:style w:type="paragraph" w:styleId="8">
    <w:name w:val="heading 8"/>
    <w:basedOn w:val="a"/>
    <w:next w:val="a"/>
    <w:link w:val="80"/>
    <w:uiPriority w:val="99"/>
    <w:qFormat/>
    <w:rsid w:val="00D62D03"/>
    <w:pPr>
      <w:keepNext/>
      <w:ind w:leftChars="1200" w:left="1200"/>
      <w:outlineLvl w:val="7"/>
    </w:pPr>
  </w:style>
  <w:style w:type="paragraph" w:styleId="9">
    <w:name w:val="heading 9"/>
    <w:basedOn w:val="a"/>
    <w:next w:val="a"/>
    <w:link w:val="90"/>
    <w:uiPriority w:val="99"/>
    <w:qFormat/>
    <w:rsid w:val="00D62D0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1E1114"/>
    <w:rPr>
      <w:rFonts w:ascii="ＭＳ 明朝" w:hAnsi="Arial" w:cs="Times New Roman"/>
      <w:b/>
      <w:sz w:val="40"/>
      <w:szCs w:val="40"/>
    </w:rPr>
  </w:style>
  <w:style w:type="character" w:customStyle="1" w:styleId="20">
    <w:name w:val="見出し 2 (文字)"/>
    <w:link w:val="2"/>
    <w:uiPriority w:val="99"/>
    <w:locked/>
    <w:rsid w:val="00A2777F"/>
    <w:rPr>
      <w:rFonts w:ascii="ＭＳ ゴシック" w:eastAsia="ＭＳ ゴシック" w:hAnsi="ＭＳ ゴシック" w:cs="ＭＳ明朝"/>
      <w:b/>
      <w:w w:val="85"/>
      <w:sz w:val="24"/>
      <w:szCs w:val="24"/>
    </w:rPr>
  </w:style>
  <w:style w:type="character" w:customStyle="1" w:styleId="30">
    <w:name w:val="見出し 3 (文字)"/>
    <w:link w:val="3"/>
    <w:uiPriority w:val="99"/>
    <w:locked/>
    <w:rsid w:val="00AE10C0"/>
    <w:rPr>
      <w:rFonts w:asciiTheme="minorEastAsia" w:eastAsiaTheme="minorEastAsia" w:hAnsiTheme="minorEastAsia"/>
      <w:b/>
      <w:bCs/>
      <w:noProof/>
      <w:color w:val="000000" w:themeColor="text1"/>
      <w:kern w:val="2"/>
      <w:sz w:val="21"/>
      <w:szCs w:val="21"/>
    </w:rPr>
  </w:style>
  <w:style w:type="character" w:customStyle="1" w:styleId="40">
    <w:name w:val="見出し 4 (文字)"/>
    <w:link w:val="4"/>
    <w:uiPriority w:val="99"/>
    <w:locked/>
    <w:rsid w:val="00D62D03"/>
    <w:rPr>
      <w:rFonts w:ascii="ＭＳ 明朝" w:eastAsia="ＭＳ 明朝" w:cs="Times New Roman"/>
      <w:bCs/>
      <w:kern w:val="2"/>
      <w:sz w:val="21"/>
      <w:szCs w:val="21"/>
    </w:rPr>
  </w:style>
  <w:style w:type="character" w:customStyle="1" w:styleId="50">
    <w:name w:val="見出し 5 (文字)"/>
    <w:link w:val="5"/>
    <w:uiPriority w:val="99"/>
    <w:locked/>
    <w:rsid w:val="00D62D03"/>
    <w:rPr>
      <w:rFonts w:ascii="Arial" w:hAnsi="Arial" w:cs="Times New Roman"/>
      <w:kern w:val="2"/>
      <w:sz w:val="21"/>
      <w:szCs w:val="21"/>
    </w:rPr>
  </w:style>
  <w:style w:type="character" w:customStyle="1" w:styleId="60">
    <w:name w:val="見出し 6 (文字)"/>
    <w:link w:val="6"/>
    <w:uiPriority w:val="99"/>
    <w:locked/>
    <w:rsid w:val="00D62D03"/>
    <w:rPr>
      <w:rFonts w:ascii="ＭＳ 明朝" w:cs="Times New Roman"/>
      <w:bCs/>
      <w:kern w:val="2"/>
      <w:sz w:val="21"/>
      <w:szCs w:val="21"/>
    </w:rPr>
  </w:style>
  <w:style w:type="character" w:customStyle="1" w:styleId="70">
    <w:name w:val="見出し 7 (文字)"/>
    <w:link w:val="7"/>
    <w:uiPriority w:val="99"/>
    <w:locked/>
    <w:rsid w:val="00D62D03"/>
    <w:rPr>
      <w:rFonts w:cs="Times New Roman"/>
      <w:kern w:val="2"/>
      <w:sz w:val="24"/>
      <w:szCs w:val="24"/>
    </w:rPr>
  </w:style>
  <w:style w:type="character" w:customStyle="1" w:styleId="80">
    <w:name w:val="見出し 8 (文字)"/>
    <w:link w:val="8"/>
    <w:uiPriority w:val="99"/>
    <w:locked/>
    <w:rsid w:val="00D62D03"/>
    <w:rPr>
      <w:rFonts w:cs="Times New Roman"/>
      <w:kern w:val="2"/>
      <w:sz w:val="24"/>
      <w:szCs w:val="24"/>
    </w:rPr>
  </w:style>
  <w:style w:type="character" w:customStyle="1" w:styleId="90">
    <w:name w:val="見出し 9 (文字)"/>
    <w:link w:val="9"/>
    <w:uiPriority w:val="99"/>
    <w:locked/>
    <w:rsid w:val="00D62D03"/>
    <w:rPr>
      <w:rFonts w:cs="Times New Roman"/>
      <w:kern w:val="2"/>
      <w:sz w:val="24"/>
      <w:szCs w:val="24"/>
    </w:rPr>
  </w:style>
  <w:style w:type="paragraph" w:styleId="a3">
    <w:name w:val="Subtitle"/>
    <w:basedOn w:val="a"/>
    <w:link w:val="a4"/>
    <w:autoRedefine/>
    <w:uiPriority w:val="99"/>
    <w:qFormat/>
    <w:rsid w:val="00D62D03"/>
    <w:pPr>
      <w:jc w:val="center"/>
      <w:outlineLvl w:val="1"/>
    </w:pPr>
    <w:rPr>
      <w:rFonts w:ascii="Arial" w:eastAsia="ＭＳ ゴシック" w:hAnsi="Arial" w:cs="Arial"/>
      <w:sz w:val="28"/>
    </w:rPr>
  </w:style>
  <w:style w:type="character" w:customStyle="1" w:styleId="a4">
    <w:name w:val="副題 (文字)"/>
    <w:link w:val="a3"/>
    <w:uiPriority w:val="99"/>
    <w:locked/>
    <w:rsid w:val="00D62D03"/>
    <w:rPr>
      <w:rFonts w:ascii="Arial" w:eastAsia="ＭＳ ゴシック" w:hAnsi="Arial" w:cs="Arial"/>
      <w:kern w:val="2"/>
      <w:sz w:val="24"/>
      <w:szCs w:val="24"/>
    </w:rPr>
  </w:style>
  <w:style w:type="character" w:styleId="a5">
    <w:name w:val="Strong"/>
    <w:uiPriority w:val="99"/>
    <w:qFormat/>
    <w:rsid w:val="00D62D03"/>
    <w:rPr>
      <w:rFonts w:cs="Times New Roman"/>
      <w:b/>
      <w:bCs/>
    </w:rPr>
  </w:style>
  <w:style w:type="paragraph" w:styleId="a6">
    <w:name w:val="TOC Heading"/>
    <w:basedOn w:val="1"/>
    <w:next w:val="a"/>
    <w:uiPriority w:val="99"/>
    <w:qFormat/>
    <w:rsid w:val="00D62D03"/>
    <w:pPr>
      <w:keepLines/>
      <w:widowControl/>
      <w:spacing w:before="480" w:line="276" w:lineRule="auto"/>
      <w:jc w:val="left"/>
      <w:outlineLvl w:val="9"/>
    </w:pPr>
    <w:rPr>
      <w:rFonts w:ascii="Arial" w:eastAsia="ＭＳ ゴシック"/>
      <w:bCs/>
      <w:color w:val="365F91"/>
      <w:sz w:val="28"/>
      <w:szCs w:val="28"/>
    </w:rPr>
  </w:style>
  <w:style w:type="paragraph" w:styleId="a7">
    <w:name w:val="header"/>
    <w:basedOn w:val="a"/>
    <w:link w:val="a8"/>
    <w:uiPriority w:val="99"/>
    <w:semiHidden/>
    <w:rsid w:val="003F0DFC"/>
    <w:pPr>
      <w:tabs>
        <w:tab w:val="center" w:pos="4252"/>
        <w:tab w:val="right" w:pos="8504"/>
      </w:tabs>
      <w:snapToGrid w:val="0"/>
    </w:pPr>
  </w:style>
  <w:style w:type="character" w:customStyle="1" w:styleId="a8">
    <w:name w:val="ヘッダー (文字)"/>
    <w:link w:val="a7"/>
    <w:uiPriority w:val="99"/>
    <w:semiHidden/>
    <w:locked/>
    <w:rsid w:val="003F0DFC"/>
    <w:rPr>
      <w:rFonts w:cs="Times New Roman"/>
      <w:kern w:val="2"/>
      <w:sz w:val="24"/>
      <w:szCs w:val="24"/>
    </w:rPr>
  </w:style>
  <w:style w:type="paragraph" w:styleId="a9">
    <w:name w:val="footer"/>
    <w:basedOn w:val="a"/>
    <w:link w:val="aa"/>
    <w:uiPriority w:val="99"/>
    <w:rsid w:val="003F0DFC"/>
    <w:pPr>
      <w:tabs>
        <w:tab w:val="center" w:pos="4252"/>
        <w:tab w:val="right" w:pos="8504"/>
      </w:tabs>
      <w:snapToGrid w:val="0"/>
    </w:pPr>
  </w:style>
  <w:style w:type="character" w:customStyle="1" w:styleId="aa">
    <w:name w:val="フッター (文字)"/>
    <w:link w:val="a9"/>
    <w:uiPriority w:val="99"/>
    <w:locked/>
    <w:rsid w:val="003F0DFC"/>
    <w:rPr>
      <w:rFonts w:cs="Times New Roman"/>
      <w:kern w:val="2"/>
      <w:sz w:val="24"/>
      <w:szCs w:val="24"/>
    </w:rPr>
  </w:style>
  <w:style w:type="paragraph" w:styleId="ab">
    <w:name w:val="Document Map"/>
    <w:basedOn w:val="a"/>
    <w:link w:val="ac"/>
    <w:uiPriority w:val="99"/>
    <w:semiHidden/>
    <w:rsid w:val="00C274C9"/>
    <w:rPr>
      <w:rFonts w:ascii="MS UI Gothic" w:eastAsia="MS UI Gothic"/>
      <w:sz w:val="18"/>
      <w:szCs w:val="18"/>
    </w:rPr>
  </w:style>
  <w:style w:type="character" w:customStyle="1" w:styleId="ac">
    <w:name w:val="見出しマップ (文字)"/>
    <w:link w:val="ab"/>
    <w:uiPriority w:val="99"/>
    <w:semiHidden/>
    <w:locked/>
    <w:rsid w:val="00C274C9"/>
    <w:rPr>
      <w:rFonts w:ascii="MS UI Gothic" w:eastAsia="MS UI Gothic" w:cs="Times New Roman"/>
      <w:kern w:val="2"/>
      <w:sz w:val="18"/>
      <w:szCs w:val="18"/>
    </w:rPr>
  </w:style>
  <w:style w:type="paragraph" w:styleId="ad">
    <w:name w:val="Balloon Text"/>
    <w:basedOn w:val="a"/>
    <w:link w:val="ae"/>
    <w:uiPriority w:val="99"/>
    <w:semiHidden/>
    <w:rsid w:val="00DC53AE"/>
    <w:rPr>
      <w:rFonts w:ascii="Arial" w:eastAsia="ＭＳ ゴシック" w:hAnsi="Arial"/>
      <w:sz w:val="18"/>
      <w:szCs w:val="18"/>
    </w:rPr>
  </w:style>
  <w:style w:type="character" w:customStyle="1" w:styleId="ae">
    <w:name w:val="吹き出し (文字)"/>
    <w:link w:val="ad"/>
    <w:uiPriority w:val="99"/>
    <w:semiHidden/>
    <w:locked/>
    <w:rsid w:val="00DC53AE"/>
    <w:rPr>
      <w:rFonts w:ascii="Arial" w:eastAsia="ＭＳ ゴシック" w:hAnsi="Arial" w:cs="Times New Roman"/>
      <w:kern w:val="2"/>
      <w:sz w:val="18"/>
      <w:szCs w:val="18"/>
    </w:rPr>
  </w:style>
  <w:style w:type="paragraph" w:styleId="21">
    <w:name w:val="toc 2"/>
    <w:basedOn w:val="a"/>
    <w:next w:val="a"/>
    <w:autoRedefine/>
    <w:uiPriority w:val="39"/>
    <w:rsid w:val="007E55DE"/>
    <w:pPr>
      <w:widowControl/>
      <w:spacing w:after="100" w:line="276" w:lineRule="auto"/>
      <w:ind w:left="216"/>
      <w:jc w:val="left"/>
    </w:pPr>
    <w:rPr>
      <w:rFonts w:ascii="ＭＳ 明朝" w:hAnsi="ＭＳ 明朝" w:cs="ＭＳ ゴシック"/>
      <w:color w:val="000000"/>
      <w:spacing w:val="2"/>
      <w:kern w:val="0"/>
      <w:szCs w:val="21"/>
    </w:rPr>
  </w:style>
  <w:style w:type="paragraph" w:styleId="11">
    <w:name w:val="toc 1"/>
    <w:basedOn w:val="a"/>
    <w:next w:val="a"/>
    <w:autoRedefine/>
    <w:uiPriority w:val="39"/>
    <w:rsid w:val="00EA0F2F"/>
    <w:pPr>
      <w:widowControl/>
      <w:tabs>
        <w:tab w:val="right" w:leader="dot" w:pos="8494"/>
      </w:tabs>
      <w:spacing w:after="100" w:line="276" w:lineRule="auto"/>
      <w:jc w:val="left"/>
    </w:pPr>
    <w:rPr>
      <w:rFonts w:asciiTheme="minorEastAsia" w:eastAsiaTheme="minorEastAsia" w:hAnsiTheme="minorEastAsia"/>
      <w:noProof/>
      <w:kern w:val="0"/>
      <w:szCs w:val="21"/>
    </w:rPr>
  </w:style>
  <w:style w:type="paragraph" w:styleId="31">
    <w:name w:val="toc 3"/>
    <w:basedOn w:val="a"/>
    <w:next w:val="a"/>
    <w:autoRedefine/>
    <w:uiPriority w:val="39"/>
    <w:rsid w:val="00410C26"/>
    <w:pPr>
      <w:widowControl/>
      <w:spacing w:after="100" w:line="276" w:lineRule="auto"/>
      <w:ind w:left="446"/>
      <w:jc w:val="left"/>
    </w:pPr>
    <w:rPr>
      <w:kern w:val="0"/>
      <w:sz w:val="20"/>
      <w:szCs w:val="20"/>
    </w:rPr>
  </w:style>
  <w:style w:type="character" w:styleId="af">
    <w:name w:val="Hyperlink"/>
    <w:uiPriority w:val="99"/>
    <w:rsid w:val="00A449E6"/>
    <w:rPr>
      <w:rFonts w:cs="Times New Roman"/>
      <w:color w:val="0000FF"/>
      <w:u w:val="single"/>
    </w:rPr>
  </w:style>
  <w:style w:type="paragraph" w:styleId="af0">
    <w:name w:val="Note Heading"/>
    <w:basedOn w:val="a"/>
    <w:next w:val="a"/>
    <w:link w:val="af1"/>
    <w:uiPriority w:val="99"/>
    <w:rsid w:val="001C6E6E"/>
    <w:pPr>
      <w:jc w:val="center"/>
    </w:pPr>
    <w:rPr>
      <w:szCs w:val="21"/>
    </w:rPr>
  </w:style>
  <w:style w:type="character" w:customStyle="1" w:styleId="af1">
    <w:name w:val="記 (文字)"/>
    <w:link w:val="af0"/>
    <w:uiPriority w:val="99"/>
    <w:locked/>
    <w:rsid w:val="001C6E6E"/>
    <w:rPr>
      <w:rFonts w:cs="Times New Roman"/>
      <w:kern w:val="2"/>
      <w:sz w:val="21"/>
      <w:szCs w:val="21"/>
    </w:rPr>
  </w:style>
  <w:style w:type="paragraph" w:styleId="af2">
    <w:name w:val="Closing"/>
    <w:basedOn w:val="a"/>
    <w:link w:val="af3"/>
    <w:uiPriority w:val="99"/>
    <w:rsid w:val="001C6E6E"/>
    <w:pPr>
      <w:jc w:val="right"/>
    </w:pPr>
    <w:rPr>
      <w:szCs w:val="21"/>
    </w:rPr>
  </w:style>
  <w:style w:type="character" w:customStyle="1" w:styleId="af3">
    <w:name w:val="結語 (文字)"/>
    <w:link w:val="af2"/>
    <w:uiPriority w:val="99"/>
    <w:locked/>
    <w:rsid w:val="001C6E6E"/>
    <w:rPr>
      <w:rFonts w:cs="Times New Roman"/>
      <w:kern w:val="2"/>
      <w:sz w:val="21"/>
      <w:szCs w:val="21"/>
    </w:rPr>
  </w:style>
  <w:style w:type="paragraph" w:styleId="af4">
    <w:name w:val="List Paragraph"/>
    <w:basedOn w:val="a"/>
    <w:uiPriority w:val="34"/>
    <w:qFormat/>
    <w:rsid w:val="00551040"/>
    <w:pPr>
      <w:ind w:leftChars="400" w:left="840"/>
    </w:pPr>
  </w:style>
  <w:style w:type="paragraph" w:styleId="af5">
    <w:name w:val="Body Text"/>
    <w:basedOn w:val="a"/>
    <w:link w:val="af6"/>
    <w:uiPriority w:val="99"/>
    <w:rsid w:val="006B495B"/>
    <w:pPr>
      <w:jc w:val="center"/>
    </w:pPr>
    <w:rPr>
      <w:w w:val="66"/>
      <w:sz w:val="72"/>
      <w14:shadow w14:blurRad="50800" w14:dist="38100" w14:dir="2700000" w14:sx="100000" w14:sy="100000" w14:kx="0" w14:ky="0" w14:algn="tl">
        <w14:srgbClr w14:val="000000">
          <w14:alpha w14:val="60000"/>
        </w14:srgbClr>
      </w14:shadow>
    </w:rPr>
  </w:style>
  <w:style w:type="character" w:customStyle="1" w:styleId="af6">
    <w:name w:val="本文 (文字)"/>
    <w:link w:val="af5"/>
    <w:uiPriority w:val="99"/>
    <w:locked/>
    <w:rsid w:val="006B495B"/>
    <w:rPr>
      <w:rFonts w:cs="Times New Roman"/>
      <w:w w:val="66"/>
      <w:kern w:val="2"/>
      <w:sz w:val="24"/>
      <w:szCs w:val="24"/>
      <w14:shadow w14:blurRad="50800" w14:dist="38100" w14:dir="2700000" w14:sx="100000" w14:sy="100000" w14:kx="0" w14:ky="0" w14:algn="tl">
        <w14:srgbClr w14:val="000000">
          <w14:alpha w14:val="60000"/>
        </w14:srgbClr>
      </w14:shadow>
    </w:rPr>
  </w:style>
  <w:style w:type="table" w:styleId="af7">
    <w:name w:val="Table Grid"/>
    <w:basedOn w:val="a1"/>
    <w:uiPriority w:val="59"/>
    <w:locked/>
    <w:rsid w:val="00A0634A"/>
    <w:rPr>
      <w:rFonts w:asci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9516D3"/>
    <w:rPr>
      <w:sz w:val="18"/>
      <w:szCs w:val="18"/>
    </w:rPr>
  </w:style>
  <w:style w:type="paragraph" w:styleId="af9">
    <w:name w:val="annotation text"/>
    <w:basedOn w:val="a"/>
    <w:link w:val="afa"/>
    <w:uiPriority w:val="99"/>
    <w:semiHidden/>
    <w:unhideWhenUsed/>
    <w:rsid w:val="009516D3"/>
    <w:pPr>
      <w:jc w:val="left"/>
    </w:pPr>
  </w:style>
  <w:style w:type="character" w:customStyle="1" w:styleId="afa">
    <w:name w:val="コメント文字列 (文字)"/>
    <w:basedOn w:val="a0"/>
    <w:link w:val="af9"/>
    <w:uiPriority w:val="99"/>
    <w:semiHidden/>
    <w:rsid w:val="009516D3"/>
    <w:rPr>
      <w:kern w:val="2"/>
      <w:sz w:val="21"/>
      <w:szCs w:val="24"/>
    </w:rPr>
  </w:style>
  <w:style w:type="paragraph" w:styleId="afb">
    <w:name w:val="annotation subject"/>
    <w:basedOn w:val="af9"/>
    <w:next w:val="af9"/>
    <w:link w:val="afc"/>
    <w:uiPriority w:val="99"/>
    <w:semiHidden/>
    <w:unhideWhenUsed/>
    <w:rsid w:val="009516D3"/>
    <w:rPr>
      <w:b/>
      <w:bCs/>
    </w:rPr>
  </w:style>
  <w:style w:type="character" w:customStyle="1" w:styleId="afc">
    <w:name w:val="コメント内容 (文字)"/>
    <w:basedOn w:val="afa"/>
    <w:link w:val="afb"/>
    <w:uiPriority w:val="99"/>
    <w:semiHidden/>
    <w:rsid w:val="009516D3"/>
    <w:rPr>
      <w:b/>
      <w:bCs/>
      <w:kern w:val="2"/>
      <w:sz w:val="21"/>
      <w:szCs w:val="24"/>
    </w:rPr>
  </w:style>
  <w:style w:type="paragraph" w:styleId="afd">
    <w:name w:val="Date"/>
    <w:basedOn w:val="a"/>
    <w:next w:val="a"/>
    <w:link w:val="afe"/>
    <w:uiPriority w:val="99"/>
    <w:semiHidden/>
    <w:unhideWhenUsed/>
    <w:rsid w:val="00CE035A"/>
  </w:style>
  <w:style w:type="character" w:customStyle="1" w:styleId="afe">
    <w:name w:val="日付 (文字)"/>
    <w:basedOn w:val="a0"/>
    <w:link w:val="afd"/>
    <w:uiPriority w:val="99"/>
    <w:semiHidden/>
    <w:rsid w:val="00CE035A"/>
    <w:rPr>
      <w:kern w:val="2"/>
      <w:sz w:val="21"/>
      <w:szCs w:val="24"/>
    </w:rPr>
  </w:style>
  <w:style w:type="paragraph" w:styleId="aff">
    <w:name w:val="Revision"/>
    <w:hidden/>
    <w:uiPriority w:val="99"/>
    <w:semiHidden/>
    <w:rsid w:val="00CA261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531192">
      <w:marLeft w:val="0"/>
      <w:marRight w:val="0"/>
      <w:marTop w:val="0"/>
      <w:marBottom w:val="0"/>
      <w:divBdr>
        <w:top w:val="none" w:sz="0" w:space="0" w:color="auto"/>
        <w:left w:val="none" w:sz="0" w:space="0" w:color="auto"/>
        <w:bottom w:val="none" w:sz="0" w:space="0" w:color="auto"/>
        <w:right w:val="none" w:sz="0" w:space="0" w:color="auto"/>
      </w:divBdr>
    </w:div>
    <w:div w:id="1762531193">
      <w:marLeft w:val="0"/>
      <w:marRight w:val="0"/>
      <w:marTop w:val="0"/>
      <w:marBottom w:val="0"/>
      <w:divBdr>
        <w:top w:val="none" w:sz="0" w:space="0" w:color="auto"/>
        <w:left w:val="none" w:sz="0" w:space="0" w:color="auto"/>
        <w:bottom w:val="none" w:sz="0" w:space="0" w:color="auto"/>
        <w:right w:val="none" w:sz="0" w:space="0" w:color="auto"/>
      </w:divBdr>
    </w:div>
    <w:div w:id="17625311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19407-BE79-406E-8F36-CF3C2BC5C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3030</Words>
  <Characters>898</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管理係</dc:creator>
  <cp:lastModifiedBy>島根県藤井　俊輔</cp:lastModifiedBy>
  <cp:revision>9</cp:revision>
  <dcterms:created xsi:type="dcterms:W3CDTF">2026-02-18T06:07:00Z</dcterms:created>
  <dcterms:modified xsi:type="dcterms:W3CDTF">2026-03-16T23:27:00Z</dcterms:modified>
</cp:coreProperties>
</file>